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2D046A77" w14:textId="1EAE55D7" w:rsidR="002C752F" w:rsidRDefault="004354E2">
          <w:pPr>
            <w:pStyle w:val="Spistreci1"/>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98246498" w:history="1">
            <w:r w:rsidR="002C752F" w:rsidRPr="00EF733A">
              <w:rPr>
                <w:rStyle w:val="Hipercze"/>
                <w:noProof/>
              </w:rPr>
              <w:t>1.Wstęp</w:t>
            </w:r>
            <w:r w:rsidR="002C752F">
              <w:rPr>
                <w:noProof/>
                <w:webHidden/>
              </w:rPr>
              <w:tab/>
            </w:r>
            <w:r w:rsidR="002C752F">
              <w:rPr>
                <w:noProof/>
                <w:webHidden/>
              </w:rPr>
              <w:fldChar w:fldCharType="begin"/>
            </w:r>
            <w:r w:rsidR="002C752F">
              <w:rPr>
                <w:noProof/>
                <w:webHidden/>
              </w:rPr>
              <w:instrText xml:space="preserve"> PAGEREF _Toc98246498 \h </w:instrText>
            </w:r>
            <w:r w:rsidR="002C752F">
              <w:rPr>
                <w:noProof/>
                <w:webHidden/>
              </w:rPr>
            </w:r>
            <w:r w:rsidR="002C752F">
              <w:rPr>
                <w:noProof/>
                <w:webHidden/>
              </w:rPr>
              <w:fldChar w:fldCharType="separate"/>
            </w:r>
            <w:r w:rsidR="002C752F">
              <w:rPr>
                <w:noProof/>
                <w:webHidden/>
              </w:rPr>
              <w:t>3</w:t>
            </w:r>
            <w:r w:rsidR="002C752F">
              <w:rPr>
                <w:noProof/>
                <w:webHidden/>
              </w:rPr>
              <w:fldChar w:fldCharType="end"/>
            </w:r>
          </w:hyperlink>
        </w:p>
        <w:p w14:paraId="1D752B14" w14:textId="0F083CDC" w:rsidR="002C752F" w:rsidRDefault="002C752F">
          <w:pPr>
            <w:pStyle w:val="Spistreci1"/>
            <w:rPr>
              <w:rFonts w:eastAsiaTheme="minorEastAsia"/>
              <w:noProof/>
              <w:lang w:eastAsia="pl-PL"/>
            </w:rPr>
          </w:pPr>
          <w:hyperlink w:anchor="_Toc98246499" w:history="1">
            <w:r w:rsidRPr="00EF733A">
              <w:rPr>
                <w:rStyle w:val="Hipercze"/>
                <w:noProof/>
              </w:rPr>
              <w:t>2. Podstawy teoretyczne</w:t>
            </w:r>
            <w:r>
              <w:rPr>
                <w:noProof/>
                <w:webHidden/>
              </w:rPr>
              <w:tab/>
            </w:r>
            <w:r>
              <w:rPr>
                <w:noProof/>
                <w:webHidden/>
              </w:rPr>
              <w:fldChar w:fldCharType="begin"/>
            </w:r>
            <w:r>
              <w:rPr>
                <w:noProof/>
                <w:webHidden/>
              </w:rPr>
              <w:instrText xml:space="preserve"> PAGEREF _Toc98246499 \h </w:instrText>
            </w:r>
            <w:r>
              <w:rPr>
                <w:noProof/>
                <w:webHidden/>
              </w:rPr>
            </w:r>
            <w:r>
              <w:rPr>
                <w:noProof/>
                <w:webHidden/>
              </w:rPr>
              <w:fldChar w:fldCharType="separate"/>
            </w:r>
            <w:r>
              <w:rPr>
                <w:noProof/>
                <w:webHidden/>
              </w:rPr>
              <w:t>4</w:t>
            </w:r>
            <w:r>
              <w:rPr>
                <w:noProof/>
                <w:webHidden/>
              </w:rPr>
              <w:fldChar w:fldCharType="end"/>
            </w:r>
          </w:hyperlink>
        </w:p>
        <w:p w14:paraId="33025B8F" w14:textId="11C1243D" w:rsidR="002C752F" w:rsidRDefault="002C752F">
          <w:pPr>
            <w:pStyle w:val="Spistreci2"/>
            <w:tabs>
              <w:tab w:val="right" w:leader="dot" w:pos="9062"/>
            </w:tabs>
            <w:rPr>
              <w:rFonts w:eastAsiaTheme="minorEastAsia"/>
              <w:noProof/>
              <w:lang w:eastAsia="pl-PL"/>
            </w:rPr>
          </w:pPr>
          <w:hyperlink w:anchor="_Toc98246500" w:history="1">
            <w:r w:rsidRPr="00EF733A">
              <w:rPr>
                <w:rStyle w:val="Hipercze"/>
                <w:noProof/>
              </w:rPr>
              <w:t>2.1 Opis problemu komiwojażera</w:t>
            </w:r>
            <w:r>
              <w:rPr>
                <w:noProof/>
                <w:webHidden/>
              </w:rPr>
              <w:tab/>
            </w:r>
            <w:r>
              <w:rPr>
                <w:noProof/>
                <w:webHidden/>
              </w:rPr>
              <w:fldChar w:fldCharType="begin"/>
            </w:r>
            <w:r>
              <w:rPr>
                <w:noProof/>
                <w:webHidden/>
              </w:rPr>
              <w:instrText xml:space="preserve"> PAGEREF _Toc98246500 \h </w:instrText>
            </w:r>
            <w:r>
              <w:rPr>
                <w:noProof/>
                <w:webHidden/>
              </w:rPr>
            </w:r>
            <w:r>
              <w:rPr>
                <w:noProof/>
                <w:webHidden/>
              </w:rPr>
              <w:fldChar w:fldCharType="separate"/>
            </w:r>
            <w:r>
              <w:rPr>
                <w:noProof/>
                <w:webHidden/>
              </w:rPr>
              <w:t>4</w:t>
            </w:r>
            <w:r>
              <w:rPr>
                <w:noProof/>
                <w:webHidden/>
              </w:rPr>
              <w:fldChar w:fldCharType="end"/>
            </w:r>
          </w:hyperlink>
        </w:p>
        <w:p w14:paraId="7C7F46C0" w14:textId="04AE9889" w:rsidR="002C752F" w:rsidRDefault="002C752F">
          <w:pPr>
            <w:pStyle w:val="Spistreci2"/>
            <w:tabs>
              <w:tab w:val="right" w:leader="dot" w:pos="9062"/>
            </w:tabs>
            <w:rPr>
              <w:rFonts w:eastAsiaTheme="minorEastAsia"/>
              <w:noProof/>
              <w:lang w:eastAsia="pl-PL"/>
            </w:rPr>
          </w:pPr>
          <w:hyperlink w:anchor="_Toc98246501" w:history="1">
            <w:r w:rsidRPr="00EF733A">
              <w:rPr>
                <w:rStyle w:val="Hipercze"/>
                <w:noProof/>
              </w:rPr>
              <w:t>2.2 Opis algorytmów</w:t>
            </w:r>
            <w:r>
              <w:rPr>
                <w:noProof/>
                <w:webHidden/>
              </w:rPr>
              <w:tab/>
            </w:r>
            <w:r>
              <w:rPr>
                <w:noProof/>
                <w:webHidden/>
              </w:rPr>
              <w:fldChar w:fldCharType="begin"/>
            </w:r>
            <w:r>
              <w:rPr>
                <w:noProof/>
                <w:webHidden/>
              </w:rPr>
              <w:instrText xml:space="preserve"> PAGEREF _Toc98246501 \h </w:instrText>
            </w:r>
            <w:r>
              <w:rPr>
                <w:noProof/>
                <w:webHidden/>
              </w:rPr>
            </w:r>
            <w:r>
              <w:rPr>
                <w:noProof/>
                <w:webHidden/>
              </w:rPr>
              <w:fldChar w:fldCharType="separate"/>
            </w:r>
            <w:r>
              <w:rPr>
                <w:noProof/>
                <w:webHidden/>
              </w:rPr>
              <w:t>7</w:t>
            </w:r>
            <w:r>
              <w:rPr>
                <w:noProof/>
                <w:webHidden/>
              </w:rPr>
              <w:fldChar w:fldCharType="end"/>
            </w:r>
          </w:hyperlink>
        </w:p>
        <w:p w14:paraId="39CA30BB" w14:textId="0F3FC162" w:rsidR="002C752F" w:rsidRDefault="002C752F">
          <w:pPr>
            <w:pStyle w:val="Spistreci3"/>
            <w:tabs>
              <w:tab w:val="right" w:leader="dot" w:pos="9062"/>
            </w:tabs>
            <w:rPr>
              <w:rFonts w:eastAsiaTheme="minorEastAsia"/>
              <w:noProof/>
              <w:lang w:eastAsia="pl-PL"/>
            </w:rPr>
          </w:pPr>
          <w:hyperlink w:anchor="_Toc98246502" w:history="1">
            <w:r w:rsidRPr="00EF733A">
              <w:rPr>
                <w:rStyle w:val="Hipercze"/>
                <w:noProof/>
              </w:rPr>
              <w:t>2.2.1 Algorytm Dijkstry [6]</w:t>
            </w:r>
            <w:r>
              <w:rPr>
                <w:noProof/>
                <w:webHidden/>
              </w:rPr>
              <w:tab/>
            </w:r>
            <w:r>
              <w:rPr>
                <w:noProof/>
                <w:webHidden/>
              </w:rPr>
              <w:fldChar w:fldCharType="begin"/>
            </w:r>
            <w:r>
              <w:rPr>
                <w:noProof/>
                <w:webHidden/>
              </w:rPr>
              <w:instrText xml:space="preserve"> PAGEREF _Toc98246502 \h </w:instrText>
            </w:r>
            <w:r>
              <w:rPr>
                <w:noProof/>
                <w:webHidden/>
              </w:rPr>
            </w:r>
            <w:r>
              <w:rPr>
                <w:noProof/>
                <w:webHidden/>
              </w:rPr>
              <w:fldChar w:fldCharType="separate"/>
            </w:r>
            <w:r>
              <w:rPr>
                <w:noProof/>
                <w:webHidden/>
              </w:rPr>
              <w:t>7</w:t>
            </w:r>
            <w:r>
              <w:rPr>
                <w:noProof/>
                <w:webHidden/>
              </w:rPr>
              <w:fldChar w:fldCharType="end"/>
            </w:r>
          </w:hyperlink>
        </w:p>
        <w:p w14:paraId="1CBC4EE0" w14:textId="280AF6AE" w:rsidR="002C752F" w:rsidRDefault="002C752F">
          <w:pPr>
            <w:pStyle w:val="Spistreci3"/>
            <w:tabs>
              <w:tab w:val="right" w:leader="dot" w:pos="9062"/>
            </w:tabs>
            <w:rPr>
              <w:rFonts w:eastAsiaTheme="minorEastAsia"/>
              <w:noProof/>
              <w:lang w:eastAsia="pl-PL"/>
            </w:rPr>
          </w:pPr>
          <w:hyperlink w:anchor="_Toc98246503" w:history="1">
            <w:r w:rsidRPr="00EF733A">
              <w:rPr>
                <w:rStyle w:val="Hipercze"/>
                <w:noProof/>
              </w:rPr>
              <w:t>2.2.2 Algorytm najbliższego sąsiada [7]</w:t>
            </w:r>
            <w:r>
              <w:rPr>
                <w:noProof/>
                <w:webHidden/>
              </w:rPr>
              <w:tab/>
            </w:r>
            <w:r>
              <w:rPr>
                <w:noProof/>
                <w:webHidden/>
              </w:rPr>
              <w:fldChar w:fldCharType="begin"/>
            </w:r>
            <w:r>
              <w:rPr>
                <w:noProof/>
                <w:webHidden/>
              </w:rPr>
              <w:instrText xml:space="preserve"> PAGEREF _Toc98246503 \h </w:instrText>
            </w:r>
            <w:r>
              <w:rPr>
                <w:noProof/>
                <w:webHidden/>
              </w:rPr>
            </w:r>
            <w:r>
              <w:rPr>
                <w:noProof/>
                <w:webHidden/>
              </w:rPr>
              <w:fldChar w:fldCharType="separate"/>
            </w:r>
            <w:r>
              <w:rPr>
                <w:noProof/>
                <w:webHidden/>
              </w:rPr>
              <w:t>15</w:t>
            </w:r>
            <w:r>
              <w:rPr>
                <w:noProof/>
                <w:webHidden/>
              </w:rPr>
              <w:fldChar w:fldCharType="end"/>
            </w:r>
          </w:hyperlink>
        </w:p>
        <w:p w14:paraId="7F2AB226" w14:textId="16367E77" w:rsidR="002C752F" w:rsidRDefault="002C752F">
          <w:pPr>
            <w:pStyle w:val="Spistreci3"/>
            <w:tabs>
              <w:tab w:val="right" w:leader="dot" w:pos="9062"/>
            </w:tabs>
            <w:rPr>
              <w:rFonts w:eastAsiaTheme="minorEastAsia"/>
              <w:noProof/>
              <w:lang w:eastAsia="pl-PL"/>
            </w:rPr>
          </w:pPr>
          <w:hyperlink w:anchor="_Toc98246504" w:history="1">
            <w:r w:rsidRPr="00EF733A">
              <w:rPr>
                <w:rStyle w:val="Hipercze"/>
                <w:noProof/>
              </w:rPr>
              <w:t>2.2.3 Algorytm dokładny [8]</w:t>
            </w:r>
            <w:r>
              <w:rPr>
                <w:noProof/>
                <w:webHidden/>
              </w:rPr>
              <w:tab/>
            </w:r>
            <w:r>
              <w:rPr>
                <w:noProof/>
                <w:webHidden/>
              </w:rPr>
              <w:fldChar w:fldCharType="begin"/>
            </w:r>
            <w:r>
              <w:rPr>
                <w:noProof/>
                <w:webHidden/>
              </w:rPr>
              <w:instrText xml:space="preserve"> PAGEREF _Toc98246504 \h </w:instrText>
            </w:r>
            <w:r>
              <w:rPr>
                <w:noProof/>
                <w:webHidden/>
              </w:rPr>
            </w:r>
            <w:r>
              <w:rPr>
                <w:noProof/>
                <w:webHidden/>
              </w:rPr>
              <w:fldChar w:fldCharType="separate"/>
            </w:r>
            <w:r>
              <w:rPr>
                <w:noProof/>
                <w:webHidden/>
              </w:rPr>
              <w:t>19</w:t>
            </w:r>
            <w:r>
              <w:rPr>
                <w:noProof/>
                <w:webHidden/>
              </w:rPr>
              <w:fldChar w:fldCharType="end"/>
            </w:r>
          </w:hyperlink>
        </w:p>
        <w:p w14:paraId="240166A6" w14:textId="6AB81F67" w:rsidR="002C752F" w:rsidRDefault="002C752F">
          <w:pPr>
            <w:pStyle w:val="Spistreci3"/>
            <w:tabs>
              <w:tab w:val="right" w:leader="dot" w:pos="9062"/>
            </w:tabs>
            <w:rPr>
              <w:rFonts w:eastAsiaTheme="minorEastAsia"/>
              <w:noProof/>
              <w:lang w:eastAsia="pl-PL"/>
            </w:rPr>
          </w:pPr>
          <w:hyperlink w:anchor="_Toc98246505" w:history="1">
            <w:r w:rsidRPr="00EF733A">
              <w:rPr>
                <w:rStyle w:val="Hipercze"/>
                <w:noProof/>
              </w:rPr>
              <w:t>2.2.4 Algorytm najmniejszej krawędzi [9]</w:t>
            </w:r>
            <w:r>
              <w:rPr>
                <w:noProof/>
                <w:webHidden/>
              </w:rPr>
              <w:tab/>
            </w:r>
            <w:r>
              <w:rPr>
                <w:noProof/>
                <w:webHidden/>
              </w:rPr>
              <w:fldChar w:fldCharType="begin"/>
            </w:r>
            <w:r>
              <w:rPr>
                <w:noProof/>
                <w:webHidden/>
              </w:rPr>
              <w:instrText xml:space="preserve"> PAGEREF _Toc98246505 \h </w:instrText>
            </w:r>
            <w:r>
              <w:rPr>
                <w:noProof/>
                <w:webHidden/>
              </w:rPr>
            </w:r>
            <w:r>
              <w:rPr>
                <w:noProof/>
                <w:webHidden/>
              </w:rPr>
              <w:fldChar w:fldCharType="separate"/>
            </w:r>
            <w:r>
              <w:rPr>
                <w:noProof/>
                <w:webHidden/>
              </w:rPr>
              <w:t>22</w:t>
            </w:r>
            <w:r>
              <w:rPr>
                <w:noProof/>
                <w:webHidden/>
              </w:rPr>
              <w:fldChar w:fldCharType="end"/>
            </w:r>
          </w:hyperlink>
        </w:p>
        <w:p w14:paraId="64CBB81B" w14:textId="52E8E6A9" w:rsidR="002C752F" w:rsidRDefault="002C752F">
          <w:pPr>
            <w:pStyle w:val="Spistreci1"/>
            <w:rPr>
              <w:rFonts w:eastAsiaTheme="minorEastAsia"/>
              <w:noProof/>
              <w:lang w:eastAsia="pl-PL"/>
            </w:rPr>
          </w:pPr>
          <w:hyperlink w:anchor="_Toc98246506" w:history="1">
            <w:r w:rsidRPr="00EF733A">
              <w:rPr>
                <w:rStyle w:val="Hipercze"/>
                <w:noProof/>
              </w:rPr>
              <w:t>3. Opis programu</w:t>
            </w:r>
            <w:r>
              <w:rPr>
                <w:noProof/>
                <w:webHidden/>
              </w:rPr>
              <w:tab/>
            </w:r>
            <w:r>
              <w:rPr>
                <w:noProof/>
                <w:webHidden/>
              </w:rPr>
              <w:fldChar w:fldCharType="begin"/>
            </w:r>
            <w:r>
              <w:rPr>
                <w:noProof/>
                <w:webHidden/>
              </w:rPr>
              <w:instrText xml:space="preserve"> PAGEREF _Toc98246506 \h </w:instrText>
            </w:r>
            <w:r>
              <w:rPr>
                <w:noProof/>
                <w:webHidden/>
              </w:rPr>
            </w:r>
            <w:r>
              <w:rPr>
                <w:noProof/>
                <w:webHidden/>
              </w:rPr>
              <w:fldChar w:fldCharType="separate"/>
            </w:r>
            <w:r>
              <w:rPr>
                <w:noProof/>
                <w:webHidden/>
              </w:rPr>
              <w:t>27</w:t>
            </w:r>
            <w:r>
              <w:rPr>
                <w:noProof/>
                <w:webHidden/>
              </w:rPr>
              <w:fldChar w:fldCharType="end"/>
            </w:r>
          </w:hyperlink>
        </w:p>
        <w:p w14:paraId="7662E0C9" w14:textId="7702F5EF" w:rsidR="002C752F" w:rsidRDefault="002C752F">
          <w:pPr>
            <w:pStyle w:val="Spistreci2"/>
            <w:tabs>
              <w:tab w:val="right" w:leader="dot" w:pos="9062"/>
            </w:tabs>
            <w:rPr>
              <w:rFonts w:eastAsiaTheme="minorEastAsia"/>
              <w:noProof/>
              <w:lang w:eastAsia="pl-PL"/>
            </w:rPr>
          </w:pPr>
          <w:hyperlink w:anchor="_Toc98246507" w:history="1">
            <w:r w:rsidRPr="00EF733A">
              <w:rPr>
                <w:rStyle w:val="Hipercze"/>
                <w:noProof/>
              </w:rPr>
              <w:t>3.1 Wymagania systemowe i sprzętowe</w:t>
            </w:r>
            <w:r>
              <w:rPr>
                <w:noProof/>
                <w:webHidden/>
              </w:rPr>
              <w:tab/>
            </w:r>
            <w:r>
              <w:rPr>
                <w:noProof/>
                <w:webHidden/>
              </w:rPr>
              <w:fldChar w:fldCharType="begin"/>
            </w:r>
            <w:r>
              <w:rPr>
                <w:noProof/>
                <w:webHidden/>
              </w:rPr>
              <w:instrText xml:space="preserve"> PAGEREF _Toc98246507 \h </w:instrText>
            </w:r>
            <w:r>
              <w:rPr>
                <w:noProof/>
                <w:webHidden/>
              </w:rPr>
            </w:r>
            <w:r>
              <w:rPr>
                <w:noProof/>
                <w:webHidden/>
              </w:rPr>
              <w:fldChar w:fldCharType="separate"/>
            </w:r>
            <w:r>
              <w:rPr>
                <w:noProof/>
                <w:webHidden/>
              </w:rPr>
              <w:t>27</w:t>
            </w:r>
            <w:r>
              <w:rPr>
                <w:noProof/>
                <w:webHidden/>
              </w:rPr>
              <w:fldChar w:fldCharType="end"/>
            </w:r>
          </w:hyperlink>
        </w:p>
        <w:p w14:paraId="4A567E53" w14:textId="3990F7E4" w:rsidR="002C752F" w:rsidRDefault="002C752F">
          <w:pPr>
            <w:pStyle w:val="Spistreci2"/>
            <w:tabs>
              <w:tab w:val="right" w:leader="dot" w:pos="9062"/>
            </w:tabs>
            <w:rPr>
              <w:rFonts w:eastAsiaTheme="minorEastAsia"/>
              <w:noProof/>
              <w:lang w:eastAsia="pl-PL"/>
            </w:rPr>
          </w:pPr>
          <w:hyperlink w:anchor="_Toc98246508" w:history="1">
            <w:r w:rsidRPr="00EF733A">
              <w:rPr>
                <w:rStyle w:val="Hipercze"/>
                <w:noProof/>
              </w:rPr>
              <w:t>3.2 Opis struktury programu</w:t>
            </w:r>
            <w:r>
              <w:rPr>
                <w:noProof/>
                <w:webHidden/>
              </w:rPr>
              <w:tab/>
            </w:r>
            <w:r>
              <w:rPr>
                <w:noProof/>
                <w:webHidden/>
              </w:rPr>
              <w:fldChar w:fldCharType="begin"/>
            </w:r>
            <w:r>
              <w:rPr>
                <w:noProof/>
                <w:webHidden/>
              </w:rPr>
              <w:instrText xml:space="preserve"> PAGEREF _Toc98246508 \h </w:instrText>
            </w:r>
            <w:r>
              <w:rPr>
                <w:noProof/>
                <w:webHidden/>
              </w:rPr>
            </w:r>
            <w:r>
              <w:rPr>
                <w:noProof/>
                <w:webHidden/>
              </w:rPr>
              <w:fldChar w:fldCharType="separate"/>
            </w:r>
            <w:r>
              <w:rPr>
                <w:noProof/>
                <w:webHidden/>
              </w:rPr>
              <w:t>27</w:t>
            </w:r>
            <w:r>
              <w:rPr>
                <w:noProof/>
                <w:webHidden/>
              </w:rPr>
              <w:fldChar w:fldCharType="end"/>
            </w:r>
          </w:hyperlink>
        </w:p>
        <w:p w14:paraId="73390101" w14:textId="7127A708" w:rsidR="002C752F" w:rsidRDefault="002C752F">
          <w:pPr>
            <w:pStyle w:val="Spistreci2"/>
            <w:tabs>
              <w:tab w:val="right" w:leader="dot" w:pos="9062"/>
            </w:tabs>
            <w:rPr>
              <w:rFonts w:eastAsiaTheme="minorEastAsia"/>
              <w:noProof/>
              <w:lang w:eastAsia="pl-PL"/>
            </w:rPr>
          </w:pPr>
          <w:hyperlink w:anchor="_Toc98246509" w:history="1">
            <w:r w:rsidRPr="00EF733A">
              <w:rPr>
                <w:rStyle w:val="Hipercze"/>
                <w:noProof/>
              </w:rPr>
              <w:t>3.3 Schematy blokowe</w:t>
            </w:r>
            <w:r>
              <w:rPr>
                <w:noProof/>
                <w:webHidden/>
              </w:rPr>
              <w:tab/>
            </w:r>
            <w:r>
              <w:rPr>
                <w:noProof/>
                <w:webHidden/>
              </w:rPr>
              <w:fldChar w:fldCharType="begin"/>
            </w:r>
            <w:r>
              <w:rPr>
                <w:noProof/>
                <w:webHidden/>
              </w:rPr>
              <w:instrText xml:space="preserve"> PAGEREF _Toc98246509 \h </w:instrText>
            </w:r>
            <w:r>
              <w:rPr>
                <w:noProof/>
                <w:webHidden/>
              </w:rPr>
            </w:r>
            <w:r>
              <w:rPr>
                <w:noProof/>
                <w:webHidden/>
              </w:rPr>
              <w:fldChar w:fldCharType="separate"/>
            </w:r>
            <w:r>
              <w:rPr>
                <w:noProof/>
                <w:webHidden/>
              </w:rPr>
              <w:t>31</w:t>
            </w:r>
            <w:r>
              <w:rPr>
                <w:noProof/>
                <w:webHidden/>
              </w:rPr>
              <w:fldChar w:fldCharType="end"/>
            </w:r>
          </w:hyperlink>
        </w:p>
        <w:p w14:paraId="6CE86ECF" w14:textId="58DBCCAA" w:rsidR="002C752F" w:rsidRDefault="002C752F">
          <w:pPr>
            <w:pStyle w:val="Spistreci3"/>
            <w:tabs>
              <w:tab w:val="right" w:leader="dot" w:pos="9062"/>
            </w:tabs>
            <w:rPr>
              <w:rFonts w:eastAsiaTheme="minorEastAsia"/>
              <w:noProof/>
              <w:lang w:eastAsia="pl-PL"/>
            </w:rPr>
          </w:pPr>
          <w:hyperlink w:anchor="_Toc98246510" w:history="1">
            <w:r w:rsidRPr="00EF733A">
              <w:rPr>
                <w:rStyle w:val="Hipercze"/>
                <w:noProof/>
              </w:rPr>
              <w:t>3.3.1 Schemat blokowy algorytmu Dijkstry</w:t>
            </w:r>
            <w:r>
              <w:rPr>
                <w:noProof/>
                <w:webHidden/>
              </w:rPr>
              <w:tab/>
            </w:r>
            <w:r>
              <w:rPr>
                <w:noProof/>
                <w:webHidden/>
              </w:rPr>
              <w:fldChar w:fldCharType="begin"/>
            </w:r>
            <w:r>
              <w:rPr>
                <w:noProof/>
                <w:webHidden/>
              </w:rPr>
              <w:instrText xml:space="preserve"> PAGEREF _Toc98246510 \h </w:instrText>
            </w:r>
            <w:r>
              <w:rPr>
                <w:noProof/>
                <w:webHidden/>
              </w:rPr>
            </w:r>
            <w:r>
              <w:rPr>
                <w:noProof/>
                <w:webHidden/>
              </w:rPr>
              <w:fldChar w:fldCharType="separate"/>
            </w:r>
            <w:r>
              <w:rPr>
                <w:noProof/>
                <w:webHidden/>
              </w:rPr>
              <w:t>31</w:t>
            </w:r>
            <w:r>
              <w:rPr>
                <w:noProof/>
                <w:webHidden/>
              </w:rPr>
              <w:fldChar w:fldCharType="end"/>
            </w:r>
          </w:hyperlink>
        </w:p>
        <w:p w14:paraId="2BEFE753" w14:textId="557620E3" w:rsidR="002C752F" w:rsidRDefault="002C752F">
          <w:pPr>
            <w:pStyle w:val="Spistreci3"/>
            <w:tabs>
              <w:tab w:val="right" w:leader="dot" w:pos="9062"/>
            </w:tabs>
            <w:rPr>
              <w:rFonts w:eastAsiaTheme="minorEastAsia"/>
              <w:noProof/>
              <w:lang w:eastAsia="pl-PL"/>
            </w:rPr>
          </w:pPr>
          <w:hyperlink w:anchor="_Toc98246511" w:history="1">
            <w:r w:rsidRPr="00EF733A">
              <w:rPr>
                <w:rStyle w:val="Hipercze"/>
                <w:noProof/>
              </w:rPr>
              <w:t>3.3.2 Schemat blokowy algorytmu najbliższego sąsiada</w:t>
            </w:r>
            <w:r>
              <w:rPr>
                <w:noProof/>
                <w:webHidden/>
              </w:rPr>
              <w:tab/>
            </w:r>
            <w:r>
              <w:rPr>
                <w:noProof/>
                <w:webHidden/>
              </w:rPr>
              <w:fldChar w:fldCharType="begin"/>
            </w:r>
            <w:r>
              <w:rPr>
                <w:noProof/>
                <w:webHidden/>
              </w:rPr>
              <w:instrText xml:space="preserve"> PAGEREF _Toc98246511 \h </w:instrText>
            </w:r>
            <w:r>
              <w:rPr>
                <w:noProof/>
                <w:webHidden/>
              </w:rPr>
            </w:r>
            <w:r>
              <w:rPr>
                <w:noProof/>
                <w:webHidden/>
              </w:rPr>
              <w:fldChar w:fldCharType="separate"/>
            </w:r>
            <w:r>
              <w:rPr>
                <w:noProof/>
                <w:webHidden/>
              </w:rPr>
              <w:t>32</w:t>
            </w:r>
            <w:r>
              <w:rPr>
                <w:noProof/>
                <w:webHidden/>
              </w:rPr>
              <w:fldChar w:fldCharType="end"/>
            </w:r>
          </w:hyperlink>
        </w:p>
        <w:p w14:paraId="2D8A12D3" w14:textId="764704C6" w:rsidR="002C752F" w:rsidRDefault="002C752F">
          <w:pPr>
            <w:pStyle w:val="Spistreci3"/>
            <w:tabs>
              <w:tab w:val="right" w:leader="dot" w:pos="9062"/>
            </w:tabs>
            <w:rPr>
              <w:rFonts w:eastAsiaTheme="minorEastAsia"/>
              <w:noProof/>
              <w:lang w:eastAsia="pl-PL"/>
            </w:rPr>
          </w:pPr>
          <w:hyperlink w:anchor="_Toc98246512" w:history="1">
            <w:r w:rsidRPr="00EF733A">
              <w:rPr>
                <w:rStyle w:val="Hipercze"/>
                <w:noProof/>
              </w:rPr>
              <w:t>3.3.3 Schemat blokowy algorytmu dokładnego</w:t>
            </w:r>
            <w:r>
              <w:rPr>
                <w:noProof/>
                <w:webHidden/>
              </w:rPr>
              <w:tab/>
            </w:r>
            <w:r>
              <w:rPr>
                <w:noProof/>
                <w:webHidden/>
              </w:rPr>
              <w:fldChar w:fldCharType="begin"/>
            </w:r>
            <w:r>
              <w:rPr>
                <w:noProof/>
                <w:webHidden/>
              </w:rPr>
              <w:instrText xml:space="preserve"> PAGEREF _Toc98246512 \h </w:instrText>
            </w:r>
            <w:r>
              <w:rPr>
                <w:noProof/>
                <w:webHidden/>
              </w:rPr>
            </w:r>
            <w:r>
              <w:rPr>
                <w:noProof/>
                <w:webHidden/>
              </w:rPr>
              <w:fldChar w:fldCharType="separate"/>
            </w:r>
            <w:r>
              <w:rPr>
                <w:noProof/>
                <w:webHidden/>
              </w:rPr>
              <w:t>33</w:t>
            </w:r>
            <w:r>
              <w:rPr>
                <w:noProof/>
                <w:webHidden/>
              </w:rPr>
              <w:fldChar w:fldCharType="end"/>
            </w:r>
          </w:hyperlink>
        </w:p>
        <w:p w14:paraId="250100EB" w14:textId="10821E29" w:rsidR="002C752F" w:rsidRDefault="002C752F">
          <w:pPr>
            <w:pStyle w:val="Spistreci3"/>
            <w:tabs>
              <w:tab w:val="right" w:leader="dot" w:pos="9062"/>
            </w:tabs>
            <w:rPr>
              <w:rFonts w:eastAsiaTheme="minorEastAsia"/>
              <w:noProof/>
              <w:lang w:eastAsia="pl-PL"/>
            </w:rPr>
          </w:pPr>
          <w:hyperlink w:anchor="_Toc98246513" w:history="1">
            <w:r w:rsidRPr="00EF733A">
              <w:rPr>
                <w:rStyle w:val="Hipercze"/>
                <w:noProof/>
              </w:rPr>
              <w:t>3.3.4 Schemat blokowy algorytmu najmniejszej krawędzi</w:t>
            </w:r>
            <w:r>
              <w:rPr>
                <w:noProof/>
                <w:webHidden/>
              </w:rPr>
              <w:tab/>
            </w:r>
            <w:r>
              <w:rPr>
                <w:noProof/>
                <w:webHidden/>
              </w:rPr>
              <w:fldChar w:fldCharType="begin"/>
            </w:r>
            <w:r>
              <w:rPr>
                <w:noProof/>
                <w:webHidden/>
              </w:rPr>
              <w:instrText xml:space="preserve"> PAGEREF _Toc98246513 \h </w:instrText>
            </w:r>
            <w:r>
              <w:rPr>
                <w:noProof/>
                <w:webHidden/>
              </w:rPr>
            </w:r>
            <w:r>
              <w:rPr>
                <w:noProof/>
                <w:webHidden/>
              </w:rPr>
              <w:fldChar w:fldCharType="separate"/>
            </w:r>
            <w:r>
              <w:rPr>
                <w:noProof/>
                <w:webHidden/>
              </w:rPr>
              <w:t>34</w:t>
            </w:r>
            <w:r>
              <w:rPr>
                <w:noProof/>
                <w:webHidden/>
              </w:rPr>
              <w:fldChar w:fldCharType="end"/>
            </w:r>
          </w:hyperlink>
        </w:p>
        <w:p w14:paraId="328D102A" w14:textId="668AC2CD" w:rsidR="002C752F" w:rsidRDefault="002C752F">
          <w:pPr>
            <w:pStyle w:val="Spistreci2"/>
            <w:tabs>
              <w:tab w:val="right" w:leader="dot" w:pos="9062"/>
            </w:tabs>
            <w:rPr>
              <w:rFonts w:eastAsiaTheme="minorEastAsia"/>
              <w:noProof/>
              <w:lang w:eastAsia="pl-PL"/>
            </w:rPr>
          </w:pPr>
          <w:hyperlink w:anchor="_Toc98246514" w:history="1">
            <w:r w:rsidRPr="00EF733A">
              <w:rPr>
                <w:rStyle w:val="Hipercze"/>
                <w:noProof/>
              </w:rPr>
              <w:t>3.4 Opis interfejsu</w:t>
            </w:r>
            <w:r>
              <w:rPr>
                <w:noProof/>
                <w:webHidden/>
              </w:rPr>
              <w:tab/>
            </w:r>
            <w:r>
              <w:rPr>
                <w:noProof/>
                <w:webHidden/>
              </w:rPr>
              <w:fldChar w:fldCharType="begin"/>
            </w:r>
            <w:r>
              <w:rPr>
                <w:noProof/>
                <w:webHidden/>
              </w:rPr>
              <w:instrText xml:space="preserve"> PAGEREF _Toc98246514 \h </w:instrText>
            </w:r>
            <w:r>
              <w:rPr>
                <w:noProof/>
                <w:webHidden/>
              </w:rPr>
            </w:r>
            <w:r>
              <w:rPr>
                <w:noProof/>
                <w:webHidden/>
              </w:rPr>
              <w:fldChar w:fldCharType="separate"/>
            </w:r>
            <w:r>
              <w:rPr>
                <w:noProof/>
                <w:webHidden/>
              </w:rPr>
              <w:t>35</w:t>
            </w:r>
            <w:r>
              <w:rPr>
                <w:noProof/>
                <w:webHidden/>
              </w:rPr>
              <w:fldChar w:fldCharType="end"/>
            </w:r>
          </w:hyperlink>
        </w:p>
        <w:p w14:paraId="68B1D819" w14:textId="43964FE2" w:rsidR="002C752F" w:rsidRDefault="002C752F">
          <w:pPr>
            <w:pStyle w:val="Spistreci3"/>
            <w:tabs>
              <w:tab w:val="right" w:leader="dot" w:pos="9062"/>
            </w:tabs>
            <w:rPr>
              <w:rFonts w:eastAsiaTheme="minorEastAsia"/>
              <w:noProof/>
              <w:lang w:eastAsia="pl-PL"/>
            </w:rPr>
          </w:pPr>
          <w:hyperlink w:anchor="_Toc98246515" w:history="1">
            <w:r w:rsidRPr="00EF733A">
              <w:rPr>
                <w:rStyle w:val="Hipercze"/>
                <w:noProof/>
              </w:rPr>
              <w:t>3.4.1 Okno startowe</w:t>
            </w:r>
            <w:r>
              <w:rPr>
                <w:noProof/>
                <w:webHidden/>
              </w:rPr>
              <w:tab/>
            </w:r>
            <w:r>
              <w:rPr>
                <w:noProof/>
                <w:webHidden/>
              </w:rPr>
              <w:fldChar w:fldCharType="begin"/>
            </w:r>
            <w:r>
              <w:rPr>
                <w:noProof/>
                <w:webHidden/>
              </w:rPr>
              <w:instrText xml:space="preserve"> PAGEREF _Toc98246515 \h </w:instrText>
            </w:r>
            <w:r>
              <w:rPr>
                <w:noProof/>
                <w:webHidden/>
              </w:rPr>
            </w:r>
            <w:r>
              <w:rPr>
                <w:noProof/>
                <w:webHidden/>
              </w:rPr>
              <w:fldChar w:fldCharType="separate"/>
            </w:r>
            <w:r>
              <w:rPr>
                <w:noProof/>
                <w:webHidden/>
              </w:rPr>
              <w:t>35</w:t>
            </w:r>
            <w:r>
              <w:rPr>
                <w:noProof/>
                <w:webHidden/>
              </w:rPr>
              <w:fldChar w:fldCharType="end"/>
            </w:r>
          </w:hyperlink>
        </w:p>
        <w:p w14:paraId="09BC23CE" w14:textId="4C625EDE" w:rsidR="002C752F" w:rsidRDefault="002C752F">
          <w:pPr>
            <w:pStyle w:val="Spistreci3"/>
            <w:tabs>
              <w:tab w:val="right" w:leader="dot" w:pos="9062"/>
            </w:tabs>
            <w:rPr>
              <w:rFonts w:eastAsiaTheme="minorEastAsia"/>
              <w:noProof/>
              <w:lang w:eastAsia="pl-PL"/>
            </w:rPr>
          </w:pPr>
          <w:hyperlink w:anchor="_Toc98246516" w:history="1">
            <w:r w:rsidRPr="00EF733A">
              <w:rPr>
                <w:rStyle w:val="Hipercze"/>
                <w:noProof/>
              </w:rPr>
              <w:t>3.4.2 Wersja pełna i demonstracyjna</w:t>
            </w:r>
            <w:r>
              <w:rPr>
                <w:noProof/>
                <w:webHidden/>
              </w:rPr>
              <w:tab/>
            </w:r>
            <w:r>
              <w:rPr>
                <w:noProof/>
                <w:webHidden/>
              </w:rPr>
              <w:fldChar w:fldCharType="begin"/>
            </w:r>
            <w:r>
              <w:rPr>
                <w:noProof/>
                <w:webHidden/>
              </w:rPr>
              <w:instrText xml:space="preserve"> PAGEREF _Toc98246516 \h </w:instrText>
            </w:r>
            <w:r>
              <w:rPr>
                <w:noProof/>
                <w:webHidden/>
              </w:rPr>
            </w:r>
            <w:r>
              <w:rPr>
                <w:noProof/>
                <w:webHidden/>
              </w:rPr>
              <w:fldChar w:fldCharType="separate"/>
            </w:r>
            <w:r>
              <w:rPr>
                <w:noProof/>
                <w:webHidden/>
              </w:rPr>
              <w:t>36</w:t>
            </w:r>
            <w:r>
              <w:rPr>
                <w:noProof/>
                <w:webHidden/>
              </w:rPr>
              <w:fldChar w:fldCharType="end"/>
            </w:r>
          </w:hyperlink>
        </w:p>
        <w:p w14:paraId="11B65ED2" w14:textId="45991A2A" w:rsidR="002C752F" w:rsidRDefault="002C752F">
          <w:pPr>
            <w:pStyle w:val="Spistreci2"/>
            <w:tabs>
              <w:tab w:val="right" w:leader="dot" w:pos="9062"/>
            </w:tabs>
            <w:rPr>
              <w:rFonts w:eastAsiaTheme="minorEastAsia"/>
              <w:noProof/>
              <w:lang w:eastAsia="pl-PL"/>
            </w:rPr>
          </w:pPr>
          <w:hyperlink w:anchor="_Toc98246517" w:history="1">
            <w:r w:rsidRPr="00EF733A">
              <w:rPr>
                <w:rStyle w:val="Hipercze"/>
                <w:noProof/>
              </w:rPr>
              <w:t>3.5 Wybrane fragmenty kodu</w:t>
            </w:r>
            <w:r>
              <w:rPr>
                <w:noProof/>
                <w:webHidden/>
              </w:rPr>
              <w:tab/>
            </w:r>
            <w:r>
              <w:rPr>
                <w:noProof/>
                <w:webHidden/>
              </w:rPr>
              <w:fldChar w:fldCharType="begin"/>
            </w:r>
            <w:r>
              <w:rPr>
                <w:noProof/>
                <w:webHidden/>
              </w:rPr>
              <w:instrText xml:space="preserve"> PAGEREF _Toc98246517 \h </w:instrText>
            </w:r>
            <w:r>
              <w:rPr>
                <w:noProof/>
                <w:webHidden/>
              </w:rPr>
            </w:r>
            <w:r>
              <w:rPr>
                <w:noProof/>
                <w:webHidden/>
              </w:rPr>
              <w:fldChar w:fldCharType="separate"/>
            </w:r>
            <w:r>
              <w:rPr>
                <w:noProof/>
                <w:webHidden/>
              </w:rPr>
              <w:t>38</w:t>
            </w:r>
            <w:r>
              <w:rPr>
                <w:noProof/>
                <w:webHidden/>
              </w:rPr>
              <w:fldChar w:fldCharType="end"/>
            </w:r>
          </w:hyperlink>
        </w:p>
        <w:p w14:paraId="1C604E9F" w14:textId="0FA3D404" w:rsidR="002C752F" w:rsidRDefault="002C752F">
          <w:pPr>
            <w:pStyle w:val="Spistreci3"/>
            <w:tabs>
              <w:tab w:val="right" w:leader="dot" w:pos="9062"/>
            </w:tabs>
            <w:rPr>
              <w:rFonts w:eastAsiaTheme="minorEastAsia"/>
              <w:noProof/>
              <w:lang w:eastAsia="pl-PL"/>
            </w:rPr>
          </w:pPr>
          <w:hyperlink w:anchor="_Toc98246518" w:history="1">
            <w:r w:rsidRPr="00EF733A">
              <w:rPr>
                <w:rStyle w:val="Hipercze"/>
                <w:noProof/>
              </w:rPr>
              <w:t>3.5.1 Algorytm najbliższego sąsiada</w:t>
            </w:r>
            <w:r>
              <w:rPr>
                <w:noProof/>
                <w:webHidden/>
              </w:rPr>
              <w:tab/>
            </w:r>
            <w:r>
              <w:rPr>
                <w:noProof/>
                <w:webHidden/>
              </w:rPr>
              <w:fldChar w:fldCharType="begin"/>
            </w:r>
            <w:r>
              <w:rPr>
                <w:noProof/>
                <w:webHidden/>
              </w:rPr>
              <w:instrText xml:space="preserve"> PAGEREF _Toc98246518 \h </w:instrText>
            </w:r>
            <w:r>
              <w:rPr>
                <w:noProof/>
                <w:webHidden/>
              </w:rPr>
            </w:r>
            <w:r>
              <w:rPr>
                <w:noProof/>
                <w:webHidden/>
              </w:rPr>
              <w:fldChar w:fldCharType="separate"/>
            </w:r>
            <w:r>
              <w:rPr>
                <w:noProof/>
                <w:webHidden/>
              </w:rPr>
              <w:t>38</w:t>
            </w:r>
            <w:r>
              <w:rPr>
                <w:noProof/>
                <w:webHidden/>
              </w:rPr>
              <w:fldChar w:fldCharType="end"/>
            </w:r>
          </w:hyperlink>
        </w:p>
        <w:p w14:paraId="35B4E34F" w14:textId="5F7F32F5" w:rsidR="002C752F" w:rsidRDefault="002C752F">
          <w:pPr>
            <w:pStyle w:val="Spistreci3"/>
            <w:tabs>
              <w:tab w:val="right" w:leader="dot" w:pos="9062"/>
            </w:tabs>
            <w:rPr>
              <w:rFonts w:eastAsiaTheme="minorEastAsia"/>
              <w:noProof/>
              <w:lang w:eastAsia="pl-PL"/>
            </w:rPr>
          </w:pPr>
          <w:hyperlink w:anchor="_Toc98246519" w:history="1">
            <w:r w:rsidRPr="00EF733A">
              <w:rPr>
                <w:rStyle w:val="Hipercze"/>
                <w:noProof/>
              </w:rPr>
              <w:t>3.5.2 Algorytm dokładny</w:t>
            </w:r>
            <w:r>
              <w:rPr>
                <w:noProof/>
                <w:webHidden/>
              </w:rPr>
              <w:tab/>
            </w:r>
            <w:r>
              <w:rPr>
                <w:noProof/>
                <w:webHidden/>
              </w:rPr>
              <w:fldChar w:fldCharType="begin"/>
            </w:r>
            <w:r>
              <w:rPr>
                <w:noProof/>
                <w:webHidden/>
              </w:rPr>
              <w:instrText xml:space="preserve"> PAGEREF _Toc98246519 \h </w:instrText>
            </w:r>
            <w:r>
              <w:rPr>
                <w:noProof/>
                <w:webHidden/>
              </w:rPr>
            </w:r>
            <w:r>
              <w:rPr>
                <w:noProof/>
                <w:webHidden/>
              </w:rPr>
              <w:fldChar w:fldCharType="separate"/>
            </w:r>
            <w:r>
              <w:rPr>
                <w:noProof/>
                <w:webHidden/>
              </w:rPr>
              <w:t>39</w:t>
            </w:r>
            <w:r>
              <w:rPr>
                <w:noProof/>
                <w:webHidden/>
              </w:rPr>
              <w:fldChar w:fldCharType="end"/>
            </w:r>
          </w:hyperlink>
        </w:p>
        <w:p w14:paraId="7781145B" w14:textId="6F3174C1" w:rsidR="002C752F" w:rsidRDefault="002C752F">
          <w:pPr>
            <w:pStyle w:val="Spistreci3"/>
            <w:tabs>
              <w:tab w:val="right" w:leader="dot" w:pos="9062"/>
            </w:tabs>
            <w:rPr>
              <w:rFonts w:eastAsiaTheme="minorEastAsia"/>
              <w:noProof/>
              <w:lang w:eastAsia="pl-PL"/>
            </w:rPr>
          </w:pPr>
          <w:hyperlink w:anchor="_Toc98246520" w:history="1">
            <w:r w:rsidRPr="00EF733A">
              <w:rPr>
                <w:rStyle w:val="Hipercze"/>
                <w:noProof/>
              </w:rPr>
              <w:t>3.5.3 Algorytm najmniejszej krawędzi</w:t>
            </w:r>
            <w:r>
              <w:rPr>
                <w:noProof/>
                <w:webHidden/>
              </w:rPr>
              <w:tab/>
            </w:r>
            <w:r>
              <w:rPr>
                <w:noProof/>
                <w:webHidden/>
              </w:rPr>
              <w:fldChar w:fldCharType="begin"/>
            </w:r>
            <w:r>
              <w:rPr>
                <w:noProof/>
                <w:webHidden/>
              </w:rPr>
              <w:instrText xml:space="preserve"> PAGEREF _Toc98246520 \h </w:instrText>
            </w:r>
            <w:r>
              <w:rPr>
                <w:noProof/>
                <w:webHidden/>
              </w:rPr>
            </w:r>
            <w:r>
              <w:rPr>
                <w:noProof/>
                <w:webHidden/>
              </w:rPr>
              <w:fldChar w:fldCharType="separate"/>
            </w:r>
            <w:r>
              <w:rPr>
                <w:noProof/>
                <w:webHidden/>
              </w:rPr>
              <w:t>40</w:t>
            </w:r>
            <w:r>
              <w:rPr>
                <w:noProof/>
                <w:webHidden/>
              </w:rPr>
              <w:fldChar w:fldCharType="end"/>
            </w:r>
          </w:hyperlink>
        </w:p>
        <w:p w14:paraId="2DF6CBEA" w14:textId="5C4CD411" w:rsidR="002C752F" w:rsidRDefault="002C752F">
          <w:pPr>
            <w:pStyle w:val="Spistreci3"/>
            <w:tabs>
              <w:tab w:val="right" w:leader="dot" w:pos="9062"/>
            </w:tabs>
            <w:rPr>
              <w:rFonts w:eastAsiaTheme="minorEastAsia"/>
              <w:noProof/>
              <w:lang w:eastAsia="pl-PL"/>
            </w:rPr>
          </w:pPr>
          <w:hyperlink w:anchor="_Toc98246521" w:history="1">
            <w:r w:rsidRPr="00EF733A">
              <w:rPr>
                <w:rStyle w:val="Hipercze"/>
                <w:noProof/>
              </w:rPr>
              <w:t>3.5.4 Dodawanie punktów na mapie</w:t>
            </w:r>
            <w:r>
              <w:rPr>
                <w:noProof/>
                <w:webHidden/>
              </w:rPr>
              <w:tab/>
            </w:r>
            <w:r>
              <w:rPr>
                <w:noProof/>
                <w:webHidden/>
              </w:rPr>
              <w:fldChar w:fldCharType="begin"/>
            </w:r>
            <w:r>
              <w:rPr>
                <w:noProof/>
                <w:webHidden/>
              </w:rPr>
              <w:instrText xml:space="preserve"> PAGEREF _Toc98246521 \h </w:instrText>
            </w:r>
            <w:r>
              <w:rPr>
                <w:noProof/>
                <w:webHidden/>
              </w:rPr>
            </w:r>
            <w:r>
              <w:rPr>
                <w:noProof/>
                <w:webHidden/>
              </w:rPr>
              <w:fldChar w:fldCharType="separate"/>
            </w:r>
            <w:r>
              <w:rPr>
                <w:noProof/>
                <w:webHidden/>
              </w:rPr>
              <w:t>42</w:t>
            </w:r>
            <w:r>
              <w:rPr>
                <w:noProof/>
                <w:webHidden/>
              </w:rPr>
              <w:fldChar w:fldCharType="end"/>
            </w:r>
          </w:hyperlink>
        </w:p>
        <w:p w14:paraId="6FF9965D" w14:textId="1748F318" w:rsidR="002C752F" w:rsidRDefault="002C752F">
          <w:pPr>
            <w:pStyle w:val="Spistreci1"/>
            <w:rPr>
              <w:rFonts w:eastAsiaTheme="minorEastAsia"/>
              <w:noProof/>
              <w:lang w:eastAsia="pl-PL"/>
            </w:rPr>
          </w:pPr>
          <w:hyperlink w:anchor="_Toc98246522" w:history="1">
            <w:r w:rsidRPr="00EF733A">
              <w:rPr>
                <w:rStyle w:val="Hipercze"/>
                <w:noProof/>
              </w:rPr>
              <w:t>4. Instrukcja obsługi</w:t>
            </w:r>
            <w:r>
              <w:rPr>
                <w:noProof/>
                <w:webHidden/>
              </w:rPr>
              <w:tab/>
            </w:r>
            <w:r>
              <w:rPr>
                <w:noProof/>
                <w:webHidden/>
              </w:rPr>
              <w:fldChar w:fldCharType="begin"/>
            </w:r>
            <w:r>
              <w:rPr>
                <w:noProof/>
                <w:webHidden/>
              </w:rPr>
              <w:instrText xml:space="preserve"> PAGEREF _Toc98246522 \h </w:instrText>
            </w:r>
            <w:r>
              <w:rPr>
                <w:noProof/>
                <w:webHidden/>
              </w:rPr>
            </w:r>
            <w:r>
              <w:rPr>
                <w:noProof/>
                <w:webHidden/>
              </w:rPr>
              <w:fldChar w:fldCharType="separate"/>
            </w:r>
            <w:r>
              <w:rPr>
                <w:noProof/>
                <w:webHidden/>
              </w:rPr>
              <w:t>43</w:t>
            </w:r>
            <w:r>
              <w:rPr>
                <w:noProof/>
                <w:webHidden/>
              </w:rPr>
              <w:fldChar w:fldCharType="end"/>
            </w:r>
          </w:hyperlink>
        </w:p>
        <w:p w14:paraId="550A5D21" w14:textId="35A28454" w:rsidR="002C752F" w:rsidRDefault="002C752F">
          <w:pPr>
            <w:pStyle w:val="Spistreci2"/>
            <w:tabs>
              <w:tab w:val="right" w:leader="dot" w:pos="9062"/>
            </w:tabs>
            <w:rPr>
              <w:rFonts w:eastAsiaTheme="minorEastAsia"/>
              <w:noProof/>
              <w:lang w:eastAsia="pl-PL"/>
            </w:rPr>
          </w:pPr>
          <w:hyperlink w:anchor="_Toc98246523" w:history="1">
            <w:r w:rsidRPr="00EF733A">
              <w:rPr>
                <w:rStyle w:val="Hipercze"/>
                <w:noProof/>
              </w:rPr>
              <w:t>4.1 Kompilacja programu</w:t>
            </w:r>
            <w:r>
              <w:rPr>
                <w:noProof/>
                <w:webHidden/>
              </w:rPr>
              <w:tab/>
            </w:r>
            <w:r>
              <w:rPr>
                <w:noProof/>
                <w:webHidden/>
              </w:rPr>
              <w:fldChar w:fldCharType="begin"/>
            </w:r>
            <w:r>
              <w:rPr>
                <w:noProof/>
                <w:webHidden/>
              </w:rPr>
              <w:instrText xml:space="preserve"> PAGEREF _Toc98246523 \h </w:instrText>
            </w:r>
            <w:r>
              <w:rPr>
                <w:noProof/>
                <w:webHidden/>
              </w:rPr>
            </w:r>
            <w:r>
              <w:rPr>
                <w:noProof/>
                <w:webHidden/>
              </w:rPr>
              <w:fldChar w:fldCharType="separate"/>
            </w:r>
            <w:r>
              <w:rPr>
                <w:noProof/>
                <w:webHidden/>
              </w:rPr>
              <w:t>43</w:t>
            </w:r>
            <w:r>
              <w:rPr>
                <w:noProof/>
                <w:webHidden/>
              </w:rPr>
              <w:fldChar w:fldCharType="end"/>
            </w:r>
          </w:hyperlink>
        </w:p>
        <w:p w14:paraId="09A391D5" w14:textId="2F05734E" w:rsidR="002C752F" w:rsidRDefault="002C752F">
          <w:pPr>
            <w:pStyle w:val="Spistreci2"/>
            <w:tabs>
              <w:tab w:val="right" w:leader="dot" w:pos="9062"/>
            </w:tabs>
            <w:rPr>
              <w:rFonts w:eastAsiaTheme="minorEastAsia"/>
              <w:noProof/>
              <w:lang w:eastAsia="pl-PL"/>
            </w:rPr>
          </w:pPr>
          <w:hyperlink w:anchor="_Toc98246524" w:history="1">
            <w:r w:rsidRPr="00EF733A">
              <w:rPr>
                <w:rStyle w:val="Hipercze"/>
                <w:noProof/>
              </w:rPr>
              <w:t>4.2 Obsługa programu</w:t>
            </w:r>
            <w:r>
              <w:rPr>
                <w:noProof/>
                <w:webHidden/>
              </w:rPr>
              <w:tab/>
            </w:r>
            <w:r>
              <w:rPr>
                <w:noProof/>
                <w:webHidden/>
              </w:rPr>
              <w:fldChar w:fldCharType="begin"/>
            </w:r>
            <w:r>
              <w:rPr>
                <w:noProof/>
                <w:webHidden/>
              </w:rPr>
              <w:instrText xml:space="preserve"> PAGEREF _Toc98246524 \h </w:instrText>
            </w:r>
            <w:r>
              <w:rPr>
                <w:noProof/>
                <w:webHidden/>
              </w:rPr>
            </w:r>
            <w:r>
              <w:rPr>
                <w:noProof/>
                <w:webHidden/>
              </w:rPr>
              <w:fldChar w:fldCharType="separate"/>
            </w:r>
            <w:r>
              <w:rPr>
                <w:noProof/>
                <w:webHidden/>
              </w:rPr>
              <w:t>44</w:t>
            </w:r>
            <w:r>
              <w:rPr>
                <w:noProof/>
                <w:webHidden/>
              </w:rPr>
              <w:fldChar w:fldCharType="end"/>
            </w:r>
          </w:hyperlink>
        </w:p>
        <w:p w14:paraId="631E5FDC" w14:textId="2619EB85" w:rsidR="002C752F" w:rsidRDefault="002C752F">
          <w:pPr>
            <w:pStyle w:val="Spistreci1"/>
            <w:rPr>
              <w:rFonts w:eastAsiaTheme="minorEastAsia"/>
              <w:noProof/>
              <w:lang w:eastAsia="pl-PL"/>
            </w:rPr>
          </w:pPr>
          <w:hyperlink w:anchor="_Toc98246525" w:history="1">
            <w:r w:rsidRPr="00EF733A">
              <w:rPr>
                <w:rStyle w:val="Hipercze"/>
                <w:noProof/>
              </w:rPr>
              <w:t>5. Bibliografia</w:t>
            </w:r>
            <w:r>
              <w:rPr>
                <w:noProof/>
                <w:webHidden/>
              </w:rPr>
              <w:tab/>
            </w:r>
            <w:r>
              <w:rPr>
                <w:noProof/>
                <w:webHidden/>
              </w:rPr>
              <w:fldChar w:fldCharType="begin"/>
            </w:r>
            <w:r>
              <w:rPr>
                <w:noProof/>
                <w:webHidden/>
              </w:rPr>
              <w:instrText xml:space="preserve"> PAGEREF _Toc98246525 \h </w:instrText>
            </w:r>
            <w:r>
              <w:rPr>
                <w:noProof/>
                <w:webHidden/>
              </w:rPr>
            </w:r>
            <w:r>
              <w:rPr>
                <w:noProof/>
                <w:webHidden/>
              </w:rPr>
              <w:fldChar w:fldCharType="separate"/>
            </w:r>
            <w:r>
              <w:rPr>
                <w:noProof/>
                <w:webHidden/>
              </w:rPr>
              <w:t>50</w:t>
            </w:r>
            <w:r>
              <w:rPr>
                <w:noProof/>
                <w:webHidden/>
              </w:rPr>
              <w:fldChar w:fldCharType="end"/>
            </w:r>
          </w:hyperlink>
        </w:p>
        <w:p w14:paraId="1F505FB4" w14:textId="369D5E2F" w:rsidR="002C752F" w:rsidRDefault="002C752F">
          <w:pPr>
            <w:pStyle w:val="Spistreci1"/>
            <w:rPr>
              <w:rFonts w:eastAsiaTheme="minorEastAsia"/>
              <w:noProof/>
              <w:lang w:eastAsia="pl-PL"/>
            </w:rPr>
          </w:pPr>
          <w:hyperlink w:anchor="_Toc98246526" w:history="1">
            <w:r w:rsidRPr="00EF733A">
              <w:rPr>
                <w:rStyle w:val="Hipercze"/>
                <w:noProof/>
              </w:rPr>
              <w:t>6. Podział pracy, oświadczenia i zawartość nośnika</w:t>
            </w:r>
            <w:r>
              <w:rPr>
                <w:noProof/>
                <w:webHidden/>
              </w:rPr>
              <w:tab/>
            </w:r>
            <w:r>
              <w:rPr>
                <w:noProof/>
                <w:webHidden/>
              </w:rPr>
              <w:fldChar w:fldCharType="begin"/>
            </w:r>
            <w:r>
              <w:rPr>
                <w:noProof/>
                <w:webHidden/>
              </w:rPr>
              <w:instrText xml:space="preserve"> PAGEREF _Toc98246526 \h </w:instrText>
            </w:r>
            <w:r>
              <w:rPr>
                <w:noProof/>
                <w:webHidden/>
              </w:rPr>
            </w:r>
            <w:r>
              <w:rPr>
                <w:noProof/>
                <w:webHidden/>
              </w:rPr>
              <w:fldChar w:fldCharType="separate"/>
            </w:r>
            <w:r>
              <w:rPr>
                <w:noProof/>
                <w:webHidden/>
              </w:rPr>
              <w:t>51</w:t>
            </w:r>
            <w:r>
              <w:rPr>
                <w:noProof/>
                <w:webHidden/>
              </w:rPr>
              <w:fldChar w:fldCharType="end"/>
            </w:r>
          </w:hyperlink>
        </w:p>
        <w:p w14:paraId="44D4F5E5" w14:textId="69743BA1"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343942B5" w14:textId="3DBFBA0D" w:rsidR="00ED2DB1" w:rsidRPr="00757A67" w:rsidRDefault="00ED2DB1" w:rsidP="00466D95">
      <w:pPr>
        <w:pStyle w:val="Nagwek1"/>
        <w:jc w:val="both"/>
        <w:rPr>
          <w:sz w:val="24"/>
          <w:szCs w:val="24"/>
        </w:rPr>
      </w:pPr>
      <w:bookmarkStart w:id="1" w:name="_Toc98246498"/>
      <w:r w:rsidRPr="00757A67">
        <w:rPr>
          <w:sz w:val="24"/>
          <w:szCs w:val="24"/>
        </w:rPr>
        <w:lastRenderedPageBreak/>
        <w:t>1.Wstęp</w:t>
      </w:r>
      <w:bookmarkEnd w:id="0"/>
      <w:bookmarkEnd w:id="1"/>
    </w:p>
    <w:p w14:paraId="432C5DB3" w14:textId="54FE0470"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 xml:space="preserve">Travelling </w:t>
      </w:r>
      <w:proofErr w:type="spellStart"/>
      <w:r w:rsidRPr="00D603A7">
        <w:rPr>
          <w:sz w:val="24"/>
          <w:szCs w:val="24"/>
        </w:rPr>
        <w:t>Salesman</w:t>
      </w:r>
      <w:proofErr w:type="spellEnd"/>
      <w:r w:rsidRPr="00D603A7">
        <w:rPr>
          <w:sz w:val="24"/>
          <w:szCs w:val="24"/>
        </w:rPr>
        <w:t xml:space="preserve"> Problem</w:t>
      </w:r>
      <w:r>
        <w:rPr>
          <w:sz w:val="24"/>
          <w:szCs w:val="24"/>
        </w:rPr>
        <w:t>” – (TSP). Ten standardowy problem można uogólnić dla 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98246499"/>
      <w:r w:rsidRPr="00757A67">
        <w:rPr>
          <w:sz w:val="24"/>
          <w:szCs w:val="24"/>
        </w:rPr>
        <w:lastRenderedPageBreak/>
        <w:t>2. Podstawy te</w:t>
      </w:r>
      <w:bookmarkEnd w:id="2"/>
      <w:r w:rsidR="005136B6" w:rsidRPr="00757A67">
        <w:rPr>
          <w:sz w:val="24"/>
          <w:szCs w:val="24"/>
        </w:rPr>
        <w:t>oretyczne</w:t>
      </w:r>
      <w:bookmarkEnd w:id="3"/>
    </w:p>
    <w:p w14:paraId="0355CAF8" w14:textId="2EFFD44B" w:rsidR="00466D95" w:rsidRPr="00757A67" w:rsidRDefault="00847DB8" w:rsidP="001D0231">
      <w:pPr>
        <w:pStyle w:val="Nagwek2"/>
        <w:jc w:val="both"/>
        <w:rPr>
          <w:sz w:val="24"/>
          <w:szCs w:val="24"/>
        </w:rPr>
      </w:pPr>
      <w:bookmarkStart w:id="4" w:name="_Toc94785481"/>
      <w:bookmarkStart w:id="5" w:name="_Toc98246500"/>
      <w:r w:rsidRPr="00757A67">
        <w:rPr>
          <w:sz w:val="24"/>
          <w:szCs w:val="24"/>
        </w:rPr>
        <w:t xml:space="preserve">2.1 Opis </w:t>
      </w:r>
      <w:bookmarkEnd w:id="4"/>
      <w:r w:rsidR="005136B6" w:rsidRPr="00757A67">
        <w:rPr>
          <w:sz w:val="24"/>
          <w:szCs w:val="24"/>
        </w:rPr>
        <w:t>problemu komiwojażera</w:t>
      </w:r>
      <w:bookmarkEnd w:id="5"/>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32DE2402" w:rsidR="0034725A" w:rsidRPr="00757A67" w:rsidRDefault="0034725A" w:rsidP="00466D95">
      <w:pPr>
        <w:ind w:firstLine="708"/>
        <w:jc w:val="both"/>
        <w:rPr>
          <w:sz w:val="24"/>
          <w:szCs w:val="24"/>
        </w:rPr>
      </w:pPr>
      <w:r w:rsidRPr="00757A67">
        <w:rPr>
          <w:sz w:val="24"/>
          <w:szCs w:val="24"/>
        </w:rPr>
        <w:t>Map</w:t>
      </w:r>
      <w:r w:rsidR="001D0231">
        <w:rPr>
          <w:sz w:val="24"/>
          <w:szCs w:val="24"/>
        </w:rPr>
        <w:t>a</w:t>
      </w:r>
      <w:r w:rsidRPr="00757A67">
        <w:rPr>
          <w:sz w:val="24"/>
          <w:szCs w:val="24"/>
        </w:rPr>
        <w:t xml:space="preserve"> wykorzystan</w:t>
      </w:r>
      <w:r w:rsidR="001D0231">
        <w:rPr>
          <w:sz w:val="24"/>
          <w:szCs w:val="24"/>
        </w:rPr>
        <w:t>a</w:t>
      </w:r>
      <w:r w:rsidRPr="00757A67">
        <w:rPr>
          <w:sz w:val="24"/>
          <w:szCs w:val="24"/>
        </w:rPr>
        <w:t xml:space="preserve"> w projekcie przedstawia fragment Manhattanu, jednego z okręgów Nowego Yorku. Poniższ</w:t>
      </w:r>
      <w:r w:rsidR="001D0231">
        <w:rPr>
          <w:sz w:val="24"/>
          <w:szCs w:val="24"/>
        </w:rPr>
        <w:t xml:space="preserve">a mapa </w:t>
      </w:r>
      <w:r w:rsidRPr="00757A67">
        <w:rPr>
          <w:sz w:val="24"/>
          <w:szCs w:val="24"/>
        </w:rPr>
        <w:t>został</w:t>
      </w:r>
      <w:r w:rsidR="001D0231">
        <w:rPr>
          <w:sz w:val="24"/>
          <w:szCs w:val="24"/>
        </w:rPr>
        <w:t>a</w:t>
      </w:r>
      <w:r w:rsidRPr="00757A67">
        <w:rPr>
          <w:sz w:val="24"/>
          <w:szCs w:val="24"/>
        </w:rPr>
        <w:t xml:space="preserve"> znalezion</w:t>
      </w:r>
      <w:r w:rsidR="001D0231">
        <w:rPr>
          <w:sz w:val="24"/>
          <w:szCs w:val="24"/>
        </w:rPr>
        <w:t>a</w:t>
      </w:r>
      <w:r w:rsidRPr="00757A67">
        <w:rPr>
          <w:sz w:val="24"/>
          <w:szCs w:val="24"/>
        </w:rPr>
        <w:t xml:space="preserve"> na stronie </w:t>
      </w:r>
      <w:proofErr w:type="spellStart"/>
      <w:r w:rsidRPr="00757A67">
        <w:rPr>
          <w:sz w:val="24"/>
          <w:szCs w:val="24"/>
        </w:rPr>
        <w:t>openstreetmap</w:t>
      </w:r>
      <w:proofErr w:type="spellEnd"/>
      <w:r w:rsidR="00B657E0" w:rsidRPr="00757A67">
        <w:rPr>
          <w:sz w:val="24"/>
          <w:szCs w:val="24"/>
        </w:rPr>
        <w:t xml:space="preserve"> [5]</w:t>
      </w:r>
      <w:r w:rsidR="00326A01" w:rsidRPr="00757A67">
        <w:rPr>
          <w:sz w:val="24"/>
          <w:szCs w:val="24"/>
        </w:rPr>
        <w:t>. Następnie map</w:t>
      </w:r>
      <w:r w:rsidR="001D0231">
        <w:rPr>
          <w:sz w:val="24"/>
          <w:szCs w:val="24"/>
        </w:rPr>
        <w:t>a</w:t>
      </w:r>
      <w:r w:rsidR="00326A01" w:rsidRPr="00757A67">
        <w:rPr>
          <w:sz w:val="24"/>
          <w:szCs w:val="24"/>
        </w:rPr>
        <w:t xml:space="preserve"> został</w:t>
      </w:r>
      <w:r w:rsidR="001D0231">
        <w:rPr>
          <w:sz w:val="24"/>
          <w:szCs w:val="24"/>
        </w:rPr>
        <w:t>a</w:t>
      </w:r>
      <w:r w:rsidR="00326A01" w:rsidRPr="00757A67">
        <w:rPr>
          <w:sz w:val="24"/>
          <w:szCs w:val="24"/>
        </w:rPr>
        <w:t xml:space="preserve"> odpowiednio zmodyfikowan</w:t>
      </w:r>
      <w:r w:rsidR="001D0231">
        <w:rPr>
          <w:sz w:val="24"/>
          <w:szCs w:val="24"/>
        </w:rPr>
        <w:t>a</w:t>
      </w:r>
      <w:r w:rsidR="00326A01" w:rsidRPr="00757A67">
        <w:rPr>
          <w:sz w:val="24"/>
          <w:szCs w:val="24"/>
        </w:rPr>
        <w:t xml:space="preserve"> na potrzeby projektu. Na p</w:t>
      </w:r>
      <w:r w:rsidR="001D0231">
        <w:rPr>
          <w:sz w:val="24"/>
          <w:szCs w:val="24"/>
        </w:rPr>
        <w:t>odanej</w:t>
      </w:r>
      <w:r w:rsidR="00326A01" w:rsidRPr="00757A67">
        <w:rPr>
          <w:sz w:val="24"/>
          <w:szCs w:val="24"/>
        </w:rPr>
        <w:t xml:space="preserve"> map</w:t>
      </w:r>
      <w:r w:rsidR="001D0231">
        <w:rPr>
          <w:sz w:val="24"/>
          <w:szCs w:val="24"/>
        </w:rPr>
        <w:t>ie</w:t>
      </w:r>
      <w:r w:rsidR="00326A01" w:rsidRPr="00757A67">
        <w:rPr>
          <w:sz w:val="24"/>
          <w:szCs w:val="24"/>
        </w:rPr>
        <w:t xml:space="preserve"> występują drogi jednokierunkowe. Posiadają one zwrot zgodny ze strzałkami znajdującymi się na mapie. Ulice na których nie ma żadnych strzałek są dwukierunkowe.</w:t>
      </w:r>
    </w:p>
    <w:p w14:paraId="03D6CF11" w14:textId="0F18328D" w:rsidR="00616AB9" w:rsidRPr="00757A67" w:rsidRDefault="00616AB9" w:rsidP="00466D95">
      <w:pPr>
        <w:ind w:firstLine="708"/>
        <w:jc w:val="both"/>
        <w:rPr>
          <w:sz w:val="24"/>
          <w:szCs w:val="24"/>
        </w:rPr>
      </w:pPr>
      <w:r w:rsidRPr="00757A67">
        <w:rPr>
          <w:sz w:val="24"/>
          <w:szCs w:val="24"/>
        </w:rPr>
        <w:t>Dla mapy tworzymy graf, w którym każde skrzyżowanie odpowiada węzłowi, a długości dróg odpowiadają wagom krawędzi.</w:t>
      </w:r>
    </w:p>
    <w:p w14:paraId="38BDC877" w14:textId="505A0CFC" w:rsidR="0034725A" w:rsidRPr="00757A67" w:rsidRDefault="0034725A" w:rsidP="00466D95">
      <w:pPr>
        <w:jc w:val="both"/>
        <w:rPr>
          <w:sz w:val="24"/>
          <w:szCs w:val="24"/>
        </w:rPr>
      </w:pPr>
      <w:r w:rsidRPr="00757A67">
        <w:rPr>
          <w:sz w:val="24"/>
          <w:szCs w:val="24"/>
        </w:rPr>
        <w:t>Map</w:t>
      </w:r>
      <w:r w:rsidR="00AE0981" w:rsidRPr="00757A67">
        <w:rPr>
          <w:sz w:val="24"/>
          <w:szCs w:val="24"/>
        </w:rPr>
        <w:t xml:space="preserve">a wykorzystana w </w:t>
      </w:r>
      <w:r w:rsidR="001D0231">
        <w:rPr>
          <w:sz w:val="24"/>
          <w:szCs w:val="24"/>
        </w:rPr>
        <w:t>projekcie:</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70E57EC9" w14:textId="278004C2" w:rsidR="00326A01" w:rsidRPr="00757A67" w:rsidRDefault="00326A01" w:rsidP="002A1172">
      <w:pPr>
        <w:jc w:val="both"/>
        <w:rPr>
          <w:sz w:val="24"/>
          <w:szCs w:val="24"/>
        </w:rPr>
      </w:pP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353BC20D" w14:textId="0642124B" w:rsidR="005538EC"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8473" cy="3396832"/>
                    </a:xfrm>
                    <a:prstGeom prst="rect">
                      <a:avLst/>
                    </a:prstGeom>
                  </pic:spPr>
                </pic:pic>
              </a:graphicData>
            </a:graphic>
          </wp:inline>
        </w:drawing>
      </w:r>
    </w:p>
    <w:p w14:paraId="08B0DF4D" w14:textId="77777777" w:rsidR="00F03E4C" w:rsidRDefault="00F03E4C" w:rsidP="00504785">
      <w:pPr>
        <w:ind w:firstLine="708"/>
        <w:rPr>
          <w:sz w:val="24"/>
          <w:szCs w:val="24"/>
        </w:rPr>
      </w:pPr>
    </w:p>
    <w:p w14:paraId="544B6FA6" w14:textId="29CD74EA" w:rsidR="00F03E4C" w:rsidRDefault="00D238F1" w:rsidP="007D6E07">
      <w:pPr>
        <w:ind w:firstLine="708"/>
        <w:rPr>
          <w:sz w:val="24"/>
          <w:szCs w:val="24"/>
        </w:rPr>
      </w:pPr>
      <w:r>
        <w:rPr>
          <w:sz w:val="24"/>
          <w:szCs w:val="24"/>
        </w:rPr>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xml:space="preserve">, a długości </w:t>
      </w:r>
      <w:r w:rsidR="001D0231">
        <w:rPr>
          <w:sz w:val="24"/>
          <w:szCs w:val="24"/>
        </w:rPr>
        <w:t xml:space="preserve">ulic </w:t>
      </w:r>
      <w:r w:rsidR="00F230A1" w:rsidRPr="00757A67">
        <w:rPr>
          <w:sz w:val="24"/>
          <w:szCs w:val="24"/>
        </w:rPr>
        <w:t>odpowiadają wagom krawędzi.</w:t>
      </w:r>
      <w:r w:rsidR="005538EC" w:rsidRPr="00757A67">
        <w:rPr>
          <w:sz w:val="24"/>
          <w:szCs w:val="24"/>
        </w:rPr>
        <w:t xml:space="preserve"> W projekcie znajduje się 26 skrzyżowań</w:t>
      </w:r>
      <w:r w:rsidR="001D0231">
        <w:rPr>
          <w:sz w:val="24"/>
          <w:szCs w:val="24"/>
        </w:rPr>
        <w:t xml:space="preserve">. </w:t>
      </w:r>
      <w:r w:rsidR="005538EC" w:rsidRPr="00757A67">
        <w:rPr>
          <w:sz w:val="24"/>
          <w:szCs w:val="24"/>
        </w:rPr>
        <w:t>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w:t>
      </w:r>
      <w:r w:rsidR="001D0231">
        <w:rPr>
          <w:sz w:val="24"/>
          <w:szCs w:val="24"/>
        </w:rPr>
        <w:t xml:space="preserve">. </w:t>
      </w:r>
      <w:r w:rsidR="009512FA" w:rsidRPr="00757A67">
        <w:rPr>
          <w:sz w:val="24"/>
          <w:szCs w:val="24"/>
        </w:rPr>
        <w:t>Zakładamy, że punktów zaznaczonych przez użytkownika jest m. Łącznie tym 26+m</w:t>
      </w:r>
      <w:r w:rsidR="001D0231">
        <w:rPr>
          <w:sz w:val="24"/>
          <w:szCs w:val="24"/>
        </w:rPr>
        <w:t xml:space="preserve"> </w:t>
      </w:r>
      <w:r w:rsidR="009512FA" w:rsidRPr="00757A67">
        <w:rPr>
          <w:sz w:val="24"/>
          <w:szCs w:val="24"/>
        </w:rPr>
        <w:t>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w:t>
      </w:r>
      <w:proofErr w:type="spellStart"/>
      <w:r w:rsidR="009512FA" w:rsidRPr="00757A67">
        <w:rPr>
          <w:sz w:val="24"/>
          <w:szCs w:val="24"/>
        </w:rPr>
        <w:t>A</w:t>
      </w:r>
      <w:r w:rsidR="009512FA" w:rsidRPr="00757A67">
        <w:rPr>
          <w:sz w:val="24"/>
          <w:szCs w:val="24"/>
          <w:vertAlign w:val="subscript"/>
        </w:rPr>
        <w:t>n</w:t>
      </w:r>
      <w:proofErr w:type="spellEnd"/>
      <w:r w:rsidR="009512FA" w:rsidRPr="00757A67">
        <w:rPr>
          <w:sz w:val="24"/>
          <w:szCs w:val="24"/>
        </w:rPr>
        <w:t>), gdzie n jest mniejsze bądź równe od 26+m</w:t>
      </w:r>
      <w:r w:rsidR="001D0231">
        <w:rPr>
          <w:sz w:val="24"/>
          <w:szCs w:val="24"/>
        </w:rPr>
        <w:t xml:space="preserve">. </w:t>
      </w:r>
      <w:r w:rsidR="009512FA" w:rsidRPr="00757A67">
        <w:rPr>
          <w:sz w:val="24"/>
          <w:szCs w:val="24"/>
        </w:rPr>
        <w:t>Odległośc</w:t>
      </w:r>
      <w:r w:rsidR="001D0231">
        <w:rPr>
          <w:sz w:val="24"/>
          <w:szCs w:val="24"/>
        </w:rPr>
        <w:t xml:space="preserve">ią </w:t>
      </w:r>
      <w:r w:rsidR="009512FA" w:rsidRPr="00757A67">
        <w:rPr>
          <w:sz w:val="24"/>
          <w:szCs w:val="24"/>
        </w:rPr>
        <w:t xml:space="preserve">między skrzyżowaniami i punktami na mapie </w:t>
      </w:r>
      <w:r w:rsidR="00EB0B4A" w:rsidRPr="00757A67">
        <w:rPr>
          <w:sz w:val="24"/>
          <w:szCs w:val="24"/>
        </w:rPr>
        <w:t>odpowiadają wagi krawędzi. Tak zdefiniowany graf nazywamy grafem dużym (</w:t>
      </w:r>
      <w:proofErr w:type="spellStart"/>
      <w:r w:rsidR="00EB0B4A" w:rsidRPr="00757A67">
        <w:rPr>
          <w:sz w:val="24"/>
          <w:szCs w:val="24"/>
        </w:rPr>
        <w:t>G</w:t>
      </w:r>
      <w:r w:rsidR="00EB0B4A" w:rsidRPr="00757A67">
        <w:rPr>
          <w:sz w:val="24"/>
          <w:szCs w:val="24"/>
          <w:vertAlign w:val="subscript"/>
        </w:rPr>
        <w:t>n</w:t>
      </w:r>
      <w:proofErr w:type="spellEnd"/>
      <w:r w:rsidR="00EB0B4A" w:rsidRPr="00757A67">
        <w:rPr>
          <w:sz w:val="24"/>
          <w:szCs w:val="24"/>
        </w:rPr>
        <w:t>). Punkty zaznaczone na mapie przez użytkownika odpowiadają na grafie dużym wierzchołk</w:t>
      </w:r>
      <w:r w:rsidR="00C05592">
        <w:rPr>
          <w:sz w:val="24"/>
          <w:szCs w:val="24"/>
        </w:rPr>
        <w:t>om</w:t>
      </w:r>
      <w:r w:rsidR="00EB0B4A" w:rsidRPr="00757A67">
        <w:rPr>
          <w:sz w:val="24"/>
          <w:szCs w:val="24"/>
        </w:rPr>
        <w:t xml:space="preserve"> oznaczon</w:t>
      </w:r>
      <w:r w:rsidR="00C05592">
        <w:rPr>
          <w:sz w:val="24"/>
          <w:szCs w:val="24"/>
        </w:rPr>
        <w:t>ym</w:t>
      </w:r>
      <w:r w:rsidR="00EB0B4A" w:rsidRPr="00757A67">
        <w:rPr>
          <w:sz w:val="24"/>
          <w:szCs w:val="24"/>
        </w:rPr>
        <w:t xml:space="preserv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C05592">
        <w:rPr>
          <w:sz w:val="24"/>
          <w:szCs w:val="24"/>
        </w:rPr>
        <w:t xml:space="preserve">Wierzchołek </w:t>
      </w:r>
      <w:r w:rsidR="00EB0B4A" w:rsidRPr="00757A67">
        <w:rPr>
          <w:sz w:val="24"/>
          <w:szCs w:val="24"/>
        </w:rPr>
        <w:t>B</w:t>
      </w:r>
      <w:r w:rsidR="00EB0B4A" w:rsidRPr="00757A67">
        <w:rPr>
          <w:sz w:val="24"/>
          <w:szCs w:val="24"/>
          <w:vertAlign w:val="subscript"/>
        </w:rPr>
        <w:t xml:space="preserve">0 </w:t>
      </w:r>
      <w:r w:rsidR="00F31DAA">
        <w:rPr>
          <w:sz w:val="24"/>
          <w:szCs w:val="24"/>
        </w:rPr>
        <w:t xml:space="preserve">odpowiada punktowi </w:t>
      </w:r>
      <w:r w:rsidR="00EB0B4A" w:rsidRPr="00757A67">
        <w:rPr>
          <w:sz w:val="24"/>
          <w:szCs w:val="24"/>
        </w:rPr>
        <w:t>startow</w:t>
      </w:r>
      <w:r w:rsidR="00F31DAA">
        <w:rPr>
          <w:sz w:val="24"/>
          <w:szCs w:val="24"/>
        </w:rPr>
        <w:t>emu na mapie</w:t>
      </w:r>
      <w:r w:rsidR="00EB0B4A" w:rsidRPr="00757A67">
        <w:rPr>
          <w:sz w:val="24"/>
          <w:szCs w:val="24"/>
        </w:rPr>
        <w:t>, a</w:t>
      </w:r>
      <w:r w:rsidR="00C05592">
        <w:rPr>
          <w:sz w:val="24"/>
          <w:szCs w:val="24"/>
        </w:rPr>
        <w:t xml:space="preserve"> wierzchołki</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F31DAA">
        <w:rPr>
          <w:sz w:val="24"/>
          <w:szCs w:val="24"/>
        </w:rPr>
        <w:t xml:space="preserve">odpowiadają punktom </w:t>
      </w:r>
      <w:r w:rsidR="00EB0B4A" w:rsidRPr="00757A67">
        <w:rPr>
          <w:sz w:val="24"/>
          <w:szCs w:val="24"/>
        </w:rPr>
        <w:t>docelow</w:t>
      </w:r>
      <w:r w:rsidR="00F31DAA">
        <w:rPr>
          <w:sz w:val="24"/>
          <w:szCs w:val="24"/>
        </w:rPr>
        <w:t>ym na mapie</w:t>
      </w:r>
      <w:r w:rsidR="00EB0B4A" w:rsidRPr="00757A67">
        <w:rPr>
          <w:sz w:val="24"/>
          <w:szCs w:val="24"/>
        </w:rPr>
        <w:t>, gdzie m to liczba punktów zaznaczonych przez użytkownika.</w:t>
      </w:r>
    </w:p>
    <w:p w14:paraId="2D0E958D" w14:textId="04733F2E" w:rsidR="000F0CAE" w:rsidRDefault="000F0CAE" w:rsidP="00F03E4C">
      <w:pPr>
        <w:ind w:firstLine="708"/>
        <w:jc w:val="both"/>
        <w:rPr>
          <w:sz w:val="24"/>
          <w:szCs w:val="24"/>
        </w:rPr>
      </w:pPr>
      <w:r>
        <w:rPr>
          <w:sz w:val="24"/>
          <w:szCs w:val="24"/>
        </w:rPr>
        <w:t xml:space="preserve">Wprowadzenie na mapie punktu startowego i punktów docelowych </w:t>
      </w:r>
      <w:r w:rsidR="009C4634" w:rsidRPr="00757A67">
        <w:rPr>
          <w:sz w:val="24"/>
          <w:szCs w:val="24"/>
        </w:rPr>
        <w:t>(B</w:t>
      </w:r>
      <w:r w:rsidR="009C4634" w:rsidRPr="00757A67">
        <w:rPr>
          <w:sz w:val="24"/>
          <w:szCs w:val="24"/>
          <w:vertAlign w:val="subscript"/>
        </w:rPr>
        <w:t>0</w:t>
      </w:r>
      <w:r w:rsidR="009C4634" w:rsidRPr="00757A67">
        <w:rPr>
          <w:sz w:val="24"/>
          <w:szCs w:val="24"/>
        </w:rPr>
        <w:t>,B</w:t>
      </w:r>
      <w:r w:rsidR="009C4634" w:rsidRPr="00757A67">
        <w:rPr>
          <w:sz w:val="24"/>
          <w:szCs w:val="24"/>
          <w:vertAlign w:val="subscript"/>
        </w:rPr>
        <w:t>1</w:t>
      </w:r>
      <w:r w:rsidR="009C4634" w:rsidRPr="00757A67">
        <w:rPr>
          <w:sz w:val="24"/>
          <w:szCs w:val="24"/>
        </w:rPr>
        <w:t>,…,B</w:t>
      </w:r>
      <w:r w:rsidR="009C4634" w:rsidRPr="00757A67">
        <w:rPr>
          <w:sz w:val="24"/>
          <w:szCs w:val="24"/>
          <w:vertAlign w:val="subscript"/>
        </w:rPr>
        <w:t>m-1</w:t>
      </w:r>
      <w:r w:rsidR="009C4634" w:rsidRPr="00757A67">
        <w:rPr>
          <w:sz w:val="24"/>
          <w:szCs w:val="24"/>
        </w:rPr>
        <w:t>)</w:t>
      </w:r>
      <w:r w:rsidR="009C4634">
        <w:rPr>
          <w:sz w:val="24"/>
          <w:szCs w:val="24"/>
        </w:rPr>
        <w:t xml:space="preserve"> </w:t>
      </w:r>
      <w:r>
        <w:rPr>
          <w:sz w:val="24"/>
          <w:szCs w:val="24"/>
        </w:rPr>
        <w:t xml:space="preserve">na istniejących ulicach odpowiada wprowadzeniu sztucznych skrzyżowań w tych punktach. Są one reprezentowane w grafie jako nowe tymczasowe wierzchołki. Wprowadzone nowe skrzyżowanie dzieli ulicę na dwie części, to znaczy są tworzone ulice (krawędzie) z tego skrzyżowania do obydwu skrzyżowań, które wcześniej łączyła ta ulica. Suma długości nowych ulic jest równa długości starej ulicy, a długości nowych ulic są proporcjonalne do długości podzielonej ulicy. Dla ulic jednokierunkowych nowo utworzone ulice zachowują kierunek przejazdu poprzedniej ulicy </w:t>
      </w:r>
    </w:p>
    <w:p w14:paraId="77DE85F1" w14:textId="77777777" w:rsidR="00504785" w:rsidRDefault="00504785">
      <w:pPr>
        <w:rPr>
          <w:sz w:val="24"/>
          <w:szCs w:val="24"/>
        </w:rPr>
      </w:pPr>
      <w:r>
        <w:rPr>
          <w:sz w:val="24"/>
          <w:szCs w:val="24"/>
        </w:rPr>
        <w:br w:type="page"/>
      </w:r>
    </w:p>
    <w:p w14:paraId="397EA394" w14:textId="10932426" w:rsidR="00C659EF" w:rsidRPr="00757A67" w:rsidRDefault="00C659EF" w:rsidP="00466D95">
      <w:pPr>
        <w:jc w:val="both"/>
        <w:rPr>
          <w:sz w:val="24"/>
          <w:szCs w:val="24"/>
        </w:rPr>
      </w:pPr>
      <w:r w:rsidRPr="00757A67">
        <w:rPr>
          <w:sz w:val="24"/>
          <w:szCs w:val="24"/>
        </w:rPr>
        <w:lastRenderedPageBreak/>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6D11E47E"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w:t>
      </w:r>
      <w:r w:rsidR="00955C8F">
        <w:rPr>
          <w:sz w:val="24"/>
          <w:szCs w:val="24"/>
        </w:rPr>
        <w:t xml:space="preserve">, któremu odpowiada </w:t>
      </w:r>
      <w:r w:rsidRPr="00757A67">
        <w:rPr>
          <w:sz w:val="24"/>
          <w:szCs w:val="24"/>
        </w:rPr>
        <w:t>punkt startow</w:t>
      </w:r>
      <w:r w:rsidR="00955C8F">
        <w:rPr>
          <w:sz w:val="24"/>
          <w:szCs w:val="24"/>
        </w:rPr>
        <w:t>y</w:t>
      </w:r>
      <w:r w:rsidRPr="00757A67">
        <w:rPr>
          <w:sz w:val="24"/>
          <w:szCs w:val="24"/>
        </w:rPr>
        <w:t xml:space="preserve"> na mapie</w:t>
      </w:r>
    </w:p>
    <w:p w14:paraId="72A984C0" w14:textId="6883FABB"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w:t>
      </w:r>
      <w:r w:rsidR="00955C8F">
        <w:rPr>
          <w:sz w:val="24"/>
          <w:szCs w:val="24"/>
        </w:rPr>
        <w:t>w grafie małym, którym odpowiadają</w:t>
      </w:r>
      <w:r w:rsidR="00E03C2B" w:rsidRPr="00757A67">
        <w:rPr>
          <w:sz w:val="24"/>
          <w:szCs w:val="24"/>
        </w:rPr>
        <w:t xml:space="preserve"> punkty docelowe na mapie</w:t>
      </w:r>
    </w:p>
    <w:p w14:paraId="57B789D3" w14:textId="77777777" w:rsidR="000F0CAE" w:rsidRDefault="00E03C2B" w:rsidP="000F0CAE">
      <w:pPr>
        <w:jc w:val="both"/>
        <w:rPr>
          <w:sz w:val="24"/>
          <w:szCs w:val="24"/>
        </w:rPr>
      </w:pPr>
      <w:r w:rsidRPr="00757A67">
        <w:rPr>
          <w:sz w:val="24"/>
          <w:szCs w:val="24"/>
        </w:rPr>
        <w:tab/>
      </w:r>
      <w:r w:rsidRPr="00757A67">
        <w:rPr>
          <w:sz w:val="24"/>
          <w:szCs w:val="24"/>
        </w:rPr>
        <w:tab/>
      </w:r>
    </w:p>
    <w:p w14:paraId="7B13DDBE" w14:textId="55571898" w:rsidR="003051E6" w:rsidRDefault="00E03C2B" w:rsidP="000F0CAE">
      <w:pPr>
        <w:jc w:val="both"/>
        <w:rPr>
          <w:sz w:val="24"/>
          <w:szCs w:val="24"/>
        </w:rPr>
      </w:pPr>
      <w:r w:rsidRPr="00757A67">
        <w:rPr>
          <w:sz w:val="24"/>
          <w:szCs w:val="24"/>
        </w:rPr>
        <w:t>Kolejnym krokiem prowadzącym do rozwiązania problemu komiwojażera jest znalezienie możliwie najkrótsze</w:t>
      </w:r>
      <w:r w:rsidR="00E831A4">
        <w:rPr>
          <w:sz w:val="24"/>
          <w:szCs w:val="24"/>
        </w:rPr>
        <w:t>j</w:t>
      </w:r>
      <w:r w:rsidRPr="00757A67">
        <w:rPr>
          <w:sz w:val="24"/>
          <w:szCs w:val="24"/>
        </w:rPr>
        <w:t xml:space="preserve"> </w:t>
      </w:r>
      <w:r w:rsidR="00E831A4">
        <w:rPr>
          <w:sz w:val="24"/>
          <w:szCs w:val="24"/>
        </w:rPr>
        <w:t>marszruty</w:t>
      </w:r>
      <w:r w:rsidRPr="00757A67">
        <w:rPr>
          <w:sz w:val="24"/>
          <w:szCs w:val="24"/>
        </w:rPr>
        <w:t xml:space="preserve"> w stworzonym grafie. Jest to </w:t>
      </w:r>
      <w:r w:rsidR="00E831A4">
        <w:rPr>
          <w:sz w:val="24"/>
          <w:szCs w:val="24"/>
        </w:rPr>
        <w:t>marszruta</w:t>
      </w:r>
      <w:r w:rsidRPr="00757A67">
        <w:rPr>
          <w:sz w:val="24"/>
          <w:szCs w:val="24"/>
        </w:rPr>
        <w:t xml:space="preserve">, </w:t>
      </w:r>
      <w:r w:rsidR="00E831A4">
        <w:rPr>
          <w:sz w:val="24"/>
          <w:szCs w:val="24"/>
        </w:rPr>
        <w:t>którą</w:t>
      </w:r>
      <w:r w:rsidRPr="00757A67">
        <w:rPr>
          <w:sz w:val="24"/>
          <w:szCs w:val="24"/>
        </w:rPr>
        <w:t xml:space="preserve"> </w:t>
      </w:r>
      <w:r w:rsidR="00E831A4">
        <w:rPr>
          <w:sz w:val="24"/>
          <w:szCs w:val="24"/>
        </w:rPr>
        <w:t>zaczynamy</w:t>
      </w:r>
      <w:r w:rsidRPr="00757A67">
        <w:rPr>
          <w:sz w:val="24"/>
          <w:szCs w:val="24"/>
        </w:rPr>
        <w:t xml:space="preserve"> w </w:t>
      </w:r>
      <w:r w:rsidR="003051E6">
        <w:rPr>
          <w:sz w:val="24"/>
          <w:szCs w:val="24"/>
        </w:rPr>
        <w:t>wierzchołku</w:t>
      </w:r>
      <w:r w:rsidRPr="00757A67">
        <w:rPr>
          <w:sz w:val="24"/>
          <w:szCs w:val="24"/>
        </w:rPr>
        <w:t xml:space="preserve"> B</w:t>
      </w:r>
      <w:r w:rsidRPr="00757A67">
        <w:rPr>
          <w:sz w:val="24"/>
          <w:szCs w:val="24"/>
          <w:vertAlign w:val="subscript"/>
        </w:rPr>
        <w:t>0</w:t>
      </w:r>
      <w:r w:rsidRPr="00757A67">
        <w:rPr>
          <w:sz w:val="24"/>
          <w:szCs w:val="24"/>
        </w:rPr>
        <w:t xml:space="preserve">, potem musimy odwiedzić wszystkie </w:t>
      </w:r>
      <w:r w:rsidR="003051E6">
        <w:rPr>
          <w:sz w:val="24"/>
          <w:szCs w:val="24"/>
        </w:rPr>
        <w:t>wierzchołki</w:t>
      </w:r>
      <w:r w:rsidR="00E831A4">
        <w:rPr>
          <w:sz w:val="24"/>
          <w:szCs w:val="24"/>
        </w:rPr>
        <w:t xml:space="preserve">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w:t>
      </w:r>
      <w:r w:rsidR="00E831A4">
        <w:rPr>
          <w:sz w:val="24"/>
          <w:szCs w:val="24"/>
        </w:rPr>
        <w:t>…</w:t>
      </w:r>
      <w:r w:rsidRPr="00757A67">
        <w:rPr>
          <w:sz w:val="24"/>
          <w:szCs w:val="24"/>
        </w:rPr>
        <w:t>,B</w:t>
      </w:r>
      <w:r w:rsidRPr="00757A67">
        <w:rPr>
          <w:sz w:val="24"/>
          <w:szCs w:val="24"/>
          <w:vertAlign w:val="subscript"/>
        </w:rPr>
        <w:t>m</w:t>
      </w:r>
      <w:r w:rsidR="00E831A4">
        <w:rPr>
          <w:sz w:val="24"/>
          <w:szCs w:val="24"/>
          <w:vertAlign w:val="subscript"/>
        </w:rPr>
        <w:t>-</w:t>
      </w:r>
      <w:r w:rsidR="00F230A1" w:rsidRPr="00757A67">
        <w:rPr>
          <w:sz w:val="24"/>
          <w:szCs w:val="24"/>
          <w:vertAlign w:val="subscript"/>
        </w:rPr>
        <w:t>1</w:t>
      </w:r>
      <w:r w:rsidRPr="00757A67">
        <w:rPr>
          <w:sz w:val="24"/>
          <w:szCs w:val="24"/>
        </w:rPr>
        <w:t xml:space="preserve">) dokładnie raz i wrócić do </w:t>
      </w:r>
      <w:r w:rsidR="003051E6">
        <w:rPr>
          <w:sz w:val="24"/>
          <w:szCs w:val="24"/>
        </w:rPr>
        <w:t xml:space="preserve">wierzchołka </w:t>
      </w:r>
      <w:r w:rsidRPr="00757A67">
        <w:rPr>
          <w:sz w:val="24"/>
          <w:szCs w:val="24"/>
        </w:rPr>
        <w:t>B</w:t>
      </w:r>
      <w:r w:rsidRPr="00757A67">
        <w:rPr>
          <w:sz w:val="24"/>
          <w:szCs w:val="24"/>
          <w:vertAlign w:val="subscript"/>
        </w:rPr>
        <w:t>0</w:t>
      </w:r>
      <w:r w:rsidRPr="00757A67">
        <w:rPr>
          <w:sz w:val="24"/>
          <w:szCs w:val="24"/>
        </w:rPr>
        <w:t xml:space="preserve">. W danym grafie może wystąpić wiele </w:t>
      </w:r>
      <w:r w:rsidR="00E831A4">
        <w:rPr>
          <w:sz w:val="24"/>
          <w:szCs w:val="24"/>
        </w:rPr>
        <w:t>marszrut</w:t>
      </w:r>
      <w:r w:rsidR="00A93E91">
        <w:rPr>
          <w:sz w:val="24"/>
          <w:szCs w:val="24"/>
        </w:rPr>
        <w:t>. Do wyznaczenia najkrótszej marszruty program wykorzystuje algorytmy optymalizacyjne.</w:t>
      </w:r>
    </w:p>
    <w:p w14:paraId="7F466496" w14:textId="5ED50B24" w:rsidR="003051E6" w:rsidRDefault="003051E6" w:rsidP="00466D95">
      <w:pPr>
        <w:jc w:val="both"/>
        <w:rPr>
          <w:sz w:val="24"/>
          <w:szCs w:val="24"/>
        </w:rPr>
      </w:pPr>
      <w:r>
        <w:rPr>
          <w:sz w:val="24"/>
          <w:szCs w:val="24"/>
        </w:rPr>
        <w:t xml:space="preserve">Algorytmy </w:t>
      </w:r>
      <w:r w:rsidR="00A93E91">
        <w:rPr>
          <w:sz w:val="24"/>
          <w:szCs w:val="24"/>
        </w:rPr>
        <w:t xml:space="preserve">wykorzystane w programie </w:t>
      </w:r>
      <w:r>
        <w:rPr>
          <w:sz w:val="24"/>
          <w:szCs w:val="24"/>
        </w:rPr>
        <w:t>podczas działania korzystają z algorytmu Dijkstry</w:t>
      </w:r>
      <w:r w:rsidR="00556BBD">
        <w:rPr>
          <w:sz w:val="24"/>
          <w:szCs w:val="24"/>
        </w:rPr>
        <w:t xml:space="preserve"> </w:t>
      </w:r>
      <w:r>
        <w:rPr>
          <w:sz w:val="24"/>
          <w:szCs w:val="24"/>
        </w:rPr>
        <w:t xml:space="preserve">[6], który służy do </w:t>
      </w:r>
      <w:r w:rsidR="00A93E91">
        <w:rPr>
          <w:sz w:val="24"/>
          <w:szCs w:val="24"/>
        </w:rPr>
        <w:t>znalezienia macierzy odległości między wierzchołkami małego grafu.</w:t>
      </w:r>
    </w:p>
    <w:p w14:paraId="32320773" w14:textId="75637F53" w:rsidR="00A93E91" w:rsidRDefault="00A93E91" w:rsidP="00A93E91">
      <w:pPr>
        <w:jc w:val="both"/>
        <w:rPr>
          <w:sz w:val="24"/>
          <w:szCs w:val="24"/>
        </w:rPr>
      </w:pPr>
      <w:r w:rsidRPr="00757A67">
        <w:rPr>
          <w:sz w:val="24"/>
          <w:szCs w:val="24"/>
        </w:rPr>
        <w:t xml:space="preserve">Wyznaczenie </w:t>
      </w:r>
      <w:r>
        <w:rPr>
          <w:sz w:val="24"/>
          <w:szCs w:val="24"/>
        </w:rPr>
        <w:t xml:space="preserve">najkrótszej marszruty </w:t>
      </w:r>
      <w:r w:rsidRPr="00757A67">
        <w:rPr>
          <w:sz w:val="24"/>
          <w:szCs w:val="24"/>
        </w:rPr>
        <w:t xml:space="preserve">jest operacją wymagającą dużej złożoności obliczeniowej, dlatego za wyznaczenie </w:t>
      </w:r>
      <w:r>
        <w:rPr>
          <w:sz w:val="24"/>
          <w:szCs w:val="24"/>
        </w:rPr>
        <w:t xml:space="preserve">takiej marszruty </w:t>
      </w:r>
      <w:r w:rsidRPr="00757A67">
        <w:rPr>
          <w:sz w:val="24"/>
          <w:szCs w:val="24"/>
        </w:rPr>
        <w:t xml:space="preserve">odpowiadają algorytmy optymalizacyjne. </w:t>
      </w:r>
    </w:p>
    <w:p w14:paraId="16CF0A5E" w14:textId="77777777" w:rsidR="00A93E91" w:rsidRPr="00757A67" w:rsidRDefault="00A93E91" w:rsidP="00A93E91">
      <w:pPr>
        <w:jc w:val="both"/>
        <w:rPr>
          <w:sz w:val="24"/>
          <w:szCs w:val="24"/>
        </w:rPr>
      </w:pPr>
      <w:r w:rsidRPr="00757A67">
        <w:rPr>
          <w:sz w:val="24"/>
          <w:szCs w:val="24"/>
        </w:rPr>
        <w:t>W projekcie zastosowane są:</w:t>
      </w:r>
    </w:p>
    <w:p w14:paraId="1FCD658F" w14:textId="77777777" w:rsidR="00A93E91" w:rsidRPr="00757A67" w:rsidRDefault="00A93E91" w:rsidP="00A93E91">
      <w:pPr>
        <w:jc w:val="both"/>
        <w:rPr>
          <w:sz w:val="24"/>
          <w:szCs w:val="24"/>
        </w:rPr>
      </w:pPr>
      <w:r w:rsidRPr="00757A67">
        <w:rPr>
          <w:sz w:val="24"/>
          <w:szCs w:val="24"/>
        </w:rPr>
        <w:t>-Algorytm najbliższego sąsiada [7]</w:t>
      </w:r>
    </w:p>
    <w:p w14:paraId="25BDD546" w14:textId="77777777" w:rsidR="00A93E91" w:rsidRPr="00757A67" w:rsidRDefault="00A93E91" w:rsidP="00A93E91">
      <w:pPr>
        <w:jc w:val="both"/>
        <w:rPr>
          <w:sz w:val="24"/>
          <w:szCs w:val="24"/>
        </w:rPr>
      </w:pPr>
      <w:r w:rsidRPr="00757A67">
        <w:rPr>
          <w:sz w:val="24"/>
          <w:szCs w:val="24"/>
        </w:rPr>
        <w:t>-Algorytm dokładny [8]</w:t>
      </w:r>
    </w:p>
    <w:p w14:paraId="7EABAC5A" w14:textId="77777777" w:rsidR="00A93E91" w:rsidRDefault="00A93E91" w:rsidP="00A93E91">
      <w:pPr>
        <w:jc w:val="both"/>
        <w:rPr>
          <w:sz w:val="24"/>
          <w:szCs w:val="24"/>
        </w:rPr>
      </w:pPr>
      <w:r w:rsidRPr="00757A67">
        <w:rPr>
          <w:sz w:val="24"/>
          <w:szCs w:val="24"/>
        </w:rPr>
        <w:t>-Algorytm najmniejszej krawędzi [9]</w:t>
      </w:r>
    </w:p>
    <w:p w14:paraId="05187862" w14:textId="77777777" w:rsidR="00A93E91" w:rsidRDefault="00A93E91" w:rsidP="00A93E91">
      <w:pPr>
        <w:jc w:val="both"/>
        <w:rPr>
          <w:sz w:val="24"/>
          <w:szCs w:val="24"/>
        </w:rPr>
      </w:pPr>
    </w:p>
    <w:p w14:paraId="34FEE8B4" w14:textId="77777777" w:rsidR="00A93E91" w:rsidRDefault="00A93E91" w:rsidP="00466D95">
      <w:pPr>
        <w:jc w:val="both"/>
        <w:rPr>
          <w:sz w:val="24"/>
          <w:szCs w:val="24"/>
        </w:rPr>
      </w:pP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98246501"/>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7ED95FAC" w14:textId="4B4A4113" w:rsidR="003C404D" w:rsidRDefault="00EB41E6" w:rsidP="003C404D">
      <w:pPr>
        <w:pStyle w:val="Nagwek3"/>
        <w:jc w:val="both"/>
      </w:pPr>
      <w:bookmarkStart w:id="8" w:name="_Toc98246502"/>
      <w:r w:rsidRPr="00757A67">
        <w:t>2.2.1 Algorytm Dijkstry</w:t>
      </w:r>
      <w:r w:rsidR="005A0037">
        <w:t xml:space="preserve"> [6]</w:t>
      </w:r>
      <w:bookmarkEnd w:id="8"/>
    </w:p>
    <w:p w14:paraId="1E7ECA5B" w14:textId="4EA72ED7" w:rsidR="003C404D" w:rsidRPr="003C404D" w:rsidRDefault="00364B06" w:rsidP="003C404D">
      <w:pPr>
        <w:jc w:val="both"/>
        <w:rPr>
          <w:rFonts w:cstheme="minorHAnsi"/>
          <w:sz w:val="24"/>
          <w:szCs w:val="24"/>
        </w:rPr>
      </w:pPr>
      <w:r>
        <w:rPr>
          <w:rFonts w:cstheme="minorHAnsi"/>
          <w:sz w:val="24"/>
          <w:szCs w:val="24"/>
        </w:rPr>
        <w:t xml:space="preserve">Algorytm Dijkstry służy </w:t>
      </w:r>
      <w:r w:rsidR="003C404D" w:rsidRPr="003C404D">
        <w:rPr>
          <w:rFonts w:cstheme="minorHAnsi"/>
          <w:sz w:val="24"/>
          <w:szCs w:val="24"/>
        </w:rPr>
        <w:t>do policzenia najkrótszych ścieżek między danymi wierzchołkami grafu.</w:t>
      </w:r>
    </w:p>
    <w:p w14:paraId="0125BC23" w14:textId="77777777" w:rsidR="003C404D" w:rsidRPr="003C404D" w:rsidRDefault="003C404D" w:rsidP="003C404D">
      <w:pPr>
        <w:jc w:val="both"/>
        <w:rPr>
          <w:rFonts w:cstheme="minorHAnsi"/>
          <w:sz w:val="24"/>
          <w:szCs w:val="24"/>
        </w:rPr>
      </w:pPr>
      <w:r w:rsidRPr="003C404D">
        <w:rPr>
          <w:rFonts w:cstheme="minorHAnsi"/>
          <w:sz w:val="24"/>
          <w:szCs w:val="24"/>
        </w:rPr>
        <w:t>Dane wejściowe:</w:t>
      </w:r>
    </w:p>
    <w:p w14:paraId="1FAF2B3C"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Duży graf (A</w:t>
      </w:r>
      <w:r w:rsidRPr="003C404D">
        <w:rPr>
          <w:rFonts w:cstheme="minorHAnsi"/>
          <w:sz w:val="24"/>
          <w:szCs w:val="24"/>
          <w:vertAlign w:val="subscript"/>
        </w:rPr>
        <w:t>1</w:t>
      </w:r>
      <w:r w:rsidRPr="003C404D">
        <w:rPr>
          <w:rFonts w:cstheme="minorHAnsi"/>
          <w:sz w:val="24"/>
          <w:szCs w:val="24"/>
        </w:rPr>
        <w:t>,A</w:t>
      </w:r>
      <w:r w:rsidRPr="003C404D">
        <w:rPr>
          <w:rFonts w:cstheme="minorHAnsi"/>
          <w:sz w:val="24"/>
          <w:szCs w:val="24"/>
          <w:vertAlign w:val="subscript"/>
        </w:rPr>
        <w:t>2</w:t>
      </w:r>
      <w:r w:rsidRPr="003C404D">
        <w:rPr>
          <w:rFonts w:cstheme="minorHAnsi"/>
          <w:sz w:val="24"/>
          <w:szCs w:val="24"/>
        </w:rPr>
        <w:t>,…,</w:t>
      </w:r>
      <w:proofErr w:type="spellStart"/>
      <w:r w:rsidRPr="003C404D">
        <w:rPr>
          <w:rFonts w:cstheme="minorHAnsi"/>
          <w:sz w:val="24"/>
          <w:szCs w:val="24"/>
        </w:rPr>
        <w:t>A</w:t>
      </w:r>
      <w:r w:rsidRPr="003C404D">
        <w:rPr>
          <w:rFonts w:cstheme="minorHAnsi"/>
          <w:sz w:val="24"/>
          <w:szCs w:val="24"/>
          <w:vertAlign w:val="subscript"/>
        </w:rPr>
        <w:t>n</w:t>
      </w:r>
      <w:proofErr w:type="spellEnd"/>
      <w:r w:rsidRPr="003C404D">
        <w:rPr>
          <w:rFonts w:cstheme="minorHAnsi"/>
          <w:sz w:val="24"/>
          <w:szCs w:val="24"/>
        </w:rPr>
        <w:t>)</w:t>
      </w:r>
    </w:p>
    <w:p w14:paraId="1E1A7032"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Początkowa macierz sąsiedztwa</w:t>
      </w:r>
    </w:p>
    <w:p w14:paraId="774EF382" w14:textId="77777777" w:rsidR="003C404D" w:rsidRPr="003C404D" w:rsidRDefault="003C404D" w:rsidP="003C404D">
      <w:pPr>
        <w:jc w:val="both"/>
        <w:rPr>
          <w:rFonts w:cstheme="minorHAnsi"/>
          <w:sz w:val="24"/>
          <w:szCs w:val="24"/>
        </w:rPr>
      </w:pPr>
      <w:r w:rsidRPr="003C404D">
        <w:rPr>
          <w:rFonts w:cstheme="minorHAnsi"/>
          <w:sz w:val="24"/>
          <w:szCs w:val="24"/>
        </w:rPr>
        <w:t>Dane wyjściowe:</w:t>
      </w:r>
    </w:p>
    <w:p w14:paraId="2AE0B368" w14:textId="19E1C96B"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Zmodyfikowana macierz sąsiedztwa dla dużego grafu</w:t>
      </w:r>
      <w:r w:rsidR="00537BF9">
        <w:rPr>
          <w:rFonts w:cstheme="minorHAnsi"/>
          <w:sz w:val="24"/>
          <w:szCs w:val="24"/>
        </w:rPr>
        <w:t xml:space="preserve"> (macierz odleg</w:t>
      </w:r>
      <w:r w:rsidR="00ED3491">
        <w:rPr>
          <w:rFonts w:cstheme="minorHAnsi"/>
          <w:sz w:val="24"/>
          <w:szCs w:val="24"/>
        </w:rPr>
        <w:t>ł</w:t>
      </w:r>
      <w:r w:rsidR="00537BF9">
        <w:rPr>
          <w:rFonts w:cstheme="minorHAnsi"/>
          <w:sz w:val="24"/>
          <w:szCs w:val="24"/>
        </w:rPr>
        <w:t xml:space="preserve">ości wierzchołków </w:t>
      </w:r>
      <w:r w:rsidR="00537BF9" w:rsidRPr="003C404D">
        <w:rPr>
          <w:rFonts w:cstheme="minorHAnsi"/>
          <w:sz w:val="24"/>
          <w:szCs w:val="24"/>
        </w:rPr>
        <w:t>A</w:t>
      </w:r>
      <w:r w:rsidR="00537BF9" w:rsidRPr="003C404D">
        <w:rPr>
          <w:rFonts w:cstheme="minorHAnsi"/>
          <w:sz w:val="24"/>
          <w:szCs w:val="24"/>
          <w:vertAlign w:val="subscript"/>
        </w:rPr>
        <w:t>1</w:t>
      </w:r>
      <w:r w:rsidR="00537BF9" w:rsidRPr="003C404D">
        <w:rPr>
          <w:rFonts w:cstheme="minorHAnsi"/>
          <w:sz w:val="24"/>
          <w:szCs w:val="24"/>
        </w:rPr>
        <w:t>,A</w:t>
      </w:r>
      <w:r w:rsidR="00537BF9" w:rsidRPr="003C404D">
        <w:rPr>
          <w:rFonts w:cstheme="minorHAnsi"/>
          <w:sz w:val="24"/>
          <w:szCs w:val="24"/>
          <w:vertAlign w:val="subscript"/>
        </w:rPr>
        <w:t>2</w:t>
      </w:r>
      <w:r w:rsidR="00537BF9" w:rsidRPr="003C404D">
        <w:rPr>
          <w:rFonts w:cstheme="minorHAnsi"/>
          <w:sz w:val="24"/>
          <w:szCs w:val="24"/>
        </w:rPr>
        <w:t>,…,</w:t>
      </w:r>
      <w:proofErr w:type="spellStart"/>
      <w:r w:rsidR="00537BF9" w:rsidRPr="003C404D">
        <w:rPr>
          <w:rFonts w:cstheme="minorHAnsi"/>
          <w:sz w:val="24"/>
          <w:szCs w:val="24"/>
        </w:rPr>
        <w:t>A</w:t>
      </w:r>
      <w:r w:rsidR="00537BF9" w:rsidRPr="003C404D">
        <w:rPr>
          <w:rFonts w:cstheme="minorHAnsi"/>
          <w:sz w:val="24"/>
          <w:szCs w:val="24"/>
          <w:vertAlign w:val="subscript"/>
        </w:rPr>
        <w:t>n</w:t>
      </w:r>
      <w:proofErr w:type="spellEnd"/>
      <w:r w:rsidR="00537BF9">
        <w:rPr>
          <w:rFonts w:cstheme="minorHAnsi"/>
          <w:sz w:val="24"/>
          <w:szCs w:val="24"/>
          <w:vertAlign w:val="subscript"/>
        </w:rPr>
        <w:t xml:space="preserve">  </w:t>
      </w:r>
      <w:r w:rsidR="00537BF9">
        <w:rPr>
          <w:rFonts w:cstheme="minorHAnsi"/>
          <w:sz w:val="24"/>
          <w:szCs w:val="24"/>
        </w:rPr>
        <w:t>od w</w:t>
      </w:r>
      <w:r w:rsidR="00380EA7">
        <w:rPr>
          <w:rFonts w:cstheme="minorHAnsi"/>
          <w:sz w:val="24"/>
          <w:szCs w:val="24"/>
        </w:rPr>
        <w:t>ierzchołka</w:t>
      </w:r>
      <w:r w:rsidR="00537BF9">
        <w:rPr>
          <w:rFonts w:cstheme="minorHAnsi"/>
          <w:sz w:val="24"/>
          <w:szCs w:val="24"/>
        </w:rPr>
        <w:t xml:space="preserve"> startowego</w:t>
      </w:r>
      <w:r w:rsidR="00227690">
        <w:rPr>
          <w:rFonts w:cstheme="minorHAnsi"/>
          <w:sz w:val="24"/>
          <w:szCs w:val="24"/>
        </w:rPr>
        <w:t xml:space="preserve"> </w:t>
      </w:r>
      <w:r w:rsidR="00227690" w:rsidRPr="00757A67">
        <w:rPr>
          <w:sz w:val="24"/>
          <w:szCs w:val="24"/>
        </w:rPr>
        <w:t>B</w:t>
      </w:r>
      <w:r w:rsidR="00227690" w:rsidRPr="00757A67">
        <w:rPr>
          <w:sz w:val="24"/>
          <w:szCs w:val="24"/>
          <w:vertAlign w:val="subscript"/>
        </w:rPr>
        <w:t>0</w:t>
      </w:r>
      <w:r w:rsidR="00537BF9">
        <w:rPr>
          <w:rFonts w:cstheme="minorHAnsi"/>
          <w:sz w:val="24"/>
          <w:szCs w:val="24"/>
        </w:rPr>
        <w:t>)</w:t>
      </w:r>
      <w:r w:rsidRPr="003C404D">
        <w:rPr>
          <w:rFonts w:cstheme="minorHAnsi"/>
          <w:sz w:val="24"/>
          <w:szCs w:val="24"/>
        </w:rPr>
        <w:t>.</w:t>
      </w:r>
    </w:p>
    <w:p w14:paraId="094F71AE" w14:textId="77777777" w:rsidR="003C404D" w:rsidRPr="003C404D" w:rsidRDefault="003C404D" w:rsidP="003C404D">
      <w:pPr>
        <w:jc w:val="both"/>
        <w:rPr>
          <w:rFonts w:cstheme="minorHAnsi"/>
          <w:sz w:val="24"/>
          <w:szCs w:val="24"/>
        </w:rPr>
      </w:pPr>
      <w:r w:rsidRPr="003C404D">
        <w:rPr>
          <w:rFonts w:cstheme="minorHAnsi"/>
          <w:sz w:val="24"/>
          <w:szCs w:val="24"/>
        </w:rPr>
        <w:t>Schemat krokowy:</w:t>
      </w:r>
    </w:p>
    <w:p w14:paraId="47C8CBF8" w14:textId="77777777" w:rsidR="003C404D" w:rsidRPr="003C404D" w:rsidRDefault="003C404D" w:rsidP="003C404D">
      <w:pPr>
        <w:jc w:val="both"/>
        <w:rPr>
          <w:rFonts w:cstheme="minorHAnsi"/>
          <w:sz w:val="24"/>
          <w:szCs w:val="24"/>
        </w:rPr>
      </w:pPr>
      <w:r w:rsidRPr="003C404D">
        <w:rPr>
          <w:rFonts w:cstheme="minorHAnsi"/>
          <w:sz w:val="24"/>
          <w:szCs w:val="24"/>
        </w:rPr>
        <w:t>Krok 1.</w:t>
      </w:r>
    </w:p>
    <w:p w14:paraId="7D45C5ED" w14:textId="3F5F525F" w:rsidR="003C404D" w:rsidRPr="003C404D" w:rsidRDefault="003C404D" w:rsidP="003C404D">
      <w:pPr>
        <w:jc w:val="both"/>
        <w:rPr>
          <w:rFonts w:cstheme="minorHAnsi"/>
          <w:sz w:val="24"/>
          <w:szCs w:val="24"/>
        </w:rPr>
      </w:pPr>
      <w:r w:rsidRPr="003C404D">
        <w:rPr>
          <w:rFonts w:cstheme="minorHAnsi"/>
          <w:sz w:val="24"/>
          <w:szCs w:val="24"/>
        </w:rPr>
        <w:t>Tworzymy dwa zbiory wierzchołków Q i S, g</w:t>
      </w:r>
      <w:r w:rsidR="00CE0D5A">
        <w:rPr>
          <w:rFonts w:cstheme="minorHAnsi"/>
          <w:sz w:val="24"/>
          <w:szCs w:val="24"/>
        </w:rPr>
        <w:t>d</w:t>
      </w:r>
      <w:r w:rsidRPr="003C404D">
        <w:rPr>
          <w:rFonts w:cstheme="minorHAnsi"/>
          <w:sz w:val="24"/>
          <w:szCs w:val="24"/>
        </w:rPr>
        <w:t>zie zbiór Q zawiera początkowo wszystkie wierzchołki grafu, a zbiór S jest pusty.</w:t>
      </w:r>
    </w:p>
    <w:p w14:paraId="78C71752" w14:textId="77777777" w:rsidR="003C404D" w:rsidRPr="003C404D" w:rsidRDefault="003C404D" w:rsidP="003C404D">
      <w:pPr>
        <w:jc w:val="both"/>
        <w:rPr>
          <w:rFonts w:cstheme="minorHAnsi"/>
          <w:sz w:val="24"/>
          <w:szCs w:val="24"/>
        </w:rPr>
      </w:pPr>
      <w:r w:rsidRPr="003C404D">
        <w:rPr>
          <w:rFonts w:cstheme="minorHAnsi"/>
          <w:sz w:val="24"/>
          <w:szCs w:val="24"/>
        </w:rPr>
        <w:t>Krok 2.</w:t>
      </w:r>
    </w:p>
    <w:p w14:paraId="08D6994E"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Dla wszystkich wierzchołków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grafu za wyjątkiem startowego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ustawiamy koszt dojścia d (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 na nieskończoność. Koszt dojścia d (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 zerujemy.</w:t>
      </w:r>
    </w:p>
    <w:p w14:paraId="2BC40A32"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Krok 3.</w:t>
      </w:r>
    </w:p>
    <w:p w14:paraId="1AC7F73C"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Następnie w pętli dopóki zbiór </w:t>
      </w:r>
      <w:r w:rsidRPr="003C404D">
        <w:rPr>
          <w:rFonts w:cstheme="minorHAnsi"/>
          <w:i/>
          <w:iCs/>
          <w:color w:val="000000"/>
          <w:sz w:val="24"/>
          <w:szCs w:val="24"/>
          <w:shd w:val="clear" w:color="auto" w:fill="FFFFFF"/>
        </w:rPr>
        <w:t>Q</w:t>
      </w:r>
      <w:r w:rsidRPr="003C404D">
        <w:rPr>
          <w:rFonts w:cstheme="minorHAnsi"/>
          <w:color w:val="000000"/>
          <w:sz w:val="24"/>
          <w:szCs w:val="24"/>
          <w:shd w:val="clear" w:color="auto" w:fill="FFFFFF"/>
        </w:rPr>
        <w:t>  zawiera wierzchołki, wykonujemy następujące czynności:</w:t>
      </w:r>
    </w:p>
    <w:p w14:paraId="04646ED3" w14:textId="1AB4848D"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1 Wybier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o najmniejszym koszcie dojścia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w:t>
      </w:r>
      <w:r w:rsidR="003B0DF5">
        <w:rPr>
          <w:rFonts w:eastAsia="Times New Roman" w:cstheme="minorHAnsi"/>
          <w:color w:val="000000"/>
          <w:sz w:val="24"/>
          <w:szCs w:val="24"/>
          <w:lang w:eastAsia="pl-PL"/>
        </w:rPr>
        <w:t xml:space="preserve"> zgodnie z kierunkiem grafu</w:t>
      </w:r>
      <w:r w:rsidRPr="003C404D">
        <w:rPr>
          <w:rFonts w:eastAsia="Times New Roman" w:cstheme="minorHAnsi"/>
          <w:color w:val="000000"/>
          <w:sz w:val="24"/>
          <w:szCs w:val="24"/>
          <w:lang w:eastAsia="pl-PL"/>
        </w:rPr>
        <w:t>.</w:t>
      </w:r>
    </w:p>
    <w:p w14:paraId="1BFC46B5"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2 Wybrany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usuw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i dodajemy do zbioru </w:t>
      </w:r>
      <w:r w:rsidRPr="003C404D">
        <w:rPr>
          <w:rFonts w:eastAsia="Times New Roman" w:cstheme="minorHAnsi"/>
          <w:i/>
          <w:iCs/>
          <w:color w:val="000000"/>
          <w:sz w:val="24"/>
          <w:szCs w:val="24"/>
          <w:lang w:eastAsia="pl-PL"/>
        </w:rPr>
        <w:t>S</w:t>
      </w:r>
      <w:r w:rsidRPr="003C404D">
        <w:rPr>
          <w:rFonts w:eastAsia="Times New Roman" w:cstheme="minorHAnsi"/>
          <w:color w:val="000000"/>
          <w:sz w:val="24"/>
          <w:szCs w:val="24"/>
          <w:lang w:eastAsia="pl-PL"/>
        </w:rPr>
        <w:t>.</w:t>
      </w:r>
    </w:p>
    <w:p w14:paraId="38314E1E" w14:textId="2867F8DB" w:rsidR="003C404D" w:rsidRPr="003C404D" w:rsidRDefault="003C404D" w:rsidP="00211A3F">
      <w:pPr>
        <w:shd w:val="clear" w:color="auto" w:fill="FFFFFF"/>
        <w:spacing w:before="100" w:beforeAutospacing="1" w:after="100" w:afterAutospacing="1" w:line="240" w:lineRule="auto"/>
        <w:rPr>
          <w:rFonts w:eastAsia="Times New Roman" w:cstheme="minorHAnsi"/>
          <w:color w:val="000000"/>
          <w:sz w:val="24"/>
          <w:szCs w:val="24"/>
          <w:lang w:eastAsia="pl-PL"/>
        </w:rPr>
      </w:pPr>
      <w:r w:rsidRPr="003C404D">
        <w:rPr>
          <w:rFonts w:eastAsia="Times New Roman" w:cstheme="minorHAnsi"/>
          <w:color w:val="000000"/>
          <w:sz w:val="24"/>
          <w:szCs w:val="24"/>
          <w:lang w:eastAsia="pl-PL"/>
        </w:rPr>
        <w:t>3.3 Dla każdego sąsiad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wierzchołka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który jest wciąż w zbiorze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sprawdzamy, czy</w:t>
      </w:r>
      <w:r w:rsidR="00211A3F">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d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gt;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Pr="003C404D">
        <w:rPr>
          <w:rFonts w:eastAsia="Times New Roman" w:cstheme="minorHAnsi"/>
          <w:i/>
          <w:iCs/>
          <w:color w:val="000000"/>
          <w:sz w:val="24"/>
          <w:szCs w:val="24"/>
          <w:lang w:eastAsia="pl-PL"/>
        </w:rPr>
        <w:t>u–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Jeśli tak, to wyznaczamy nowy koszt dojścia do wierzchołk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jako:</w:t>
      </w:r>
      <w:r w:rsidRPr="003C404D">
        <w:rPr>
          <w:rFonts w:eastAsia="Times New Roman" w:cstheme="minorHAnsi"/>
          <w:color w:val="000000"/>
          <w:sz w:val="24"/>
          <w:szCs w:val="24"/>
          <w:lang w:eastAsia="pl-PL"/>
        </w:rPr>
        <w:br/>
        <w:t>d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Pr="003C404D">
        <w:rPr>
          <w:rFonts w:eastAsia="Times New Roman" w:cstheme="minorHAnsi"/>
          <w:i/>
          <w:iCs/>
          <w:color w:val="000000"/>
          <w:sz w:val="24"/>
          <w:szCs w:val="24"/>
          <w:lang w:eastAsia="pl-PL"/>
        </w:rPr>
        <w:t>u–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Następnie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czynimy poprzednikiem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p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w:t>
      </w:r>
    </w:p>
    <w:p w14:paraId="568EAFDC" w14:textId="77777777" w:rsidR="003C404D" w:rsidRPr="003C404D" w:rsidRDefault="003C404D" w:rsidP="003C404D">
      <w:pPr>
        <w:jc w:val="both"/>
        <w:rPr>
          <w:rFonts w:cstheme="minorHAnsi"/>
          <w:sz w:val="24"/>
          <w:szCs w:val="24"/>
        </w:rPr>
      </w:pPr>
    </w:p>
    <w:p w14:paraId="004A22AE" w14:textId="77777777" w:rsidR="003C404D" w:rsidRDefault="003C404D">
      <w:pPr>
        <w:rPr>
          <w:rFonts w:eastAsiaTheme="majorEastAsia" w:cstheme="minorHAnsi"/>
          <w:sz w:val="24"/>
          <w:szCs w:val="24"/>
        </w:rPr>
      </w:pPr>
      <w:r>
        <w:rPr>
          <w:rFonts w:eastAsiaTheme="majorEastAsia" w:cstheme="minorHAnsi"/>
          <w:sz w:val="24"/>
          <w:szCs w:val="24"/>
        </w:rPr>
        <w:br w:type="page"/>
      </w:r>
    </w:p>
    <w:p w14:paraId="3AFD7865" w14:textId="19FF30A8" w:rsidR="003C404D" w:rsidRPr="003C404D" w:rsidRDefault="003C404D" w:rsidP="003C404D">
      <w:pPr>
        <w:jc w:val="both"/>
        <w:rPr>
          <w:rFonts w:eastAsiaTheme="majorEastAsia" w:cstheme="minorHAnsi"/>
          <w:sz w:val="24"/>
          <w:szCs w:val="24"/>
        </w:rPr>
      </w:pPr>
      <w:r w:rsidRPr="003C404D">
        <w:rPr>
          <w:rFonts w:eastAsiaTheme="majorEastAsia" w:cstheme="minorHAnsi"/>
          <w:sz w:val="24"/>
          <w:szCs w:val="24"/>
        </w:rPr>
        <w:lastRenderedPageBreak/>
        <w:t xml:space="preserve">Przykład: </w:t>
      </w:r>
    </w:p>
    <w:p w14:paraId="29007CA1" w14:textId="77777777" w:rsidR="003C404D" w:rsidRPr="003C404D" w:rsidRDefault="003C404D" w:rsidP="003C404D">
      <w:pPr>
        <w:jc w:val="both"/>
        <w:rPr>
          <w:rFonts w:cstheme="minorHAnsi"/>
          <w:sz w:val="24"/>
          <w:szCs w:val="24"/>
        </w:rPr>
      </w:pPr>
      <w:r w:rsidRPr="003C404D">
        <w:rPr>
          <w:rFonts w:cstheme="minorHAnsi"/>
          <w:sz w:val="24"/>
          <w:szCs w:val="24"/>
        </w:rPr>
        <w:t>Mamy ważony graf skierowany z wierzchołkiem startowym v = 0. Będziemy wyznaczać najniższe koszty dojścia od wyróżnionego wierzchołka do wszystkich pozostałych wierzchołków w grafie oraz najkrótsze ścieżki pomiędzy wyróżnionym wierzchołkiem, a wszystkimi pozostałymi.</w:t>
      </w:r>
    </w:p>
    <w:p w14:paraId="12BA0056" w14:textId="3EFFFCEE" w:rsidR="003C404D" w:rsidRPr="003C404D" w:rsidRDefault="003C404D" w:rsidP="003C404D">
      <w:pPr>
        <w:jc w:val="both"/>
        <w:rPr>
          <w:rFonts w:cstheme="minorHAnsi"/>
        </w:rPr>
      </w:pPr>
      <w:r w:rsidRPr="003C404D">
        <w:rPr>
          <w:rFonts w:cstheme="minorHAnsi"/>
          <w:noProof/>
        </w:rPr>
        <w:drawing>
          <wp:inline distT="0" distB="0" distL="0" distR="0" wp14:anchorId="70C48D3E" wp14:editId="2F31C164">
            <wp:extent cx="4114580" cy="2990850"/>
            <wp:effectExtent l="0" t="0" r="63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730" cy="2993867"/>
                    </a:xfrm>
                    <a:prstGeom prst="rect">
                      <a:avLst/>
                    </a:prstGeom>
                    <a:noFill/>
                    <a:ln>
                      <a:noFill/>
                    </a:ln>
                  </pic:spPr>
                </pic:pic>
              </a:graphicData>
            </a:graphic>
          </wp:inline>
        </w:drawing>
      </w:r>
    </w:p>
    <w:p w14:paraId="04ABA08A" w14:textId="77777777" w:rsidR="003C404D" w:rsidRPr="003C404D" w:rsidRDefault="003C404D" w:rsidP="003C404D">
      <w:pPr>
        <w:jc w:val="both"/>
        <w:rPr>
          <w:rFonts w:cstheme="minorHAnsi"/>
        </w:rPr>
      </w:pPr>
    </w:p>
    <w:p w14:paraId="473A7193" w14:textId="77777777" w:rsidR="003C404D" w:rsidRPr="003C404D" w:rsidRDefault="003C404D" w:rsidP="003C404D">
      <w:pPr>
        <w:jc w:val="both"/>
        <w:rPr>
          <w:rFonts w:cstheme="minorHAnsi"/>
          <w:sz w:val="24"/>
          <w:szCs w:val="24"/>
        </w:rPr>
      </w:pPr>
      <w:r w:rsidRPr="003C404D">
        <w:rPr>
          <w:rFonts w:cstheme="minorHAnsi"/>
          <w:sz w:val="24"/>
          <w:szCs w:val="24"/>
        </w:rPr>
        <w:t>Tworzymy dwa zbiory S  i Q. Zbiór S  jest początkowo pusty, a zbiór Q  obejmuje wszystkie wierzchołki grafu. W zbiorze S  znajdą się wierzchołki przetworzone przez algorytm Dijkstry, a w zbiorze Q  będą wierzchołki wciąż czekające na przetworzenie.</w:t>
      </w:r>
    </w:p>
    <w:p w14:paraId="04FBF7C3" w14:textId="41D7B50D" w:rsidR="00426C01" w:rsidRDefault="003C404D" w:rsidP="003C404D">
      <w:pPr>
        <w:jc w:val="both"/>
        <w:rPr>
          <w:rFonts w:cstheme="minorHAnsi"/>
        </w:rPr>
      </w:pPr>
      <w:r w:rsidRPr="003C404D">
        <w:rPr>
          <w:rFonts w:cstheme="minorHAnsi"/>
          <w:noProof/>
        </w:rPr>
        <w:drawing>
          <wp:inline distT="0" distB="0" distL="0" distR="0" wp14:anchorId="3F6B8690" wp14:editId="10504244">
            <wp:extent cx="4105024" cy="2943225"/>
            <wp:effectExtent l="0" t="0" r="0" b="0"/>
            <wp:docPr id="58" name="Obraz 5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egar&#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256" cy="2948410"/>
                    </a:xfrm>
                    <a:prstGeom prst="rect">
                      <a:avLst/>
                    </a:prstGeom>
                    <a:noFill/>
                    <a:ln>
                      <a:noFill/>
                    </a:ln>
                  </pic:spPr>
                </pic:pic>
              </a:graphicData>
            </a:graphic>
          </wp:inline>
        </w:drawing>
      </w:r>
    </w:p>
    <w:p w14:paraId="26987546" w14:textId="6D2902DB" w:rsidR="003C404D" w:rsidRPr="003C404D" w:rsidRDefault="00426C01" w:rsidP="00426C01">
      <w:pPr>
        <w:rPr>
          <w:rFonts w:cstheme="minorHAnsi"/>
        </w:rPr>
      </w:pPr>
      <w:r>
        <w:rPr>
          <w:rFonts w:cstheme="minorHAnsi"/>
        </w:rPr>
        <w:br w:type="page"/>
      </w:r>
    </w:p>
    <w:p w14:paraId="515C9841" w14:textId="77777777" w:rsidR="003C404D" w:rsidRPr="003C404D" w:rsidRDefault="003C404D" w:rsidP="003C404D">
      <w:pPr>
        <w:jc w:val="both"/>
        <w:rPr>
          <w:rFonts w:cstheme="minorHAnsi"/>
          <w:sz w:val="24"/>
          <w:szCs w:val="24"/>
        </w:rPr>
      </w:pPr>
      <w:r w:rsidRPr="003C404D">
        <w:rPr>
          <w:rFonts w:cstheme="minorHAnsi"/>
          <w:sz w:val="24"/>
          <w:szCs w:val="24"/>
        </w:rPr>
        <w:lastRenderedPageBreak/>
        <w:t>Tworzymy dwie tablice d  i p  o n  elementach, gdzie n oznacza liczbę wierzchołków w grafie. Elementy tablicy d  będą zawierały minimalne koszty dojścia do poszczególnych wierzchołków z wierzchołka startowego. Początkowo w elementach d  umieszczamy wartość +nieskończoność. W elemencie d [ v  ] umieszczamy zero. Elementy tablicy p  będą przechowywały numery wierzchołków-poprzedników na ścieżce od wierzchołka v. Idąc wstecz po tych numerach dotrzemy do wierzchołka startowego. We wszystkich elementach tablicy p  umieszczamy wartość, która nie może oznaczać numeru wierzchołka, np. -1.</w:t>
      </w:r>
    </w:p>
    <w:p w14:paraId="74409472" w14:textId="5F1EAC67" w:rsidR="003C404D" w:rsidRPr="003C404D" w:rsidRDefault="003C404D" w:rsidP="003C404D">
      <w:pPr>
        <w:jc w:val="both"/>
        <w:rPr>
          <w:rFonts w:cstheme="minorHAnsi"/>
        </w:rPr>
      </w:pPr>
      <w:r w:rsidRPr="003C404D">
        <w:rPr>
          <w:rFonts w:cstheme="minorHAnsi"/>
          <w:noProof/>
        </w:rPr>
        <w:drawing>
          <wp:inline distT="0" distB="0" distL="0" distR="0" wp14:anchorId="1B162765" wp14:editId="78D1AE74">
            <wp:extent cx="3009900" cy="14192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6C8BCF6C" w14:textId="77777777" w:rsidR="003C404D" w:rsidRPr="003C404D" w:rsidRDefault="003C404D" w:rsidP="003C404D">
      <w:pPr>
        <w:jc w:val="both"/>
        <w:rPr>
          <w:rFonts w:cstheme="minorHAnsi"/>
        </w:rPr>
      </w:pPr>
    </w:p>
    <w:p w14:paraId="5D8886EA" w14:textId="765D7B95" w:rsidR="003C404D" w:rsidRDefault="00BB32E4">
      <w:pPr>
        <w:rPr>
          <w:rFonts w:cstheme="minorHAnsi"/>
          <w:sz w:val="24"/>
          <w:szCs w:val="24"/>
        </w:rPr>
      </w:pPr>
      <w:r>
        <w:rPr>
          <w:noProof/>
        </w:rPr>
        <w:drawing>
          <wp:inline distT="0" distB="0" distL="0" distR="0" wp14:anchorId="7B5AFC36" wp14:editId="6C8AA8EA">
            <wp:extent cx="3905250" cy="2886075"/>
            <wp:effectExtent l="0" t="0" r="0" b="9525"/>
            <wp:docPr id="7" name="Obraz 7"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egar&#10;&#10;Opis wygenerowany automatycznie"/>
                    <pic:cNvPicPr/>
                  </pic:nvPicPr>
                  <pic:blipFill>
                    <a:blip r:embed="rId16"/>
                    <a:stretch>
                      <a:fillRect/>
                    </a:stretch>
                  </pic:blipFill>
                  <pic:spPr>
                    <a:xfrm>
                      <a:off x="0" y="0"/>
                      <a:ext cx="3905250" cy="2886075"/>
                    </a:xfrm>
                    <a:prstGeom prst="rect">
                      <a:avLst/>
                    </a:prstGeom>
                  </pic:spPr>
                </pic:pic>
              </a:graphicData>
            </a:graphic>
          </wp:inline>
        </w:drawing>
      </w:r>
      <w:r w:rsidR="003C404D">
        <w:rPr>
          <w:rFonts w:cstheme="minorHAnsi"/>
          <w:sz w:val="24"/>
          <w:szCs w:val="24"/>
        </w:rPr>
        <w:br w:type="page"/>
      </w:r>
    </w:p>
    <w:p w14:paraId="4AA165BC" w14:textId="0C601815" w:rsidR="003C404D" w:rsidRPr="003C404D" w:rsidRDefault="003C404D" w:rsidP="003C404D">
      <w:pPr>
        <w:jc w:val="both"/>
        <w:rPr>
          <w:rFonts w:cstheme="minorHAnsi"/>
          <w:sz w:val="24"/>
          <w:szCs w:val="24"/>
        </w:rPr>
      </w:pPr>
      <w:r w:rsidRPr="003C404D">
        <w:rPr>
          <w:rFonts w:cstheme="minorHAnsi"/>
          <w:sz w:val="24"/>
          <w:szCs w:val="24"/>
        </w:rPr>
        <w:lastRenderedPageBreak/>
        <w:t>W zbiorze Q  szukamy wierzchołka u  o najmniejszym koszcie dojścia d [ u  ]. Oczywiście, jest to wierzchołek startowy 0, dla którego d [ 0 ] = 0. Wierzchołek 0 przenosimy ze zbioru Q  do S. Następnie przeglądamy wszystkich sąsiadów przeniesionego wierzchołka – tutaj są to wierzchołki 1 i 4. Sprawdzamy, czy: d [ 1 ] &gt; d [ 0 ] + 3 ? – TAK, zatem d [ 1 ] ← d [ 0 ] + 3 = 3. Do p [ 1 ] wpisujemy 0, czyli poprzednik na ścieżce. d [ 4 ] &gt; d [ 0 ] + 3 ? – TAK, zatem d [ 4 ] ← d [ 0 ] + 3 = 3. Do p [ 4 ] wpisujemy 0, czyli poprzednik na ścieżce.</w:t>
      </w:r>
    </w:p>
    <w:p w14:paraId="2CC8AEBF" w14:textId="198D3382" w:rsidR="003C404D" w:rsidRPr="003C404D" w:rsidRDefault="003C404D" w:rsidP="003C404D">
      <w:pPr>
        <w:jc w:val="both"/>
        <w:rPr>
          <w:rFonts w:cstheme="minorHAnsi"/>
        </w:rPr>
      </w:pPr>
      <w:r w:rsidRPr="003C404D">
        <w:rPr>
          <w:rFonts w:cstheme="minorHAnsi"/>
          <w:noProof/>
        </w:rPr>
        <w:drawing>
          <wp:inline distT="0" distB="0" distL="0" distR="0" wp14:anchorId="4E547E18" wp14:editId="5D66E94F">
            <wp:extent cx="2182093" cy="1000125"/>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074" cy="1005616"/>
                    </a:xfrm>
                    <a:prstGeom prst="rect">
                      <a:avLst/>
                    </a:prstGeom>
                    <a:noFill/>
                    <a:ln>
                      <a:noFill/>
                    </a:ln>
                  </pic:spPr>
                </pic:pic>
              </a:graphicData>
            </a:graphic>
          </wp:inline>
        </w:drawing>
      </w:r>
    </w:p>
    <w:p w14:paraId="41EFDA9A" w14:textId="35ECB18F" w:rsidR="003C404D" w:rsidRPr="003C404D" w:rsidRDefault="003C404D" w:rsidP="003C404D">
      <w:pPr>
        <w:jc w:val="both"/>
        <w:rPr>
          <w:rFonts w:cstheme="minorHAnsi"/>
        </w:rPr>
      </w:pPr>
      <w:r w:rsidRPr="003C404D">
        <w:rPr>
          <w:rFonts w:cstheme="minorHAnsi"/>
          <w:noProof/>
        </w:rPr>
        <w:drawing>
          <wp:inline distT="0" distB="0" distL="0" distR="0" wp14:anchorId="1A763EC8" wp14:editId="2EC1B2D7">
            <wp:extent cx="2762794" cy="2286000"/>
            <wp:effectExtent l="0" t="0" r="0" b="0"/>
            <wp:docPr id="54" name="Obraz 5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gar&#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378" cy="2307169"/>
                    </a:xfrm>
                    <a:prstGeom prst="rect">
                      <a:avLst/>
                    </a:prstGeom>
                    <a:noFill/>
                    <a:ln>
                      <a:noFill/>
                    </a:ln>
                  </pic:spPr>
                </pic:pic>
              </a:graphicData>
            </a:graphic>
          </wp:inline>
        </w:drawing>
      </w:r>
    </w:p>
    <w:p w14:paraId="29A21093" w14:textId="4F65C516" w:rsidR="003C404D" w:rsidRPr="00987A0D" w:rsidRDefault="003C404D" w:rsidP="00987A0D">
      <w:pPr>
        <w:rPr>
          <w:rFonts w:cstheme="minorHAnsi"/>
          <w:sz w:val="24"/>
          <w:szCs w:val="24"/>
        </w:rPr>
      </w:pPr>
      <w:r w:rsidRPr="003C404D">
        <w:rPr>
          <w:rFonts w:cstheme="minorHAnsi"/>
          <w:sz w:val="24"/>
          <w:szCs w:val="24"/>
        </w:rPr>
        <w:t>Ponownie w zbiorze Q  szukamy wierzchołka u  o najmniejszym koszcie dojścia d [ u  ]. Są dwa takie wierzchołki: 1 i 4 ( d [ 1 ] = 3 i d [ 4 ] = 3 ). Wybieramy dowolny z nich, niech będzie to wierzchołek 1. Przenosimy go do zbioru S  i sprawdzamy sąsiada 2: d [ 2 ] &gt; d [ 1 ] + 1 ? – TAK, zatem d [ 2 ] ←  d [ 1 ] + 1 = 4. Do p [ 2 ] wpisujemy 1, czyli poprzednik na ścieżce.</w:t>
      </w:r>
    </w:p>
    <w:p w14:paraId="4962ADF2" w14:textId="194A4380" w:rsidR="003C404D" w:rsidRPr="003C404D" w:rsidRDefault="003C404D" w:rsidP="003C404D">
      <w:pPr>
        <w:jc w:val="both"/>
        <w:rPr>
          <w:rFonts w:cstheme="minorHAnsi"/>
        </w:rPr>
      </w:pPr>
      <w:r w:rsidRPr="003C404D">
        <w:rPr>
          <w:rFonts w:cstheme="minorHAnsi"/>
          <w:noProof/>
        </w:rPr>
        <w:drawing>
          <wp:inline distT="0" distB="0" distL="0" distR="0" wp14:anchorId="45532CE3" wp14:editId="42BC0F86">
            <wp:extent cx="2181225" cy="1023983"/>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063" cy="1029071"/>
                    </a:xfrm>
                    <a:prstGeom prst="rect">
                      <a:avLst/>
                    </a:prstGeom>
                    <a:noFill/>
                    <a:ln>
                      <a:noFill/>
                    </a:ln>
                  </pic:spPr>
                </pic:pic>
              </a:graphicData>
            </a:graphic>
          </wp:inline>
        </w:drawing>
      </w:r>
    </w:p>
    <w:p w14:paraId="69B7EEE2" w14:textId="02DFCE3C" w:rsidR="003C404D" w:rsidRPr="003C404D" w:rsidRDefault="003C404D" w:rsidP="003C404D">
      <w:pPr>
        <w:jc w:val="both"/>
        <w:rPr>
          <w:rFonts w:cstheme="minorHAnsi"/>
        </w:rPr>
      </w:pPr>
      <w:r w:rsidRPr="003C404D">
        <w:rPr>
          <w:rFonts w:cstheme="minorHAnsi"/>
          <w:noProof/>
        </w:rPr>
        <w:drawing>
          <wp:inline distT="0" distB="0" distL="0" distR="0" wp14:anchorId="22EDDD14" wp14:editId="43F88840">
            <wp:extent cx="2818301" cy="2019300"/>
            <wp:effectExtent l="0" t="0" r="1270" b="0"/>
            <wp:docPr id="52" name="Obraz 5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zegar&#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559" cy="2031665"/>
                    </a:xfrm>
                    <a:prstGeom prst="rect">
                      <a:avLst/>
                    </a:prstGeom>
                    <a:noFill/>
                    <a:ln>
                      <a:noFill/>
                    </a:ln>
                  </pic:spPr>
                </pic:pic>
              </a:graphicData>
            </a:graphic>
          </wp:inline>
        </w:drawing>
      </w:r>
      <w:r w:rsidRPr="003C404D">
        <w:rPr>
          <w:rFonts w:cstheme="minorHAnsi"/>
        </w:rPr>
        <w:br w:type="page"/>
      </w:r>
    </w:p>
    <w:p w14:paraId="5054495D" w14:textId="77777777" w:rsidR="003C404D" w:rsidRPr="003C404D" w:rsidRDefault="003C404D" w:rsidP="003C404D">
      <w:pPr>
        <w:jc w:val="both"/>
        <w:rPr>
          <w:rFonts w:cstheme="minorHAnsi"/>
          <w:sz w:val="24"/>
          <w:szCs w:val="24"/>
        </w:rPr>
      </w:pPr>
      <w:r w:rsidRPr="003C404D">
        <w:rPr>
          <w:rFonts w:cstheme="minorHAnsi"/>
          <w:sz w:val="24"/>
          <w:szCs w:val="24"/>
        </w:rPr>
        <w:lastRenderedPageBreak/>
        <w:t>Kolejnym wierzchołkiem u  w zbiorze Q  o najniższym koszcie dojścia d [ u  ] jest wierzchołek 4 (d [ 4 ] = 3 ). Przenosimy go do zbioru S, a następnie sprawdzamy koszt dojścia do jego sąsiada, wierzchołka 5: d [ 5 ] &gt; d [ 4 ] + 2 ? – TAK, zatem d [ 5 ] ← d [ 4 ] + 2 = 5. Do p [ 5 ] wpisujemy 4, czyli poprzednik na ścieżce.</w:t>
      </w:r>
    </w:p>
    <w:p w14:paraId="4C8F58E4" w14:textId="03DAA5A3"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A470F3A" wp14:editId="2ED2B553">
            <wp:extent cx="2217352" cy="10382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081" cy="1039503"/>
                    </a:xfrm>
                    <a:prstGeom prst="rect">
                      <a:avLst/>
                    </a:prstGeom>
                    <a:noFill/>
                    <a:ln>
                      <a:noFill/>
                    </a:ln>
                  </pic:spPr>
                </pic:pic>
              </a:graphicData>
            </a:graphic>
          </wp:inline>
        </w:drawing>
      </w:r>
    </w:p>
    <w:p w14:paraId="3251F015" w14:textId="35CADC7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31FD812" wp14:editId="7F476C5C">
            <wp:extent cx="3095625" cy="2119832"/>
            <wp:effectExtent l="0" t="0" r="0" b="0"/>
            <wp:docPr id="40" name="Obraz 40"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eg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526" cy="2132775"/>
                    </a:xfrm>
                    <a:prstGeom prst="rect">
                      <a:avLst/>
                    </a:prstGeom>
                    <a:noFill/>
                    <a:ln>
                      <a:noFill/>
                    </a:ln>
                  </pic:spPr>
                </pic:pic>
              </a:graphicData>
            </a:graphic>
          </wp:inline>
        </w:drawing>
      </w:r>
    </w:p>
    <w:p w14:paraId="5C1DB081" w14:textId="2927536F" w:rsidR="003C404D" w:rsidRPr="003C404D" w:rsidRDefault="003C404D" w:rsidP="00987A0D">
      <w:pPr>
        <w:rPr>
          <w:rFonts w:cstheme="minorHAnsi"/>
          <w:sz w:val="24"/>
          <w:szCs w:val="24"/>
        </w:rPr>
      </w:pPr>
      <w:r w:rsidRPr="003C404D">
        <w:rPr>
          <w:rFonts w:cstheme="minorHAnsi"/>
          <w:sz w:val="24"/>
          <w:szCs w:val="24"/>
        </w:rPr>
        <w:t>Teraz ze zbioru Q przenosimy do S  wierzchołek 2 (d [ 2 ] = 4 ). Wierzchołek ten posiada w zbiorze Q dwóch sąsiadów: 3 i 5. Sprawdzamy ich koszty dojścia: d [ 3 ] &gt; d [ 2 ] + 3 ? – TAK, zatem d [ 3 ] ←  d [ 2 ] + 3 = 7. Do p [ 3 ] wpisujemy 2, czyli poprzednik na ścieżce. d [ 5 ] &gt; d [ 2 ] + 1 ? – NIE, nic dalej nie robimy z tym wierzchołkiem.</w:t>
      </w:r>
    </w:p>
    <w:p w14:paraId="7A0920DF" w14:textId="37356D5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67B106A0" wp14:editId="5B750F7B">
            <wp:extent cx="2354419" cy="1114425"/>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853" cy="1116050"/>
                    </a:xfrm>
                    <a:prstGeom prst="rect">
                      <a:avLst/>
                    </a:prstGeom>
                    <a:noFill/>
                    <a:ln>
                      <a:noFill/>
                    </a:ln>
                  </pic:spPr>
                </pic:pic>
              </a:graphicData>
            </a:graphic>
          </wp:inline>
        </w:drawing>
      </w:r>
    </w:p>
    <w:p w14:paraId="519E98B1" w14:textId="77777777" w:rsidR="00987A0D" w:rsidRDefault="003C404D" w:rsidP="00987A0D">
      <w:pPr>
        <w:jc w:val="both"/>
        <w:rPr>
          <w:rFonts w:cstheme="minorHAnsi"/>
          <w:sz w:val="24"/>
          <w:szCs w:val="24"/>
        </w:rPr>
      </w:pPr>
      <w:r w:rsidRPr="003C404D">
        <w:rPr>
          <w:rFonts w:cstheme="minorHAnsi"/>
          <w:noProof/>
          <w:sz w:val="24"/>
          <w:szCs w:val="24"/>
        </w:rPr>
        <w:drawing>
          <wp:inline distT="0" distB="0" distL="0" distR="0" wp14:anchorId="0D580B09" wp14:editId="6F18786B">
            <wp:extent cx="3215626" cy="2352675"/>
            <wp:effectExtent l="0" t="0" r="444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452" cy="2361328"/>
                    </a:xfrm>
                    <a:prstGeom prst="rect">
                      <a:avLst/>
                    </a:prstGeom>
                    <a:noFill/>
                    <a:ln>
                      <a:noFill/>
                    </a:ln>
                  </pic:spPr>
                </pic:pic>
              </a:graphicData>
            </a:graphic>
          </wp:inline>
        </w:drawing>
      </w:r>
    </w:p>
    <w:p w14:paraId="765B6ADD" w14:textId="6F6D5D3B" w:rsidR="003C404D" w:rsidRPr="003C404D" w:rsidRDefault="003C404D" w:rsidP="00987A0D">
      <w:pPr>
        <w:jc w:val="both"/>
        <w:rPr>
          <w:rFonts w:cstheme="minorHAnsi"/>
          <w:sz w:val="24"/>
          <w:szCs w:val="24"/>
        </w:rPr>
      </w:pPr>
      <w:r w:rsidRPr="003C404D">
        <w:rPr>
          <w:rFonts w:cstheme="minorHAnsi"/>
          <w:sz w:val="24"/>
          <w:szCs w:val="24"/>
        </w:rPr>
        <w:lastRenderedPageBreak/>
        <w:t>Do zbioru S  przenosimy wierzchołek 5 ( d [ 5 ] = 5 ). W zbiorze Q  ma on tylko jednego sąsiada, wierzchołek 3. Sprawdzamy koszt dojścia do wierzchołka 3: d [ 3 ] &gt; d [ 5 ] + 1 ? – TAK, zatem d [ 3 ] ←  d [ 5 ] + 1 = 6. Do p [ 3 ] wpisujemy 5, czyli poprzednik na ścieżce.</w:t>
      </w:r>
    </w:p>
    <w:p w14:paraId="2C1F9B3E" w14:textId="137AF01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5AC02C2" wp14:editId="75583C21">
            <wp:extent cx="2152650" cy="1026097"/>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239" cy="1029238"/>
                    </a:xfrm>
                    <a:prstGeom prst="rect">
                      <a:avLst/>
                    </a:prstGeom>
                    <a:noFill/>
                    <a:ln>
                      <a:noFill/>
                    </a:ln>
                  </pic:spPr>
                </pic:pic>
              </a:graphicData>
            </a:graphic>
          </wp:inline>
        </w:drawing>
      </w:r>
    </w:p>
    <w:p w14:paraId="5B2AC38B" w14:textId="265D1548"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2F27F94" wp14:editId="54D046ED">
            <wp:extent cx="3090005" cy="2162175"/>
            <wp:effectExtent l="0" t="0" r="0" b="0"/>
            <wp:docPr id="32" name="Obraz 3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egar&#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29" cy="2167860"/>
                    </a:xfrm>
                    <a:prstGeom prst="rect">
                      <a:avLst/>
                    </a:prstGeom>
                    <a:noFill/>
                    <a:ln>
                      <a:noFill/>
                    </a:ln>
                  </pic:spPr>
                </pic:pic>
              </a:graphicData>
            </a:graphic>
          </wp:inline>
        </w:drawing>
      </w:r>
    </w:p>
    <w:p w14:paraId="129C81BE" w14:textId="2F42F004" w:rsidR="003C404D" w:rsidRPr="003C404D" w:rsidRDefault="003C404D" w:rsidP="00987A0D">
      <w:pPr>
        <w:rPr>
          <w:rFonts w:cstheme="minorHAnsi"/>
          <w:sz w:val="24"/>
          <w:szCs w:val="24"/>
        </w:rPr>
      </w:pPr>
      <w:r w:rsidRPr="003C404D">
        <w:rPr>
          <w:rFonts w:cstheme="minorHAnsi"/>
          <w:sz w:val="24"/>
          <w:szCs w:val="24"/>
        </w:rPr>
        <w:t>Do zbioru S przenosimy ostatni wierzchołek 3. Zbiór Q stał się pusty, zatem przeniesiony wierzchołek nie ma w zbiorze Q żadnych sąsiadów. Algorytm kończy się. W tablicy d  mamy policzone koszty dojścia do każdego z wierzchołków grafu. W tablicy p  znajdują się poprzedniki na ścieżce każdego wierzchołka, co pozwala odtworzyć ścieżki do poszczególnych wierzchołków grafu: idziemy wstecz po kolejnych poprzednikach, aż dojdziemy do wierzchołka startowego, dla którego nie istnieje poprzednik (wartość -1).</w:t>
      </w:r>
    </w:p>
    <w:p w14:paraId="192A0C20" w14:textId="33667E4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C1525F6" wp14:editId="466BE25B">
            <wp:extent cx="2238375" cy="1096654"/>
            <wp:effectExtent l="0" t="0" r="0" b="8255"/>
            <wp:docPr id="22" name="Obraz 22"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jasne&#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4815" cy="1099809"/>
                    </a:xfrm>
                    <a:prstGeom prst="rect">
                      <a:avLst/>
                    </a:prstGeom>
                    <a:noFill/>
                    <a:ln>
                      <a:noFill/>
                    </a:ln>
                  </pic:spPr>
                </pic:pic>
              </a:graphicData>
            </a:graphic>
          </wp:inline>
        </w:drawing>
      </w:r>
    </w:p>
    <w:p w14:paraId="4AF9FC8C" w14:textId="553DD2D4" w:rsidR="003C404D" w:rsidRPr="00987A0D" w:rsidRDefault="003C404D" w:rsidP="003C404D">
      <w:pPr>
        <w:jc w:val="both"/>
        <w:rPr>
          <w:rFonts w:cstheme="minorHAnsi"/>
          <w:sz w:val="24"/>
          <w:szCs w:val="24"/>
        </w:rPr>
      </w:pPr>
      <w:r w:rsidRPr="003C404D">
        <w:rPr>
          <w:rFonts w:cstheme="minorHAnsi"/>
          <w:noProof/>
          <w:sz w:val="24"/>
          <w:szCs w:val="24"/>
        </w:rPr>
        <w:drawing>
          <wp:inline distT="0" distB="0" distL="0" distR="0" wp14:anchorId="725E15FF" wp14:editId="6A7F07DA">
            <wp:extent cx="3038939" cy="1990725"/>
            <wp:effectExtent l="0" t="0" r="9525" b="0"/>
            <wp:docPr id="15" name="Obraz 1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ga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202" cy="1991552"/>
                    </a:xfrm>
                    <a:prstGeom prst="rect">
                      <a:avLst/>
                    </a:prstGeom>
                    <a:noFill/>
                    <a:ln>
                      <a:noFill/>
                    </a:ln>
                  </pic:spPr>
                </pic:pic>
              </a:graphicData>
            </a:graphic>
          </wp:inline>
        </w:drawing>
      </w:r>
    </w:p>
    <w:p w14:paraId="735A6232" w14:textId="77777777" w:rsidR="003C404D" w:rsidRPr="003C404D" w:rsidRDefault="003C404D" w:rsidP="003C404D">
      <w:pPr>
        <w:jc w:val="both"/>
        <w:rPr>
          <w:rFonts w:cstheme="minorHAnsi"/>
          <w:sz w:val="24"/>
          <w:szCs w:val="24"/>
        </w:rPr>
      </w:pPr>
      <w:r w:rsidRPr="003C404D">
        <w:rPr>
          <w:rFonts w:cstheme="minorHAnsi"/>
          <w:sz w:val="24"/>
          <w:szCs w:val="24"/>
        </w:rPr>
        <w:lastRenderedPageBreak/>
        <w:t>Z tablic d  i p  odczytujemy:</w:t>
      </w:r>
    </w:p>
    <w:p w14:paraId="6D76021C"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0: ścieżka pusta, koszt 0 </w:t>
      </w:r>
    </w:p>
    <w:p w14:paraId="633BE661" w14:textId="1ABE97DC" w:rsidR="003C404D" w:rsidRPr="003C404D" w:rsidRDefault="003C404D" w:rsidP="003C404D">
      <w:pPr>
        <w:jc w:val="both"/>
        <w:rPr>
          <w:rFonts w:cstheme="minorHAnsi"/>
          <w:sz w:val="24"/>
          <w:szCs w:val="24"/>
        </w:rPr>
      </w:pPr>
      <w:r w:rsidRPr="003C404D">
        <w:rPr>
          <w:rFonts w:cstheme="minorHAnsi"/>
          <w:sz w:val="24"/>
          <w:szCs w:val="24"/>
        </w:rPr>
        <w:t xml:space="preserve">- Dojście </w:t>
      </w:r>
      <w:r w:rsidR="00CF4DB4">
        <w:rPr>
          <w:rFonts w:cstheme="minorHAnsi"/>
          <w:sz w:val="24"/>
          <w:szCs w:val="24"/>
        </w:rPr>
        <w:t xml:space="preserve">z wierzchołka 0 </w:t>
      </w:r>
      <w:r w:rsidRPr="003C404D">
        <w:rPr>
          <w:rFonts w:cstheme="minorHAnsi"/>
          <w:sz w:val="24"/>
          <w:szCs w:val="24"/>
        </w:rPr>
        <w:t>do wierzchołka 1: 0–1, koszt 3</w:t>
      </w:r>
    </w:p>
    <w:p w14:paraId="0C01FAF9" w14:textId="3865DAF9" w:rsidR="003C404D" w:rsidRPr="003C404D" w:rsidRDefault="003C404D" w:rsidP="003C404D">
      <w:pPr>
        <w:jc w:val="both"/>
        <w:rPr>
          <w:rFonts w:cstheme="minorHAnsi"/>
          <w:sz w:val="24"/>
          <w:szCs w:val="24"/>
        </w:rPr>
      </w:pPr>
      <w:r w:rsidRPr="003C404D">
        <w:rPr>
          <w:rFonts w:cstheme="minorHAnsi"/>
          <w:sz w:val="24"/>
          <w:szCs w:val="24"/>
        </w:rPr>
        <w:t>- Dojście</w:t>
      </w:r>
      <w:r w:rsidR="00CF4DB4">
        <w:rPr>
          <w:rFonts w:cstheme="minorHAnsi"/>
          <w:sz w:val="24"/>
          <w:szCs w:val="24"/>
        </w:rPr>
        <w:t xml:space="preserve"> z wierzchołka 0</w:t>
      </w:r>
      <w:r w:rsidRPr="003C404D">
        <w:rPr>
          <w:rFonts w:cstheme="minorHAnsi"/>
          <w:sz w:val="24"/>
          <w:szCs w:val="24"/>
        </w:rPr>
        <w:t xml:space="preserve"> do wierzchołka 2: 0–1–2, koszt 4 </w:t>
      </w:r>
    </w:p>
    <w:p w14:paraId="4305CCDE" w14:textId="0A64E3B1"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 xml:space="preserve">do wierzchołka 3: 0–4–5–3, koszt 6 </w:t>
      </w:r>
    </w:p>
    <w:p w14:paraId="50913325" w14:textId="0E5267CD"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do wierzchołka 4: 0–4, koszt 3</w:t>
      </w:r>
    </w:p>
    <w:p w14:paraId="3FE4D836" w14:textId="6327F0EC" w:rsidR="002163F0" w:rsidRDefault="003C404D" w:rsidP="003C404D">
      <w:pPr>
        <w:jc w:val="both"/>
        <w:rPr>
          <w:rFonts w:cstheme="minorHAnsi"/>
        </w:rPr>
      </w:pPr>
      <w:r w:rsidRPr="003C404D">
        <w:rPr>
          <w:rFonts w:cstheme="minorHAnsi"/>
        </w:rPr>
        <w:t xml:space="preserve">- </w:t>
      </w:r>
      <w:r w:rsidRPr="00CF4DB4">
        <w:rPr>
          <w:rFonts w:cstheme="minorHAnsi"/>
          <w:sz w:val="24"/>
          <w:szCs w:val="24"/>
        </w:rPr>
        <w:t>Dojści</w:t>
      </w:r>
      <w:r w:rsidR="00CF4DB4" w:rsidRPr="00CF4DB4">
        <w:rPr>
          <w:rFonts w:cstheme="minorHAnsi"/>
          <w:sz w:val="24"/>
          <w:szCs w:val="24"/>
        </w:rPr>
        <w:t>e z wierzchołka 0</w:t>
      </w:r>
      <w:r w:rsidRPr="00CF4DB4">
        <w:rPr>
          <w:rFonts w:cstheme="minorHAnsi"/>
          <w:sz w:val="24"/>
          <w:szCs w:val="24"/>
        </w:rPr>
        <w:t xml:space="preserve"> do wierzchołka 5: 0–4–5, koszt 5</w:t>
      </w:r>
    </w:p>
    <w:p w14:paraId="50A321D6" w14:textId="77777777" w:rsidR="002163F0" w:rsidRDefault="002163F0" w:rsidP="003C404D">
      <w:pPr>
        <w:jc w:val="both"/>
        <w:rPr>
          <w:rFonts w:cstheme="minorHAnsi"/>
        </w:rPr>
      </w:pPr>
    </w:p>
    <w:p w14:paraId="21D3781B" w14:textId="343D217F" w:rsidR="002163F0" w:rsidRDefault="002163F0" w:rsidP="003C404D">
      <w:pPr>
        <w:jc w:val="both"/>
        <w:rPr>
          <w:rFonts w:cstheme="minorHAnsi"/>
        </w:rPr>
      </w:pPr>
      <w:r>
        <w:rPr>
          <w:rFonts w:cstheme="minorHAnsi"/>
        </w:rPr>
        <w:t xml:space="preserve">Za pomocą algorytmu Dijkstry zostanie utworzona macierz odległości między </w:t>
      </w:r>
      <w:r w:rsidR="00E2651C">
        <w:rPr>
          <w:rFonts w:cstheme="minorHAnsi"/>
        </w:rPr>
        <w:t>wierzchołkami</w:t>
      </w:r>
      <w:r>
        <w:rPr>
          <w:rFonts w:cstheme="minorHAnsi"/>
        </w:rPr>
        <w:t xml:space="preserve"> (B</w:t>
      </w:r>
      <w:r>
        <w:rPr>
          <w:rFonts w:cstheme="minorHAnsi"/>
          <w:vertAlign w:val="subscript"/>
        </w:rPr>
        <w:t>0</w:t>
      </w:r>
      <w:r>
        <w:rPr>
          <w:rFonts w:cstheme="minorHAnsi"/>
        </w:rPr>
        <w:t>,B</w:t>
      </w:r>
      <w:r>
        <w:rPr>
          <w:rFonts w:cstheme="minorHAnsi"/>
          <w:vertAlign w:val="subscript"/>
        </w:rPr>
        <w:t>1</w:t>
      </w:r>
      <w:r>
        <w:rPr>
          <w:rFonts w:cstheme="minorHAnsi"/>
        </w:rPr>
        <w:t>,…B</w:t>
      </w:r>
      <w:r>
        <w:rPr>
          <w:rFonts w:cstheme="minorHAnsi"/>
          <w:vertAlign w:val="subscript"/>
        </w:rPr>
        <w:t>m-1</w:t>
      </w:r>
      <w:r>
        <w:rPr>
          <w:rFonts w:cstheme="minorHAnsi"/>
        </w:rPr>
        <w:t>).</w:t>
      </w:r>
    </w:p>
    <w:p w14:paraId="283AC1FB" w14:textId="74AC0B3C" w:rsidR="0065206F" w:rsidRDefault="0065206F" w:rsidP="003C404D">
      <w:pPr>
        <w:jc w:val="both"/>
        <w:rPr>
          <w:rFonts w:cstheme="minorHAnsi"/>
        </w:rPr>
      </w:pPr>
      <w:r>
        <w:rPr>
          <w:rFonts w:cstheme="minorHAnsi"/>
        </w:rPr>
        <w:t>W tym celu w pętli należy dla każdego wierzchołka zastosować opisany powyżej algorytm Dijkstry.</w:t>
      </w:r>
    </w:p>
    <w:p w14:paraId="0737E88C" w14:textId="249B01F9" w:rsidR="00BC28C6" w:rsidRDefault="00BC28C6" w:rsidP="003C404D">
      <w:pPr>
        <w:jc w:val="both"/>
        <w:rPr>
          <w:rFonts w:cstheme="minorHAnsi"/>
          <w:b/>
          <w:bCs/>
          <w:sz w:val="28"/>
          <w:szCs w:val="28"/>
        </w:rPr>
      </w:pPr>
      <w:r w:rsidRPr="00BC28C6">
        <w:rPr>
          <w:rFonts w:cstheme="minorHAnsi"/>
          <w:b/>
          <w:bCs/>
          <w:sz w:val="28"/>
          <w:szCs w:val="28"/>
        </w:rPr>
        <w:t>Algorytm tworzenia macierzy odległości dla wierzchołków małego grafu</w:t>
      </w:r>
    </w:p>
    <w:p w14:paraId="71FC8EC1" w14:textId="040F0F53" w:rsidR="00B909B5" w:rsidRPr="003C404D" w:rsidRDefault="00FA4FB8" w:rsidP="00FA4FB8">
      <w:pPr>
        <w:jc w:val="both"/>
        <w:rPr>
          <w:rFonts w:cstheme="minorHAnsi"/>
          <w:sz w:val="24"/>
          <w:szCs w:val="24"/>
        </w:rPr>
      </w:pPr>
      <w:r w:rsidRPr="003C404D">
        <w:rPr>
          <w:rFonts w:cstheme="minorHAnsi"/>
          <w:sz w:val="24"/>
          <w:szCs w:val="24"/>
        </w:rPr>
        <w:t>Dane wejściowe:</w:t>
      </w:r>
    </w:p>
    <w:p w14:paraId="0D09A279" w14:textId="1A2BD46C" w:rsidR="00FA4FB8" w:rsidRPr="003C404D" w:rsidRDefault="00FA4FB8" w:rsidP="00FA4FB8">
      <w:pPr>
        <w:pStyle w:val="Akapitzlist"/>
        <w:numPr>
          <w:ilvl w:val="0"/>
          <w:numId w:val="7"/>
        </w:numPr>
        <w:spacing w:line="256" w:lineRule="auto"/>
        <w:jc w:val="both"/>
        <w:rPr>
          <w:rFonts w:cstheme="minorHAnsi"/>
          <w:sz w:val="24"/>
          <w:szCs w:val="24"/>
        </w:rPr>
      </w:pPr>
      <w:r>
        <w:rPr>
          <w:rFonts w:cstheme="minorHAnsi"/>
          <w:sz w:val="24"/>
          <w:szCs w:val="24"/>
        </w:rPr>
        <w:t>Mały</w:t>
      </w:r>
      <w:r w:rsidRPr="003C404D">
        <w:rPr>
          <w:rFonts w:cstheme="minorHAnsi"/>
          <w:sz w:val="24"/>
          <w:szCs w:val="24"/>
        </w:rPr>
        <w:t xml:space="preserve"> graf (</w:t>
      </w:r>
      <w:r>
        <w:rPr>
          <w:rFonts w:cstheme="minorHAnsi"/>
          <w:sz w:val="24"/>
          <w:szCs w:val="24"/>
        </w:rPr>
        <w:t>B</w:t>
      </w:r>
      <w:r w:rsidRPr="003C404D">
        <w:rPr>
          <w:rFonts w:cstheme="minorHAnsi"/>
          <w:sz w:val="24"/>
          <w:szCs w:val="24"/>
          <w:vertAlign w:val="subscript"/>
        </w:rPr>
        <w:t>1</w:t>
      </w:r>
      <w:r w:rsidRPr="003C404D">
        <w:rPr>
          <w:rFonts w:cstheme="minorHAnsi"/>
          <w:sz w:val="24"/>
          <w:szCs w:val="24"/>
        </w:rPr>
        <w:t>,</w:t>
      </w:r>
      <w:r>
        <w:rPr>
          <w:rFonts w:cstheme="minorHAnsi"/>
          <w:sz w:val="24"/>
          <w:szCs w:val="24"/>
        </w:rPr>
        <w:t>B</w:t>
      </w:r>
      <w:r w:rsidRPr="003C404D">
        <w:rPr>
          <w:rFonts w:cstheme="minorHAnsi"/>
          <w:sz w:val="24"/>
          <w:szCs w:val="24"/>
          <w:vertAlign w:val="subscript"/>
        </w:rPr>
        <w:t>2</w:t>
      </w:r>
      <w:r w:rsidRPr="003C404D">
        <w:rPr>
          <w:rFonts w:cstheme="minorHAnsi"/>
          <w:sz w:val="24"/>
          <w:szCs w:val="24"/>
        </w:rPr>
        <w:t>,…,</w:t>
      </w:r>
      <w:proofErr w:type="spellStart"/>
      <w:r>
        <w:rPr>
          <w:rFonts w:cstheme="minorHAnsi"/>
          <w:sz w:val="24"/>
          <w:szCs w:val="24"/>
        </w:rPr>
        <w:t>B</w:t>
      </w:r>
      <w:r w:rsidR="00147DEE">
        <w:rPr>
          <w:rFonts w:cstheme="minorHAnsi"/>
          <w:sz w:val="24"/>
          <w:szCs w:val="24"/>
          <w:vertAlign w:val="subscript"/>
        </w:rPr>
        <w:t>m</w:t>
      </w:r>
      <w:proofErr w:type="spellEnd"/>
      <w:r w:rsidRPr="003C404D">
        <w:rPr>
          <w:rFonts w:cstheme="minorHAnsi"/>
          <w:sz w:val="24"/>
          <w:szCs w:val="24"/>
        </w:rPr>
        <w:t>)</w:t>
      </w:r>
    </w:p>
    <w:p w14:paraId="45AAB7E6" w14:textId="50CB844F" w:rsidR="00FA4FB8" w:rsidRDefault="00FA4FB8" w:rsidP="00FA4FB8">
      <w:pPr>
        <w:pStyle w:val="Akapitzlist"/>
        <w:numPr>
          <w:ilvl w:val="0"/>
          <w:numId w:val="7"/>
        </w:numPr>
        <w:spacing w:line="256" w:lineRule="auto"/>
        <w:jc w:val="both"/>
        <w:rPr>
          <w:rFonts w:cstheme="minorHAnsi"/>
          <w:sz w:val="24"/>
          <w:szCs w:val="24"/>
        </w:rPr>
      </w:pPr>
      <w:r w:rsidRPr="003C404D">
        <w:rPr>
          <w:rFonts w:cstheme="minorHAnsi"/>
          <w:sz w:val="24"/>
          <w:szCs w:val="24"/>
        </w:rPr>
        <w:t xml:space="preserve">Początkowa macierz </w:t>
      </w:r>
      <w:r>
        <w:rPr>
          <w:rFonts w:cstheme="minorHAnsi"/>
          <w:sz w:val="24"/>
          <w:szCs w:val="24"/>
        </w:rPr>
        <w:t>odległości</w:t>
      </w:r>
    </w:p>
    <w:p w14:paraId="2A9F9FC8" w14:textId="3F7F3752" w:rsidR="00B909B5" w:rsidRPr="003C404D" w:rsidRDefault="00B909B5" w:rsidP="00FA4FB8">
      <w:pPr>
        <w:pStyle w:val="Akapitzlist"/>
        <w:numPr>
          <w:ilvl w:val="0"/>
          <w:numId w:val="7"/>
        </w:numPr>
        <w:spacing w:line="256" w:lineRule="auto"/>
        <w:jc w:val="both"/>
        <w:rPr>
          <w:rFonts w:cstheme="minorHAnsi"/>
          <w:sz w:val="24"/>
          <w:szCs w:val="24"/>
        </w:rPr>
      </w:pPr>
      <w:r>
        <w:rPr>
          <w:rFonts w:cstheme="minorHAnsi"/>
          <w:sz w:val="24"/>
          <w:szCs w:val="24"/>
        </w:rPr>
        <w:t>Algorytm Dijkstry opisany powyżej</w:t>
      </w:r>
    </w:p>
    <w:p w14:paraId="415DD862" w14:textId="77777777" w:rsidR="00FA4FB8" w:rsidRPr="003C404D" w:rsidRDefault="00FA4FB8" w:rsidP="00FA4FB8">
      <w:pPr>
        <w:jc w:val="both"/>
        <w:rPr>
          <w:rFonts w:cstheme="minorHAnsi"/>
          <w:sz w:val="24"/>
          <w:szCs w:val="24"/>
        </w:rPr>
      </w:pPr>
      <w:r w:rsidRPr="003C404D">
        <w:rPr>
          <w:rFonts w:cstheme="minorHAnsi"/>
          <w:sz w:val="24"/>
          <w:szCs w:val="24"/>
        </w:rPr>
        <w:t>Dane wyjściowe:</w:t>
      </w:r>
    </w:p>
    <w:p w14:paraId="4842FBAC" w14:textId="5139B022" w:rsidR="00FA4FB8" w:rsidRPr="003C404D" w:rsidRDefault="00FA4FB8" w:rsidP="00FA4FB8">
      <w:pPr>
        <w:pStyle w:val="Akapitzlist"/>
        <w:numPr>
          <w:ilvl w:val="0"/>
          <w:numId w:val="7"/>
        </w:numPr>
        <w:spacing w:line="256" w:lineRule="auto"/>
        <w:jc w:val="both"/>
        <w:rPr>
          <w:rFonts w:cstheme="minorHAnsi"/>
          <w:sz w:val="24"/>
          <w:szCs w:val="24"/>
        </w:rPr>
      </w:pPr>
      <w:r w:rsidRPr="003C404D">
        <w:rPr>
          <w:rFonts w:cstheme="minorHAnsi"/>
          <w:sz w:val="24"/>
          <w:szCs w:val="24"/>
        </w:rPr>
        <w:t xml:space="preserve">Zmodyfikowana macierz sąsiedztwa dla </w:t>
      </w:r>
      <w:r>
        <w:rPr>
          <w:rFonts w:cstheme="minorHAnsi"/>
          <w:sz w:val="24"/>
          <w:szCs w:val="24"/>
        </w:rPr>
        <w:t>małego</w:t>
      </w:r>
      <w:r w:rsidRPr="003C404D">
        <w:rPr>
          <w:rFonts w:cstheme="minorHAnsi"/>
          <w:sz w:val="24"/>
          <w:szCs w:val="24"/>
        </w:rPr>
        <w:t xml:space="preserve"> grafu</w:t>
      </w:r>
      <w:r>
        <w:rPr>
          <w:rFonts w:cstheme="minorHAnsi"/>
          <w:sz w:val="24"/>
          <w:szCs w:val="24"/>
        </w:rPr>
        <w:t xml:space="preserve"> (macierz odległości wierzchołków B</w:t>
      </w:r>
      <w:r w:rsidRPr="003C404D">
        <w:rPr>
          <w:rFonts w:cstheme="minorHAnsi"/>
          <w:sz w:val="24"/>
          <w:szCs w:val="24"/>
          <w:vertAlign w:val="subscript"/>
        </w:rPr>
        <w:t>1</w:t>
      </w:r>
      <w:r w:rsidRPr="003C404D">
        <w:rPr>
          <w:rFonts w:cstheme="minorHAnsi"/>
          <w:sz w:val="24"/>
          <w:szCs w:val="24"/>
        </w:rPr>
        <w:t>,</w:t>
      </w:r>
      <w:r>
        <w:rPr>
          <w:rFonts w:cstheme="minorHAnsi"/>
          <w:sz w:val="24"/>
          <w:szCs w:val="24"/>
        </w:rPr>
        <w:t>B</w:t>
      </w:r>
      <w:r w:rsidRPr="003C404D">
        <w:rPr>
          <w:rFonts w:cstheme="minorHAnsi"/>
          <w:sz w:val="24"/>
          <w:szCs w:val="24"/>
          <w:vertAlign w:val="subscript"/>
        </w:rPr>
        <w:t>2</w:t>
      </w:r>
      <w:r w:rsidRPr="003C404D">
        <w:rPr>
          <w:rFonts w:cstheme="minorHAnsi"/>
          <w:sz w:val="24"/>
          <w:szCs w:val="24"/>
        </w:rPr>
        <w:t>,…,</w:t>
      </w:r>
      <w:proofErr w:type="spellStart"/>
      <w:r>
        <w:rPr>
          <w:rFonts w:cstheme="minorHAnsi"/>
          <w:sz w:val="24"/>
          <w:szCs w:val="24"/>
        </w:rPr>
        <w:t>B</w:t>
      </w:r>
      <w:r w:rsidR="00147DEE">
        <w:rPr>
          <w:rFonts w:cstheme="minorHAnsi"/>
          <w:sz w:val="24"/>
          <w:szCs w:val="24"/>
          <w:vertAlign w:val="subscript"/>
        </w:rPr>
        <w:t>m</w:t>
      </w:r>
      <w:proofErr w:type="spellEnd"/>
      <w:r>
        <w:rPr>
          <w:rFonts w:cstheme="minorHAnsi"/>
          <w:sz w:val="24"/>
          <w:szCs w:val="24"/>
          <w:vertAlign w:val="subscript"/>
        </w:rPr>
        <w:t xml:space="preserve">  </w:t>
      </w:r>
      <w:r>
        <w:rPr>
          <w:rFonts w:cstheme="minorHAnsi"/>
          <w:sz w:val="24"/>
          <w:szCs w:val="24"/>
        </w:rPr>
        <w:t xml:space="preserve">od wierzchołka startowego </w:t>
      </w:r>
      <w:r w:rsidRPr="00757A67">
        <w:rPr>
          <w:sz w:val="24"/>
          <w:szCs w:val="24"/>
        </w:rPr>
        <w:t>B</w:t>
      </w:r>
      <w:r w:rsidRPr="00757A67">
        <w:rPr>
          <w:sz w:val="24"/>
          <w:szCs w:val="24"/>
          <w:vertAlign w:val="subscript"/>
        </w:rPr>
        <w:t>0</w:t>
      </w:r>
      <w:r>
        <w:rPr>
          <w:rFonts w:cstheme="minorHAnsi"/>
          <w:sz w:val="24"/>
          <w:szCs w:val="24"/>
        </w:rPr>
        <w:t>)</w:t>
      </w:r>
      <w:r w:rsidRPr="003C404D">
        <w:rPr>
          <w:rFonts w:cstheme="minorHAnsi"/>
          <w:sz w:val="24"/>
          <w:szCs w:val="24"/>
        </w:rPr>
        <w:t>.</w:t>
      </w:r>
    </w:p>
    <w:p w14:paraId="69A76C9F" w14:textId="77777777" w:rsidR="00FA4FB8" w:rsidRPr="00BC28C6" w:rsidRDefault="00FA4FB8" w:rsidP="003C404D">
      <w:pPr>
        <w:jc w:val="both"/>
        <w:rPr>
          <w:rFonts w:cstheme="minorHAnsi"/>
          <w:b/>
          <w:bCs/>
          <w:sz w:val="28"/>
          <w:szCs w:val="28"/>
        </w:rPr>
      </w:pPr>
    </w:p>
    <w:p w14:paraId="2CC7DB3D" w14:textId="4B18DCEF" w:rsidR="0065206F" w:rsidRDefault="0065206F" w:rsidP="003C404D">
      <w:pPr>
        <w:jc w:val="both"/>
        <w:rPr>
          <w:rFonts w:cstheme="minorHAnsi"/>
        </w:rPr>
      </w:pPr>
      <w:r>
        <w:rPr>
          <w:rFonts w:cstheme="minorHAnsi"/>
        </w:rPr>
        <w:t>for(i = 0; i &lt;</w:t>
      </w:r>
      <w:r w:rsidR="00147DEE">
        <w:rPr>
          <w:rFonts w:cstheme="minorHAnsi"/>
        </w:rPr>
        <w:t>m</w:t>
      </w:r>
      <w:r>
        <w:rPr>
          <w:rFonts w:cstheme="minorHAnsi"/>
        </w:rPr>
        <w:t>; i++)</w:t>
      </w:r>
    </w:p>
    <w:p w14:paraId="1BF96FC9" w14:textId="52881EA4" w:rsidR="0065206F" w:rsidRDefault="0065206F" w:rsidP="003C404D">
      <w:pPr>
        <w:jc w:val="both"/>
        <w:rPr>
          <w:rFonts w:cstheme="minorHAnsi"/>
        </w:rPr>
      </w:pPr>
      <w:r>
        <w:rPr>
          <w:rFonts w:cstheme="minorHAnsi"/>
        </w:rPr>
        <w:t>{</w:t>
      </w:r>
    </w:p>
    <w:p w14:paraId="4B0C5836" w14:textId="59246E32" w:rsidR="008A6F8D" w:rsidRDefault="008A6F8D" w:rsidP="00151316">
      <w:pPr>
        <w:ind w:left="708"/>
        <w:jc w:val="both"/>
        <w:rPr>
          <w:rFonts w:cstheme="minorHAnsi"/>
        </w:rPr>
      </w:pPr>
      <w:r>
        <w:rPr>
          <w:rFonts w:cstheme="minorHAnsi"/>
        </w:rPr>
        <w:t>// policzenie dla kolejnego wierzchołka B</w:t>
      </w:r>
      <w:r>
        <w:rPr>
          <w:rFonts w:cstheme="minorHAnsi"/>
          <w:vertAlign w:val="subscript"/>
        </w:rPr>
        <w:t xml:space="preserve">i  </w:t>
      </w:r>
      <w:r>
        <w:rPr>
          <w:rFonts w:cstheme="minorHAnsi"/>
        </w:rPr>
        <w:t>odległości od pozostałych wierzchołków</w:t>
      </w:r>
      <w:r w:rsidR="00151316">
        <w:rPr>
          <w:rFonts w:cstheme="minorHAnsi"/>
        </w:rPr>
        <w:t>, czyli w  każdej iteracji następuje uzupełnienie kolejnego wiersza macierzy</w:t>
      </w:r>
    </w:p>
    <w:p w14:paraId="05B5A949" w14:textId="5E948D63" w:rsidR="0065206F" w:rsidRDefault="0065206F" w:rsidP="003C404D">
      <w:pPr>
        <w:jc w:val="both"/>
        <w:rPr>
          <w:rFonts w:cstheme="minorHAnsi"/>
        </w:rPr>
      </w:pPr>
      <w:r>
        <w:rPr>
          <w:rFonts w:cstheme="minorHAnsi"/>
        </w:rPr>
        <w:tab/>
        <w:t xml:space="preserve">macierz[i] = </w:t>
      </w:r>
      <w:proofErr w:type="spellStart"/>
      <w:r>
        <w:rPr>
          <w:rFonts w:cstheme="minorHAnsi"/>
        </w:rPr>
        <w:t>dijkstra</w:t>
      </w:r>
      <w:proofErr w:type="spellEnd"/>
      <w:r>
        <w:rPr>
          <w:rFonts w:cstheme="minorHAnsi"/>
        </w:rPr>
        <w:t>();</w:t>
      </w:r>
    </w:p>
    <w:p w14:paraId="25C0CC0B" w14:textId="00D98651" w:rsidR="0065206F" w:rsidRDefault="0065206F" w:rsidP="003C404D">
      <w:pPr>
        <w:jc w:val="both"/>
        <w:rPr>
          <w:rFonts w:cstheme="minorHAnsi"/>
        </w:rPr>
      </w:pPr>
      <w:r>
        <w:rPr>
          <w:rFonts w:cstheme="minorHAnsi"/>
        </w:rPr>
        <w:t>}</w:t>
      </w:r>
    </w:p>
    <w:p w14:paraId="2CABACC3" w14:textId="19D1724D" w:rsidR="002163F0" w:rsidRDefault="003B6F1D" w:rsidP="003C404D">
      <w:pPr>
        <w:jc w:val="both"/>
        <w:rPr>
          <w:rFonts w:cstheme="minorHAnsi"/>
        </w:rPr>
      </w:pPr>
      <w:r>
        <w:rPr>
          <w:rFonts w:cstheme="minorHAnsi"/>
        </w:rPr>
        <w:t>Po wykonaniu się tej pętli otrzymamy uzupełnioną macierz odległości</w:t>
      </w:r>
      <w:r w:rsidR="00F934EB">
        <w:rPr>
          <w:rFonts w:cstheme="minorHAnsi"/>
        </w:rPr>
        <w:t xml:space="preserve">, jak na przykładzie poniżej: </w:t>
      </w:r>
    </w:p>
    <w:p w14:paraId="131AB8C3" w14:textId="77777777" w:rsidR="001A2B4B" w:rsidRDefault="001A2B4B" w:rsidP="003C404D">
      <w:pPr>
        <w:jc w:val="both"/>
        <w:rPr>
          <w:rFonts w:cstheme="minorHAnsi"/>
        </w:rPr>
      </w:pPr>
    </w:p>
    <w:p w14:paraId="5567F674" w14:textId="1066B45C" w:rsidR="00FA4FB8" w:rsidRDefault="00FA4FB8" w:rsidP="003C404D">
      <w:pPr>
        <w:jc w:val="both"/>
        <w:rPr>
          <w:rFonts w:cstheme="minorHAnsi"/>
        </w:rPr>
      </w:pPr>
    </w:p>
    <w:p w14:paraId="4F21D655" w14:textId="77777777" w:rsidR="00FA4FB8" w:rsidRDefault="00FA4FB8" w:rsidP="003C404D">
      <w:pPr>
        <w:jc w:val="both"/>
        <w:rPr>
          <w:rFonts w:cstheme="minorHAnsi"/>
        </w:rPr>
      </w:pPr>
    </w:p>
    <w:tbl>
      <w:tblPr>
        <w:tblpPr w:leftFromText="141" w:rightFromText="141" w:vertAnchor="text" w:horzAnchor="page" w:tblpX="6196" w:tblpY="453"/>
        <w:tblW w:w="4855" w:type="dxa"/>
        <w:tblCellMar>
          <w:left w:w="70" w:type="dxa"/>
          <w:right w:w="70" w:type="dxa"/>
        </w:tblCellMar>
        <w:tblLook w:val="04A0" w:firstRow="1" w:lastRow="0" w:firstColumn="1" w:lastColumn="0" w:noHBand="0" w:noVBand="1"/>
      </w:tblPr>
      <w:tblGrid>
        <w:gridCol w:w="971"/>
        <w:gridCol w:w="971"/>
        <w:gridCol w:w="971"/>
        <w:gridCol w:w="971"/>
        <w:gridCol w:w="971"/>
      </w:tblGrid>
      <w:tr w:rsidR="002163F0" w:rsidRPr="00AD444F" w14:paraId="35775C94" w14:textId="77777777" w:rsidTr="002163F0">
        <w:trPr>
          <w:trHeight w:val="681"/>
        </w:trPr>
        <w:tc>
          <w:tcPr>
            <w:tcW w:w="971" w:type="dxa"/>
            <w:tcBorders>
              <w:top w:val="single" w:sz="4" w:space="0" w:color="auto"/>
              <w:left w:val="single" w:sz="4" w:space="0" w:color="auto"/>
              <w:bottom w:val="nil"/>
              <w:right w:val="nil"/>
            </w:tcBorders>
            <w:shd w:val="clear" w:color="000000" w:fill="FFC000"/>
            <w:noWrap/>
            <w:vAlign w:val="bottom"/>
            <w:hideMark/>
          </w:tcPr>
          <w:p w14:paraId="409A24D4" w14:textId="77777777" w:rsidR="002163F0" w:rsidRPr="00AD444F" w:rsidRDefault="002163F0" w:rsidP="002163F0">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lastRenderedPageBreak/>
              <w:t> </w:t>
            </w:r>
          </w:p>
        </w:tc>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483B3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7B828C7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5A53252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42C5B32B"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2163F0" w:rsidRPr="00AD444F" w14:paraId="1EB94AA0" w14:textId="77777777" w:rsidTr="002163F0">
        <w:trPr>
          <w:trHeight w:val="681"/>
        </w:trPr>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F275915"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nil"/>
              <w:left w:val="nil"/>
              <w:bottom w:val="nil"/>
              <w:right w:val="nil"/>
            </w:tcBorders>
            <w:shd w:val="clear" w:color="000000" w:fill="FFD966"/>
            <w:noWrap/>
            <w:vAlign w:val="center"/>
            <w:hideMark/>
          </w:tcPr>
          <w:p w14:paraId="639140C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566E534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17DADD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nil"/>
              <w:left w:val="nil"/>
              <w:bottom w:val="single" w:sz="4" w:space="0" w:color="auto"/>
              <w:right w:val="single" w:sz="4" w:space="0" w:color="auto"/>
            </w:tcBorders>
            <w:shd w:val="clear" w:color="000000" w:fill="FFD966"/>
            <w:noWrap/>
            <w:vAlign w:val="center"/>
            <w:hideMark/>
          </w:tcPr>
          <w:p w14:paraId="2D833C9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2163F0" w:rsidRPr="00AD444F" w14:paraId="4FEC6770"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45708BB4"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9AC5F5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71" w:type="dxa"/>
            <w:tcBorders>
              <w:top w:val="nil"/>
              <w:left w:val="nil"/>
              <w:bottom w:val="nil"/>
              <w:right w:val="nil"/>
            </w:tcBorders>
            <w:shd w:val="clear" w:color="000000" w:fill="FFD966"/>
            <w:noWrap/>
            <w:vAlign w:val="center"/>
            <w:hideMark/>
          </w:tcPr>
          <w:p w14:paraId="34D27C7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09FE0F11"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7294C23C"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2163F0" w:rsidRPr="00AD444F" w14:paraId="45749325"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3B49266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nil"/>
              <w:left w:val="nil"/>
              <w:bottom w:val="single" w:sz="4" w:space="0" w:color="auto"/>
              <w:right w:val="single" w:sz="4" w:space="0" w:color="auto"/>
            </w:tcBorders>
            <w:shd w:val="clear" w:color="000000" w:fill="FFD966"/>
            <w:noWrap/>
            <w:vAlign w:val="center"/>
            <w:hideMark/>
          </w:tcPr>
          <w:p w14:paraId="00531AC8"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F372A9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nil"/>
              <w:right w:val="nil"/>
            </w:tcBorders>
            <w:shd w:val="clear" w:color="000000" w:fill="FFD966"/>
            <w:noWrap/>
            <w:vAlign w:val="center"/>
            <w:hideMark/>
          </w:tcPr>
          <w:p w14:paraId="5268FA8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206107C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2163F0" w:rsidRPr="00AD444F" w14:paraId="052BC83E"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243DC63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71" w:type="dxa"/>
            <w:tcBorders>
              <w:top w:val="nil"/>
              <w:left w:val="nil"/>
              <w:bottom w:val="single" w:sz="4" w:space="0" w:color="auto"/>
              <w:right w:val="single" w:sz="4" w:space="0" w:color="auto"/>
            </w:tcBorders>
            <w:shd w:val="clear" w:color="000000" w:fill="FFD966"/>
            <w:noWrap/>
            <w:vAlign w:val="center"/>
            <w:hideMark/>
          </w:tcPr>
          <w:p w14:paraId="70E9E2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579B984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72D1896"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814E89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7C34AF10" w:rsidR="00CB52C7" w:rsidRDefault="0065206F" w:rsidP="003C404D">
      <w:pPr>
        <w:jc w:val="both"/>
        <w:rPr>
          <w:rFonts w:asciiTheme="majorHAnsi" w:eastAsiaTheme="majorEastAsia" w:hAnsiTheme="majorHAnsi" w:cstheme="majorBidi"/>
          <w:color w:val="1F3763" w:themeColor="accent1" w:themeShade="7F"/>
        </w:rPr>
      </w:pPr>
      <w:r>
        <w:rPr>
          <w:noProof/>
        </w:rPr>
        <w:drawing>
          <wp:anchor distT="0" distB="0" distL="114300" distR="114300" simplePos="0" relativeHeight="251672576" behindDoc="1" locked="0" layoutInCell="1" allowOverlap="1" wp14:anchorId="00B838A6" wp14:editId="0C2CF845">
            <wp:simplePos x="0" y="0"/>
            <wp:positionH relativeFrom="margin">
              <wp:align>left</wp:align>
            </wp:positionH>
            <wp:positionV relativeFrom="paragraph">
              <wp:posOffset>3810</wp:posOffset>
            </wp:positionV>
            <wp:extent cx="2857500" cy="382778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C7">
        <w:br w:type="page"/>
      </w:r>
    </w:p>
    <w:p w14:paraId="0BC07B27" w14:textId="269A0708" w:rsidR="00946664" w:rsidRPr="00757A67" w:rsidRDefault="007C2C41" w:rsidP="00466D95">
      <w:pPr>
        <w:pStyle w:val="Nagwek3"/>
        <w:jc w:val="both"/>
      </w:pPr>
      <w:bookmarkStart w:id="9" w:name="_Toc98246503"/>
      <w:r w:rsidRPr="00757A67">
        <w:lastRenderedPageBreak/>
        <w:t>2.2.2 Algorytm najbliższego sąsiada</w:t>
      </w:r>
      <w:r w:rsidR="005A0037">
        <w:t xml:space="preserve"> [7]</w:t>
      </w:r>
      <w:bookmarkEnd w:id="9"/>
    </w:p>
    <w:p w14:paraId="4DE914D4" w14:textId="192FF497" w:rsidR="00EF33F6" w:rsidRPr="00757A67"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4C126E5D" w14:textId="5B1F7D3A" w:rsidR="008B70A4" w:rsidRPr="001D2DDE" w:rsidRDefault="008B70A4" w:rsidP="001D2DDE">
      <w:pPr>
        <w:pStyle w:val="Akapitzlist"/>
        <w:numPr>
          <w:ilvl w:val="0"/>
          <w:numId w:val="6"/>
        </w:numPr>
        <w:jc w:val="both"/>
        <w:rPr>
          <w:sz w:val="24"/>
          <w:szCs w:val="24"/>
        </w:rPr>
      </w:pPr>
      <w:r w:rsidRPr="001D2DDE">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7D3D346A" w14:textId="77777777" w:rsidR="00BD6A69" w:rsidRPr="00757A67" w:rsidRDefault="00BD6A69" w:rsidP="00466D95">
      <w:pPr>
        <w:jc w:val="both"/>
        <w:rPr>
          <w:sz w:val="24"/>
          <w:szCs w:val="24"/>
        </w:rPr>
      </w:pPr>
      <w:r w:rsidRPr="00757A67">
        <w:rPr>
          <w:sz w:val="24"/>
          <w:szCs w:val="24"/>
        </w:rPr>
        <w:t>Dane wyjściowe:</w:t>
      </w:r>
    </w:p>
    <w:p w14:paraId="3010B388" w14:textId="092597D6" w:rsidR="00BD6A69" w:rsidRPr="00757A67" w:rsidRDefault="00B07B7A" w:rsidP="00466D95">
      <w:pPr>
        <w:pStyle w:val="Akapitzlist"/>
        <w:numPr>
          <w:ilvl w:val="0"/>
          <w:numId w:val="6"/>
        </w:numPr>
        <w:jc w:val="both"/>
        <w:rPr>
          <w:sz w:val="24"/>
          <w:szCs w:val="24"/>
        </w:rPr>
      </w:pPr>
      <w:r>
        <w:rPr>
          <w:sz w:val="24"/>
          <w:szCs w:val="24"/>
        </w:rPr>
        <w:t>Marszruta zawierająca cykl Hamiltona, zaczynająca się i kończąca w wierzchołku startowym</w:t>
      </w:r>
    </w:p>
    <w:p w14:paraId="62D20FD7" w14:textId="5486806C" w:rsidR="000F4B05" w:rsidRDefault="00AF0742" w:rsidP="00466D95">
      <w:pPr>
        <w:jc w:val="both"/>
        <w:rPr>
          <w:sz w:val="24"/>
          <w:szCs w:val="24"/>
        </w:rPr>
      </w:pPr>
      <w:r>
        <w:rPr>
          <w:sz w:val="24"/>
          <w:szCs w:val="24"/>
        </w:rPr>
        <w:t>Oznaczenia:</w:t>
      </w:r>
    </w:p>
    <w:p w14:paraId="2BCAEA9A" w14:textId="525BE761" w:rsidR="000F4B05" w:rsidRDefault="000F4B05" w:rsidP="000F4B05">
      <w:pPr>
        <w:pStyle w:val="Akapitzlist"/>
        <w:numPr>
          <w:ilvl w:val="0"/>
          <w:numId w:val="6"/>
        </w:numPr>
        <w:jc w:val="both"/>
        <w:rPr>
          <w:sz w:val="24"/>
          <w:szCs w:val="24"/>
        </w:rPr>
      </w:pPr>
      <w:r>
        <w:rPr>
          <w:sz w:val="24"/>
          <w:szCs w:val="24"/>
        </w:rPr>
        <w:t>x – indeks wierzchołka w grafie</w:t>
      </w:r>
    </w:p>
    <w:p w14:paraId="54D03713" w14:textId="3822C6D5" w:rsidR="000F4B05" w:rsidRDefault="000F4B05" w:rsidP="000F4B05">
      <w:pPr>
        <w:pStyle w:val="Akapitzlist"/>
        <w:numPr>
          <w:ilvl w:val="0"/>
          <w:numId w:val="6"/>
        </w:numPr>
        <w:jc w:val="both"/>
        <w:rPr>
          <w:sz w:val="24"/>
          <w:szCs w:val="24"/>
        </w:rPr>
      </w:pPr>
      <w:r>
        <w:rPr>
          <w:sz w:val="24"/>
          <w:szCs w:val="24"/>
        </w:rPr>
        <w:t>y – indeks wierzchołka w grafie, różny od x</w:t>
      </w:r>
    </w:p>
    <w:p w14:paraId="18EFBE92" w14:textId="77777777" w:rsidR="000F4B05" w:rsidRPr="000F4B05" w:rsidRDefault="000F4B05" w:rsidP="000F4B05">
      <w:pPr>
        <w:pStyle w:val="Akapitzlist"/>
        <w:numPr>
          <w:ilvl w:val="0"/>
          <w:numId w:val="6"/>
        </w:numPr>
        <w:jc w:val="both"/>
        <w:rPr>
          <w:sz w:val="24"/>
          <w:szCs w:val="24"/>
        </w:rPr>
      </w:pPr>
      <w:r>
        <w:rPr>
          <w:sz w:val="24"/>
          <w:szCs w:val="24"/>
        </w:rPr>
        <w:t>|B</w:t>
      </w:r>
      <w:r>
        <w:rPr>
          <w:sz w:val="24"/>
          <w:szCs w:val="24"/>
          <w:vertAlign w:val="subscript"/>
        </w:rPr>
        <w:t xml:space="preserve">x </w:t>
      </w:r>
      <w:r>
        <w:rPr>
          <w:sz w:val="24"/>
          <w:szCs w:val="24"/>
        </w:rPr>
        <w:t>B</w:t>
      </w:r>
      <w:r>
        <w:rPr>
          <w:sz w:val="24"/>
          <w:szCs w:val="24"/>
          <w:vertAlign w:val="subscript"/>
        </w:rPr>
        <w:t>y</w:t>
      </w:r>
      <w:r>
        <w:rPr>
          <w:sz w:val="24"/>
          <w:szCs w:val="24"/>
        </w:rPr>
        <w:t>| - długość krawędzi w grafie między wierzchołkami B</w:t>
      </w:r>
      <w:r>
        <w:rPr>
          <w:sz w:val="24"/>
          <w:szCs w:val="24"/>
          <w:vertAlign w:val="subscript"/>
        </w:rPr>
        <w:t xml:space="preserve">x </w:t>
      </w:r>
      <w:r>
        <w:rPr>
          <w:sz w:val="24"/>
          <w:szCs w:val="24"/>
        </w:rPr>
        <w:t>i B</w:t>
      </w:r>
      <w:r>
        <w:rPr>
          <w:sz w:val="24"/>
          <w:szCs w:val="24"/>
          <w:vertAlign w:val="subscript"/>
        </w:rPr>
        <w:t>y</w:t>
      </w:r>
    </w:p>
    <w:p w14:paraId="49C26CC5" w14:textId="6EF7C28B"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8957E15" w14:textId="0C2F232D" w:rsidR="009933D4" w:rsidRDefault="00B07B7A" w:rsidP="00466D95">
      <w:pPr>
        <w:jc w:val="both"/>
        <w:rPr>
          <w:sz w:val="24"/>
          <w:szCs w:val="24"/>
        </w:rPr>
      </w:pPr>
      <w:r w:rsidRPr="00B07B7A">
        <w:rPr>
          <w:sz w:val="24"/>
          <w:szCs w:val="24"/>
        </w:rPr>
        <w:t>Dołączamy krawędź łączącą ostatnio dodany wierzchołek z wierzchołkiem początkowym. Zamykamy w ten sposób cykl.</w:t>
      </w:r>
    </w:p>
    <w:p w14:paraId="076521B6" w14:textId="77777777" w:rsidR="009933D4" w:rsidRDefault="009933D4">
      <w:pPr>
        <w:rPr>
          <w:sz w:val="24"/>
          <w:szCs w:val="24"/>
        </w:rPr>
      </w:pPr>
      <w:r>
        <w:rPr>
          <w:sz w:val="24"/>
          <w:szCs w:val="24"/>
        </w:rPr>
        <w:br w:type="page"/>
      </w:r>
    </w:p>
    <w:p w14:paraId="22D2CDD5" w14:textId="5070BDA0"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r>
        <w:br w:type="page"/>
      </w:r>
    </w:p>
    <w:p w14:paraId="03061248" w14:textId="25A51AE3" w:rsidR="00CB4F7B" w:rsidRPr="00CB4F7B" w:rsidRDefault="002B6A3E" w:rsidP="00CB4F7B">
      <w:pPr>
        <w:pStyle w:val="Nagwek3"/>
        <w:jc w:val="both"/>
      </w:pPr>
      <w:bookmarkStart w:id="10" w:name="_Toc98246504"/>
      <w:r w:rsidRPr="00757A67">
        <w:lastRenderedPageBreak/>
        <w:t>2.2.3 Algorytm dokładny</w:t>
      </w:r>
      <w:r w:rsidR="005A0037">
        <w:t xml:space="preserve"> [8]</w:t>
      </w:r>
      <w:bookmarkEnd w:id="10"/>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0F105CFB" w14:textId="77777777" w:rsidR="00D81C4D" w:rsidRPr="00757A67" w:rsidRDefault="00D81C4D" w:rsidP="00466D95">
      <w:pPr>
        <w:ind w:firstLine="708"/>
        <w:jc w:val="both"/>
        <w:rPr>
          <w:sz w:val="24"/>
          <w:szCs w:val="24"/>
        </w:rPr>
      </w:pP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81C89FA" w14:textId="35B04C7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1CBBDB6" w:rsidR="00D81C4D" w:rsidRPr="00757A67" w:rsidRDefault="00D81C4D" w:rsidP="00466D95">
      <w:pPr>
        <w:pStyle w:val="Akapitzlist"/>
        <w:numPr>
          <w:ilvl w:val="0"/>
          <w:numId w:val="6"/>
        </w:numPr>
        <w:jc w:val="both"/>
        <w:rPr>
          <w:sz w:val="24"/>
          <w:szCs w:val="24"/>
        </w:rPr>
      </w:pPr>
      <w:r w:rsidRPr="00757A67">
        <w:rPr>
          <w:sz w:val="24"/>
          <w:szCs w:val="24"/>
        </w:rPr>
        <w:t>Lista zawierająca kolejne punkty trasy</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w:t>
      </w:r>
      <w:proofErr w:type="spellStart"/>
      <w:r w:rsidR="007E714E">
        <w:rPr>
          <w:sz w:val="24"/>
          <w:szCs w:val="24"/>
        </w:rPr>
        <w:t>B</w:t>
      </w:r>
      <w:r w:rsidR="007E714E">
        <w:rPr>
          <w:sz w:val="24"/>
          <w:szCs w:val="24"/>
          <w:vertAlign w:val="subscript"/>
        </w:rPr>
        <w:t>m</w:t>
      </w:r>
      <w:proofErr w:type="spellEnd"/>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23CEB821"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aby komiwojażer zawsze zaczynał i kończył marszrutę 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575432E2" w:rsidR="005245F3" w:rsidRPr="00757A67" w:rsidRDefault="005245F3" w:rsidP="00466D95">
      <w:pPr>
        <w:jc w:val="both"/>
        <w:rPr>
          <w:sz w:val="24"/>
          <w:szCs w:val="24"/>
        </w:rPr>
      </w:pPr>
      <w:r w:rsidRPr="00757A67">
        <w:rPr>
          <w:sz w:val="24"/>
          <w:szCs w:val="24"/>
        </w:rPr>
        <w:t>Sprawdzenie długości każdej permutacji 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65B292B0" w:rsidR="005245F3" w:rsidRPr="00757A67" w:rsidRDefault="005245F3" w:rsidP="00466D95">
      <w:pPr>
        <w:jc w:val="both"/>
        <w:rPr>
          <w:sz w:val="24"/>
          <w:szCs w:val="24"/>
        </w:rPr>
      </w:pPr>
      <w:r w:rsidRPr="00757A67">
        <w:rPr>
          <w:sz w:val="24"/>
          <w:szCs w:val="24"/>
        </w:rPr>
        <w:t>Algorytm zwraca najkrótszą spośród wszystkich możliwych tras.</w:t>
      </w:r>
    </w:p>
    <w:p w14:paraId="288E3F33" w14:textId="77777777" w:rsidR="00361BE5" w:rsidRDefault="00361BE5" w:rsidP="00361BE5">
      <w:pPr>
        <w:rPr>
          <w:noProof/>
          <w:sz w:val="24"/>
          <w:szCs w:val="24"/>
        </w:rPr>
      </w:pPr>
    </w:p>
    <w:p w14:paraId="56260AD7" w14:textId="77777777" w:rsidR="00361BE5" w:rsidRDefault="00361BE5" w:rsidP="00361BE5">
      <w:pPr>
        <w:rPr>
          <w:noProof/>
          <w:sz w:val="24"/>
          <w:szCs w:val="24"/>
        </w:rPr>
      </w:pPr>
    </w:p>
    <w:p w14:paraId="5D9D76D2" w14:textId="77777777" w:rsidR="00361BE5" w:rsidRDefault="00361BE5" w:rsidP="00361BE5">
      <w:pPr>
        <w:rPr>
          <w:noProof/>
          <w:sz w:val="24"/>
          <w:szCs w:val="24"/>
        </w:rPr>
      </w:pP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lastRenderedPageBreak/>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6DF88111" w:rsidR="00CB4F7B" w:rsidRPr="00CB4F7B" w:rsidRDefault="005245F3" w:rsidP="00CB4F7B">
      <w:pPr>
        <w:pStyle w:val="Nagwek3"/>
        <w:jc w:val="both"/>
      </w:pPr>
      <w:bookmarkStart w:id="11" w:name="_Toc98246505"/>
      <w:r w:rsidRPr="00757A67">
        <w:lastRenderedPageBreak/>
        <w:t>2.2.4 Algorytm najmniejszej krawędzi</w:t>
      </w:r>
      <w:r w:rsidR="005A0037">
        <w:t xml:space="preserve"> [9]</w:t>
      </w:r>
      <w:bookmarkEnd w:id="11"/>
    </w:p>
    <w:p w14:paraId="6050A28E" w14:textId="3D7E8F04" w:rsidR="005245F3" w:rsidRPr="00757A67"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3B41737B" w14:textId="77777777" w:rsidR="005245F3" w:rsidRPr="00757A67" w:rsidRDefault="005245F3" w:rsidP="00466D95">
      <w:pPr>
        <w:ind w:firstLine="708"/>
        <w:jc w:val="both"/>
        <w:rPr>
          <w:sz w:val="24"/>
          <w:szCs w:val="24"/>
        </w:rPr>
      </w:pP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0F7F8CEF" w14:textId="0E22C10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20878003" w14:textId="77777777" w:rsidR="005245F3" w:rsidRPr="00757A67" w:rsidRDefault="005245F3" w:rsidP="00466D95">
      <w:pPr>
        <w:jc w:val="both"/>
        <w:rPr>
          <w:sz w:val="24"/>
          <w:szCs w:val="24"/>
        </w:rPr>
      </w:pPr>
      <w:r w:rsidRPr="00757A67">
        <w:rPr>
          <w:sz w:val="24"/>
          <w:szCs w:val="24"/>
        </w:rPr>
        <w:t>Dane wyjściowe:</w:t>
      </w:r>
    </w:p>
    <w:p w14:paraId="764E862E" w14:textId="2B918000" w:rsidR="005245F3" w:rsidRDefault="005245F3" w:rsidP="00466D95">
      <w:pPr>
        <w:pStyle w:val="Akapitzlist"/>
        <w:numPr>
          <w:ilvl w:val="0"/>
          <w:numId w:val="6"/>
        </w:numPr>
        <w:jc w:val="both"/>
        <w:rPr>
          <w:sz w:val="24"/>
          <w:szCs w:val="24"/>
        </w:rPr>
      </w:pPr>
      <w:r w:rsidRPr="00757A67">
        <w:rPr>
          <w:sz w:val="24"/>
          <w:szCs w:val="24"/>
        </w:rPr>
        <w:t>Lista zawierająca kolejne punkty trasy</w:t>
      </w:r>
    </w:p>
    <w:p w14:paraId="332FD646" w14:textId="77777777" w:rsidR="00DF6973" w:rsidRDefault="00DF6973" w:rsidP="00DF6973">
      <w:pPr>
        <w:jc w:val="both"/>
        <w:rPr>
          <w:sz w:val="24"/>
          <w:szCs w:val="24"/>
        </w:rPr>
      </w:pPr>
      <w:r>
        <w:rPr>
          <w:sz w:val="24"/>
          <w:szCs w:val="24"/>
        </w:rPr>
        <w:t>Oznaczenia:</w:t>
      </w:r>
    </w:p>
    <w:p w14:paraId="4D3C1867" w14:textId="77777777" w:rsidR="00DF6973" w:rsidRDefault="00DF6973" w:rsidP="00DF6973">
      <w:pPr>
        <w:pStyle w:val="Akapitzlist"/>
        <w:numPr>
          <w:ilvl w:val="0"/>
          <w:numId w:val="6"/>
        </w:numPr>
        <w:jc w:val="both"/>
        <w:rPr>
          <w:sz w:val="24"/>
          <w:szCs w:val="24"/>
        </w:rPr>
      </w:pPr>
      <w:r>
        <w:rPr>
          <w:sz w:val="24"/>
          <w:szCs w:val="24"/>
        </w:rPr>
        <w:t>x – indeks wierzchołka w grafie</w:t>
      </w:r>
    </w:p>
    <w:p w14:paraId="1580FA54" w14:textId="77777777" w:rsidR="00DF6973" w:rsidRDefault="00DF6973" w:rsidP="00DF6973">
      <w:pPr>
        <w:pStyle w:val="Akapitzlist"/>
        <w:numPr>
          <w:ilvl w:val="0"/>
          <w:numId w:val="6"/>
        </w:numPr>
        <w:jc w:val="both"/>
        <w:rPr>
          <w:sz w:val="24"/>
          <w:szCs w:val="24"/>
        </w:rPr>
      </w:pPr>
      <w:r>
        <w:rPr>
          <w:sz w:val="24"/>
          <w:szCs w:val="24"/>
        </w:rPr>
        <w:t>y – indeks wierzchołka w grafie, różny od x</w:t>
      </w:r>
    </w:p>
    <w:p w14:paraId="10102EA7" w14:textId="77777777" w:rsidR="00DF6973" w:rsidRPr="000F4B05" w:rsidRDefault="00DF6973" w:rsidP="00DF6973">
      <w:pPr>
        <w:pStyle w:val="Akapitzlist"/>
        <w:numPr>
          <w:ilvl w:val="0"/>
          <w:numId w:val="6"/>
        </w:numPr>
        <w:jc w:val="both"/>
        <w:rPr>
          <w:sz w:val="24"/>
          <w:szCs w:val="24"/>
        </w:rPr>
      </w:pPr>
      <w:r>
        <w:rPr>
          <w:sz w:val="24"/>
          <w:szCs w:val="24"/>
        </w:rPr>
        <w:t>|B</w:t>
      </w:r>
      <w:r>
        <w:rPr>
          <w:sz w:val="24"/>
          <w:szCs w:val="24"/>
          <w:vertAlign w:val="subscript"/>
        </w:rPr>
        <w:t xml:space="preserve">x </w:t>
      </w:r>
      <w:r>
        <w:rPr>
          <w:sz w:val="24"/>
          <w:szCs w:val="24"/>
        </w:rPr>
        <w:t>B</w:t>
      </w:r>
      <w:r>
        <w:rPr>
          <w:sz w:val="24"/>
          <w:szCs w:val="24"/>
          <w:vertAlign w:val="subscript"/>
        </w:rPr>
        <w:t>y</w:t>
      </w:r>
      <w:r>
        <w:rPr>
          <w:sz w:val="24"/>
          <w:szCs w:val="24"/>
        </w:rPr>
        <w:t>| - długość krawędzi w grafie między wierzchołkami B</w:t>
      </w:r>
      <w:r>
        <w:rPr>
          <w:sz w:val="24"/>
          <w:szCs w:val="24"/>
          <w:vertAlign w:val="subscript"/>
        </w:rPr>
        <w:t xml:space="preserve">x </w:t>
      </w:r>
      <w:r>
        <w:rPr>
          <w:sz w:val="24"/>
          <w:szCs w:val="24"/>
        </w:rPr>
        <w:t>i B</w:t>
      </w:r>
      <w:r>
        <w:rPr>
          <w:sz w:val="24"/>
          <w:szCs w:val="24"/>
          <w:vertAlign w:val="subscript"/>
        </w:rPr>
        <w:t>y</w:t>
      </w:r>
    </w:p>
    <w:p w14:paraId="07E83EB8" w14:textId="77777777" w:rsidR="00DF6973" w:rsidRPr="00DF6973" w:rsidRDefault="00DF6973" w:rsidP="00DF6973">
      <w:pPr>
        <w:jc w:val="both"/>
        <w:rPr>
          <w:sz w:val="24"/>
          <w:szCs w:val="24"/>
        </w:rPr>
      </w:pP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0C78A339"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 xml:space="preserve">wszystkie </w:t>
      </w:r>
      <w:r w:rsidR="00AC58B9">
        <w:rPr>
          <w:sz w:val="24"/>
          <w:szCs w:val="24"/>
        </w:rPr>
        <w:t xml:space="preserve">krawędzie </w:t>
      </w:r>
      <w:r w:rsidR="0024607F" w:rsidRPr="00757A67">
        <w:rPr>
          <w:sz w:val="24"/>
          <w:szCs w:val="24"/>
        </w:rPr>
        <w:t xml:space="preserve">między </w:t>
      </w:r>
      <w:r w:rsidR="00AC58B9">
        <w:rPr>
          <w:sz w:val="24"/>
          <w:szCs w:val="24"/>
        </w:rPr>
        <w:t xml:space="preserve">wierzchołkami wraz </w:t>
      </w:r>
      <w:r w:rsidR="00AD444F">
        <w:rPr>
          <w:sz w:val="24"/>
          <w:szCs w:val="24"/>
        </w:rPr>
        <w:t>z ich</w:t>
      </w:r>
      <w:r w:rsidR="00AC58B9">
        <w:rPr>
          <w:sz w:val="24"/>
          <w:szCs w:val="24"/>
        </w:rPr>
        <w:t xml:space="preserve"> wagami</w:t>
      </w:r>
      <w:r w:rsidR="00AD444F">
        <w:rPr>
          <w:sz w:val="24"/>
          <w:szCs w:val="24"/>
        </w:rPr>
        <w:t>.</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21B6E62" w:rsidR="0024607F" w:rsidRPr="00757A67" w:rsidRDefault="0024607F" w:rsidP="00466D95">
      <w:pPr>
        <w:jc w:val="both"/>
        <w:rPr>
          <w:sz w:val="24"/>
          <w:szCs w:val="24"/>
        </w:rPr>
      </w:pPr>
      <w:r w:rsidRPr="00757A67">
        <w:rPr>
          <w:sz w:val="24"/>
          <w:szCs w:val="24"/>
        </w:rPr>
        <w:t xml:space="preserve">Sortujemy listę z </w:t>
      </w:r>
      <w:r w:rsidR="00AC58B9">
        <w:rPr>
          <w:sz w:val="24"/>
          <w:szCs w:val="24"/>
        </w:rPr>
        <w:t>krawędziami</w:t>
      </w:r>
      <w:r w:rsidRPr="00757A67">
        <w:rPr>
          <w:sz w:val="24"/>
          <w:szCs w:val="24"/>
        </w:rPr>
        <w:t>,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1D156292"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xml:space="preserve">, który nie zawiera wszystkich </w:t>
      </w:r>
      <w:r w:rsidR="00AC58B9">
        <w:rPr>
          <w:sz w:val="24"/>
          <w:szCs w:val="24"/>
        </w:rPr>
        <w:t xml:space="preserve">wierzchołków </w:t>
      </w:r>
      <w:r w:rsidRPr="00757A67">
        <w:rPr>
          <w:sz w:val="24"/>
          <w:szCs w:val="24"/>
        </w:rPr>
        <w:t>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44DD91FE" w:rsidR="00B55FB0" w:rsidRDefault="00B55FB0" w:rsidP="00B55FB0">
      <w:pPr>
        <w:jc w:val="both"/>
        <w:rPr>
          <w:sz w:val="24"/>
          <w:szCs w:val="24"/>
        </w:rPr>
      </w:pPr>
      <w:r w:rsidRPr="00757A67">
        <w:rPr>
          <w:sz w:val="24"/>
          <w:szCs w:val="24"/>
        </w:rPr>
        <w:t xml:space="preserve">Jeśli </w:t>
      </w:r>
      <w:r>
        <w:rPr>
          <w:sz w:val="24"/>
          <w:szCs w:val="24"/>
        </w:rPr>
        <w:t xml:space="preserve">dodanie krawędzi spowoduje utworzenie pełnego cyklu, dodajemy krawędź do rozwiązania. Algorytm następnie modyfikuje utworzone rozwiązanie, aby wszystkie wierzchołki łączyły się ze sobą po kolei zaczynając i kończąc </w:t>
      </w:r>
      <w:r w:rsidR="00232802">
        <w:rPr>
          <w:sz w:val="24"/>
          <w:szCs w:val="24"/>
        </w:rPr>
        <w:t>na wierzchołku początkowym.</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242DEFAA" w:rsidR="00AD444F" w:rsidRPr="00757A67" w:rsidRDefault="00AD444F" w:rsidP="00AD444F">
      <w:pPr>
        <w:jc w:val="both"/>
        <w:rPr>
          <w:sz w:val="24"/>
          <w:szCs w:val="24"/>
        </w:rPr>
      </w:pPr>
      <w:r>
        <w:rPr>
          <w:sz w:val="24"/>
          <w:szCs w:val="24"/>
        </w:rPr>
        <w:t xml:space="preserve">1. </w:t>
      </w:r>
      <w:r w:rsidR="00AC58B9" w:rsidRPr="00757A67">
        <w:rPr>
          <w:sz w:val="24"/>
          <w:szCs w:val="24"/>
        </w:rPr>
        <w:t xml:space="preserve">Zapisujemy do listy wszystkie </w:t>
      </w:r>
      <w:r w:rsidR="00AC58B9">
        <w:rPr>
          <w:sz w:val="24"/>
          <w:szCs w:val="24"/>
        </w:rPr>
        <w:t xml:space="preserve">krawędzie </w:t>
      </w:r>
      <w:r w:rsidR="00AC58B9" w:rsidRPr="00757A67">
        <w:rPr>
          <w:sz w:val="24"/>
          <w:szCs w:val="24"/>
        </w:rPr>
        <w:t xml:space="preserve">między </w:t>
      </w:r>
      <w:r w:rsidR="00AC58B9">
        <w:rPr>
          <w:sz w:val="24"/>
          <w:szCs w:val="24"/>
        </w:rPr>
        <w:t>wierzchołkami wraz z ich wag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4AB1CF95" w14:textId="77777777" w:rsidR="00AC58B9" w:rsidRDefault="00AC58B9" w:rsidP="00BE238E">
      <w:pPr>
        <w:jc w:val="both"/>
        <w:rPr>
          <w:sz w:val="24"/>
          <w:szCs w:val="24"/>
        </w:rPr>
      </w:pPr>
    </w:p>
    <w:p w14:paraId="7CB2ECA3" w14:textId="4E0A9A69" w:rsidR="00BE238E" w:rsidRPr="00757A67" w:rsidRDefault="00BE238E" w:rsidP="00BE238E">
      <w:pPr>
        <w:jc w:val="both"/>
        <w:rPr>
          <w:sz w:val="24"/>
          <w:szCs w:val="24"/>
        </w:rPr>
      </w:pPr>
      <w:r>
        <w:rPr>
          <w:sz w:val="24"/>
          <w:szCs w:val="24"/>
        </w:rPr>
        <w:lastRenderedPageBreak/>
        <w:t xml:space="preserve">2. </w:t>
      </w:r>
      <w:r w:rsidR="00AC58B9" w:rsidRPr="00757A67">
        <w:rPr>
          <w:sz w:val="24"/>
          <w:szCs w:val="24"/>
        </w:rPr>
        <w:t xml:space="preserve">Sortujemy listę z </w:t>
      </w:r>
      <w:r w:rsidR="00AC58B9">
        <w:rPr>
          <w:sz w:val="24"/>
          <w:szCs w:val="24"/>
        </w:rPr>
        <w:t>krawędziami</w:t>
      </w:r>
      <w:r w:rsidR="00AC58B9" w:rsidRPr="00757A67">
        <w:rPr>
          <w:sz w:val="24"/>
          <w:szCs w:val="24"/>
        </w:rPr>
        <w:t>, aby była w kolejności rosnącej</w:t>
      </w:r>
      <w:r w:rsidR="00AC58B9">
        <w:rPr>
          <w:sz w:val="24"/>
          <w:szCs w:val="24"/>
        </w:rPr>
        <w:t>.</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28344109"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4346527D"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771A6738" w:rsidR="00F54BF0" w:rsidRDefault="00F54BF0" w:rsidP="00F54BF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3B44A3F7" w14:textId="15773AE4" w:rsidR="00F54BF0" w:rsidRDefault="00F54BF0" w:rsidP="00F54BF0">
      <w:pPr>
        <w:jc w:val="both"/>
        <w:rPr>
          <w:sz w:val="24"/>
          <w:szCs w:val="24"/>
        </w:rPr>
      </w:pPr>
      <w:r>
        <w:rPr>
          <w:sz w:val="24"/>
          <w:szCs w:val="24"/>
        </w:rPr>
        <w:t xml:space="preserve">5.3 </w:t>
      </w:r>
      <w:r w:rsidR="00232802" w:rsidRPr="00757A67">
        <w:rPr>
          <w:sz w:val="24"/>
          <w:szCs w:val="24"/>
        </w:rPr>
        <w:t xml:space="preserve">Jeśli </w:t>
      </w:r>
      <w:r w:rsidR="00232802">
        <w:rPr>
          <w:sz w:val="24"/>
          <w:szCs w:val="24"/>
        </w:rPr>
        <w:t>dodanie krawędzi spowoduje utworzenie pełnego cyklu, dodajemy krawędź do rozwiązania. Algorytm następnie modyfikuje utworzone rozwiązanie, aby wszystkie wierzchołki łączyły się ze sobą po kolei zaczynając i kończąc na wierzchołku początkowym.</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777777" w:rsidR="00F54BF0" w:rsidRDefault="00F54BF0" w:rsidP="00F54BF0">
      <w:pPr>
        <w:jc w:val="both"/>
        <w:rPr>
          <w:sz w:val="24"/>
          <w:szCs w:val="24"/>
        </w:rPr>
      </w:pP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B9AB1DA" w:rsidR="00571BEA" w:rsidRPr="00757A67" w:rsidRDefault="00115775" w:rsidP="008B70A4">
      <w:pPr>
        <w:pStyle w:val="Nagwek1"/>
        <w:jc w:val="both"/>
        <w:rPr>
          <w:sz w:val="24"/>
          <w:szCs w:val="24"/>
        </w:rPr>
      </w:pPr>
      <w:bookmarkStart w:id="12" w:name="_Toc98246506"/>
      <w:r w:rsidRPr="00757A67">
        <w:rPr>
          <w:sz w:val="24"/>
          <w:szCs w:val="24"/>
        </w:rPr>
        <w:lastRenderedPageBreak/>
        <w:t>3. Opis programu</w:t>
      </w:r>
      <w:bookmarkEnd w:id="12"/>
    </w:p>
    <w:p w14:paraId="187A067F" w14:textId="75EC09B7" w:rsidR="005245F3" w:rsidRPr="00757A67" w:rsidRDefault="00115775" w:rsidP="00466D95">
      <w:pPr>
        <w:pStyle w:val="Nagwek2"/>
        <w:jc w:val="both"/>
        <w:rPr>
          <w:sz w:val="24"/>
          <w:szCs w:val="24"/>
        </w:rPr>
      </w:pPr>
      <w:bookmarkStart w:id="13" w:name="_Toc98246507"/>
      <w:r w:rsidRPr="00757A67">
        <w:rPr>
          <w:sz w:val="24"/>
          <w:szCs w:val="24"/>
        </w:rPr>
        <w:t xml:space="preserve">3.1 Wymagania </w:t>
      </w:r>
      <w:r w:rsidR="008743A0">
        <w:rPr>
          <w:sz w:val="24"/>
          <w:szCs w:val="24"/>
        </w:rPr>
        <w:t>systemowe i sprzętowe</w:t>
      </w:r>
      <w:bookmarkEnd w:id="13"/>
    </w:p>
    <w:p w14:paraId="20B0D3C9" w14:textId="0F128BDA" w:rsidR="00571BEA" w:rsidRPr="00757A67" w:rsidRDefault="00571BEA" w:rsidP="00466D95">
      <w:pPr>
        <w:ind w:firstLine="708"/>
        <w:jc w:val="both"/>
        <w:rPr>
          <w:sz w:val="24"/>
          <w:szCs w:val="24"/>
        </w:rPr>
      </w:pPr>
      <w:r w:rsidRPr="00757A67">
        <w:rPr>
          <w:sz w:val="24"/>
          <w:szCs w:val="24"/>
        </w:rPr>
        <w:t xml:space="preserve">Program został napisany w środowisku programistycznym Visual Studio 2017 [2], z wykorzystaniem języka C# [3] oraz za środowiska interfejsu użytkownika Windows Presentation Foundation (WPF) [4], z wykorzystaniem .NET </w:t>
      </w:r>
      <w:proofErr w:type="spellStart"/>
      <w:r w:rsidRPr="00757A67">
        <w:rPr>
          <w:sz w:val="24"/>
          <w:szCs w:val="24"/>
        </w:rPr>
        <w:t>Core</w:t>
      </w:r>
      <w:proofErr w:type="spellEnd"/>
      <w:r w:rsidRPr="00757A67">
        <w:rPr>
          <w:sz w:val="24"/>
          <w:szCs w:val="24"/>
        </w:rPr>
        <w:t>.</w:t>
      </w:r>
    </w:p>
    <w:p w14:paraId="0173C48B" w14:textId="6BDBFE9D" w:rsidR="002B6A3E" w:rsidRDefault="00271223" w:rsidP="00EC5ECE">
      <w:pPr>
        <w:rPr>
          <w:sz w:val="24"/>
          <w:szCs w:val="24"/>
        </w:rPr>
      </w:pPr>
      <w:r>
        <w:rPr>
          <w:sz w:val="24"/>
          <w:szCs w:val="24"/>
        </w:rPr>
        <w:t>Wymagania</w:t>
      </w:r>
      <w:r w:rsidR="00EC5ECE">
        <w:rPr>
          <w:sz w:val="24"/>
          <w:szCs w:val="24"/>
        </w:rPr>
        <w:t xml:space="preserve"> sprzętowe</w:t>
      </w:r>
      <w:r>
        <w:rPr>
          <w:sz w:val="24"/>
          <w:szCs w:val="24"/>
        </w:rPr>
        <w:t>:</w:t>
      </w:r>
      <w:r>
        <w:rPr>
          <w:sz w:val="24"/>
          <w:szCs w:val="24"/>
        </w:rPr>
        <w:br/>
        <w:t>System: Windows 10</w:t>
      </w:r>
    </w:p>
    <w:p w14:paraId="34654B54" w14:textId="3BD6C675" w:rsidR="00271223" w:rsidRDefault="00271223" w:rsidP="00466D95">
      <w:pPr>
        <w:jc w:val="both"/>
        <w:rPr>
          <w:sz w:val="24"/>
          <w:szCs w:val="24"/>
        </w:rPr>
      </w:pPr>
      <w:r>
        <w:rPr>
          <w:sz w:val="24"/>
          <w:szCs w:val="24"/>
        </w:rPr>
        <w:t xml:space="preserve">Pamięć RAM: </w:t>
      </w:r>
      <w:r w:rsidR="00F274B8">
        <w:rPr>
          <w:sz w:val="24"/>
          <w:szCs w:val="24"/>
        </w:rPr>
        <w:t>150 MB</w:t>
      </w:r>
    </w:p>
    <w:p w14:paraId="52AEB23C" w14:textId="3541CC8B" w:rsidR="008743A0" w:rsidRDefault="008743A0" w:rsidP="00466D95">
      <w:pPr>
        <w:jc w:val="both"/>
        <w:rPr>
          <w:sz w:val="24"/>
          <w:szCs w:val="24"/>
        </w:rPr>
      </w:pPr>
      <w:r>
        <w:rPr>
          <w:sz w:val="24"/>
          <w:szCs w:val="24"/>
        </w:rPr>
        <w:t xml:space="preserve">CPU: </w:t>
      </w:r>
      <w:r w:rsidR="00EC5ECE">
        <w:rPr>
          <w:sz w:val="24"/>
          <w:szCs w:val="24"/>
        </w:rPr>
        <w:t>Intel lub AMD z wsparciem 64 bitowym o prędkości 2.0 GHz lub szybszy</w:t>
      </w:r>
    </w:p>
    <w:p w14:paraId="2010138E" w14:textId="3A1FE225" w:rsidR="008743A0" w:rsidRDefault="00EC5ECE" w:rsidP="00466D95">
      <w:pPr>
        <w:jc w:val="both"/>
        <w:rPr>
          <w:sz w:val="24"/>
          <w:szCs w:val="24"/>
        </w:rPr>
      </w:pPr>
      <w:r>
        <w:rPr>
          <w:sz w:val="24"/>
          <w:szCs w:val="24"/>
        </w:rPr>
        <w:t xml:space="preserve">Pamięć: </w:t>
      </w:r>
      <w:r w:rsidR="00F274B8">
        <w:rPr>
          <w:sz w:val="24"/>
          <w:szCs w:val="24"/>
        </w:rPr>
        <w:t>8 MB</w:t>
      </w:r>
    </w:p>
    <w:p w14:paraId="36238CCE" w14:textId="7B745C35" w:rsidR="00571BEA" w:rsidRPr="00757A67" w:rsidRDefault="00571BEA" w:rsidP="00466D95">
      <w:pPr>
        <w:pStyle w:val="Nagwek2"/>
        <w:jc w:val="both"/>
        <w:rPr>
          <w:sz w:val="24"/>
          <w:szCs w:val="24"/>
        </w:rPr>
      </w:pPr>
      <w:bookmarkStart w:id="14" w:name="_Toc98246508"/>
      <w:r w:rsidRPr="00757A67">
        <w:rPr>
          <w:sz w:val="24"/>
          <w:szCs w:val="24"/>
        </w:rPr>
        <w:t>3.2 Opis struktury programu</w:t>
      </w:r>
      <w:bookmarkEnd w:id="14"/>
    </w:p>
    <w:p w14:paraId="2350AA98" w14:textId="64091B69" w:rsidR="00314652" w:rsidRDefault="00314652" w:rsidP="00314652">
      <w:r>
        <w:t xml:space="preserve">Klasa </w:t>
      </w:r>
      <w:proofErr w:type="spellStart"/>
      <w:r>
        <w:t>AppWindow.xaml.cs</w:t>
      </w:r>
      <w:proofErr w:type="spellEnd"/>
      <w:r>
        <w:t xml:space="preserve"> oraz </w:t>
      </w:r>
      <w:proofErr w:type="spellStart"/>
      <w:r>
        <w:t>DemoWindow.xaml.cs</w:t>
      </w:r>
      <w:proofErr w:type="spellEnd"/>
      <w:r>
        <w:t xml:space="preserve"> :</w:t>
      </w:r>
    </w:p>
    <w:p w14:paraId="312BBB4B" w14:textId="4C6D70E6" w:rsidR="001C2F8D" w:rsidRDefault="001C2F8D" w:rsidP="00314652">
      <w:r>
        <w:rPr>
          <w:noProof/>
        </w:rPr>
        <w:drawing>
          <wp:anchor distT="0" distB="0" distL="114300" distR="114300" simplePos="0" relativeHeight="251673600" behindDoc="1" locked="0" layoutInCell="1" allowOverlap="1" wp14:anchorId="75475CA4" wp14:editId="1D90F4A9">
            <wp:simplePos x="0" y="0"/>
            <wp:positionH relativeFrom="margin">
              <wp:align>center</wp:align>
            </wp:positionH>
            <wp:positionV relativeFrom="paragraph">
              <wp:posOffset>6350</wp:posOffset>
            </wp:positionV>
            <wp:extent cx="1428750" cy="5972175"/>
            <wp:effectExtent l="0" t="0" r="0" b="9525"/>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96E4385" wp14:editId="71D7ED04">
            <wp:simplePos x="0" y="0"/>
            <wp:positionH relativeFrom="margin">
              <wp:align>left</wp:align>
            </wp:positionH>
            <wp:positionV relativeFrom="paragraph">
              <wp:posOffset>6350</wp:posOffset>
            </wp:positionV>
            <wp:extent cx="1428750" cy="6191250"/>
            <wp:effectExtent l="0" t="0" r="0" b="0"/>
            <wp:wrapNone/>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73EF6" w14:textId="5A3F5C32" w:rsidR="001C2F8D" w:rsidRDefault="001C2F8D">
      <w:r>
        <w:br w:type="page"/>
      </w:r>
    </w:p>
    <w:p w14:paraId="68AD5066" w14:textId="733F972B" w:rsidR="00314652" w:rsidRPr="00CE0D5A" w:rsidRDefault="00314652" w:rsidP="00CE0D5A">
      <w:pPr>
        <w:jc w:val="center"/>
        <w:rPr>
          <w:sz w:val="40"/>
          <w:szCs w:val="40"/>
        </w:rPr>
      </w:pPr>
      <w:r w:rsidRPr="00CE0D5A">
        <w:rPr>
          <w:sz w:val="40"/>
          <w:szCs w:val="40"/>
        </w:rPr>
        <w:lastRenderedPageBreak/>
        <w:t>Pola:</w:t>
      </w:r>
    </w:p>
    <w:p w14:paraId="5BF24852" w14:textId="77777777" w:rsidR="00314652" w:rsidRDefault="00314652" w:rsidP="00314652">
      <w:r>
        <w:t>-</w:t>
      </w:r>
      <w:proofErr w:type="spellStart"/>
      <w:r>
        <w:t>private</w:t>
      </w:r>
      <w:proofErr w:type="spellEnd"/>
      <w:r>
        <w:t xml:space="preserve"> </w:t>
      </w:r>
      <w:proofErr w:type="spellStart"/>
      <w:r>
        <w:t>int</w:t>
      </w:r>
      <w:proofErr w:type="spellEnd"/>
      <w:r>
        <w:t xml:space="preserve"> _flag – flaga sygnalizująca który guzik został naciśniety.</w:t>
      </w:r>
    </w:p>
    <w:p w14:paraId="78CD67DF" w14:textId="77777777" w:rsidR="00314652" w:rsidRDefault="00314652" w:rsidP="00314652">
      <w:r>
        <w:t>-</w:t>
      </w:r>
      <w:proofErr w:type="spellStart"/>
      <w:r>
        <w:t>private</w:t>
      </w:r>
      <w:proofErr w:type="spellEnd"/>
      <w:r>
        <w:t xml:space="preserve"> </w:t>
      </w:r>
      <w:proofErr w:type="spellStart"/>
      <w:r>
        <w:t>IList</w:t>
      </w:r>
      <w:proofErr w:type="spellEnd"/>
      <w:r>
        <w:t>&lt;Line&gt; _lines – lista przechowywująca linie z których została narysowana droga na mapie.</w:t>
      </w:r>
    </w:p>
    <w:p w14:paraId="7B16E067" w14:textId="77777777" w:rsidR="00314652" w:rsidRDefault="00314652" w:rsidP="00314652">
      <w:r>
        <w:t>-</w:t>
      </w:r>
      <w:proofErr w:type="spellStart"/>
      <w:r>
        <w:t>private</w:t>
      </w:r>
      <w:proofErr w:type="spellEnd"/>
      <w:r>
        <w:t xml:space="preserve"> </w:t>
      </w:r>
      <w:proofErr w:type="spellStart"/>
      <w:r>
        <w:t>Points</w:t>
      </w:r>
      <w:proofErr w:type="spellEnd"/>
      <w:r>
        <w:t xml:space="preserve"> _</w:t>
      </w:r>
      <w:proofErr w:type="spellStart"/>
      <w:r>
        <w:t>startingPoint</w:t>
      </w:r>
      <w:proofErr w:type="spellEnd"/>
      <w:r>
        <w:t xml:space="preserve"> – pozycja X, Y punktu startowego na mapie.</w:t>
      </w:r>
    </w:p>
    <w:p w14:paraId="37ABBC24"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Points</w:t>
      </w:r>
      <w:proofErr w:type="spellEnd"/>
      <w:r>
        <w:t>&gt; _</w:t>
      </w:r>
      <w:proofErr w:type="spellStart"/>
      <w:r>
        <w:t>points</w:t>
      </w:r>
      <w:proofErr w:type="spellEnd"/>
      <w:r>
        <w:t xml:space="preserve"> – lista przechowywująca punkty do odwiedzenia dodane na mapie</w:t>
      </w:r>
    </w:p>
    <w:p w14:paraId="525D7A22"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counter</w:t>
      </w:r>
      <w:proofErr w:type="spellEnd"/>
      <w:r>
        <w:t xml:space="preserve"> – licznik.</w:t>
      </w:r>
    </w:p>
    <w:p w14:paraId="67234803"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pointCounter</w:t>
      </w:r>
      <w:proofErr w:type="spellEnd"/>
      <w:r>
        <w:t xml:space="preserve"> – licznik punktów dodanych na mapie.</w:t>
      </w:r>
    </w:p>
    <w:p w14:paraId="4F8E76E0"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zIndexCounter</w:t>
      </w:r>
      <w:proofErr w:type="spellEnd"/>
      <w:r>
        <w:t xml:space="preserve"> – licznik indeksu Z.</w:t>
      </w:r>
    </w:p>
    <w:p w14:paraId="27735CC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intersections</w:t>
      </w:r>
      <w:proofErr w:type="spellEnd"/>
      <w:r>
        <w:t xml:space="preserve"> – lista przechowywująca wszystkie koordynaty skrzyżowań na </w:t>
      </w:r>
    </w:p>
    <w:p w14:paraId="0FBAD2E7" w14:textId="77777777" w:rsidR="00314652" w:rsidRDefault="00314652" w:rsidP="00314652">
      <w:r>
        <w:t>mapie.</w:t>
      </w:r>
    </w:p>
    <w:p w14:paraId="0D39998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dots</w:t>
      </w:r>
      <w:proofErr w:type="spellEnd"/>
      <w:r>
        <w:t xml:space="preserve"> – lista przechowywująca wszystkie koordynaty skrzyżowań oraz dodanych </w:t>
      </w:r>
    </w:p>
    <w:p w14:paraId="75C36698" w14:textId="77777777" w:rsidR="00314652" w:rsidRDefault="00314652" w:rsidP="00314652">
      <w:r>
        <w:t>punktów na mapie.</w:t>
      </w:r>
    </w:p>
    <w:p w14:paraId="6443C8E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adjMatrix</w:t>
      </w:r>
      <w:proofErr w:type="spellEnd"/>
      <w:r>
        <w:t xml:space="preserve"> – lista list przechowywująca macierz.</w:t>
      </w:r>
    </w:p>
    <w:p w14:paraId="177F5782"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startingAdjMatrix</w:t>
      </w:r>
      <w:proofErr w:type="spellEnd"/>
      <w:r>
        <w:t xml:space="preserve"> – lista list przechowywująca kopie macierzy startowej.</w:t>
      </w:r>
    </w:p>
    <w:p w14:paraId="0B4CC6E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verticalCross</w:t>
      </w:r>
      <w:proofErr w:type="spellEnd"/>
      <w:r>
        <w:t xml:space="preserve"> – lista przechowywująca pary skrzyżowań które łączą </w:t>
      </w:r>
    </w:p>
    <w:p w14:paraId="1B7874DA" w14:textId="77777777" w:rsidR="00314652" w:rsidRDefault="00314652" w:rsidP="00314652">
      <w:r>
        <w:t>drogi pionowe.</w:t>
      </w:r>
    </w:p>
    <w:p w14:paraId="7727813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betweenCross</w:t>
      </w:r>
      <w:proofErr w:type="spellEnd"/>
      <w:r>
        <w:t xml:space="preserve"> – lista przechowywująca pary skrzyżowań które łączą </w:t>
      </w:r>
    </w:p>
    <w:p w14:paraId="4196349D" w14:textId="77777777" w:rsidR="00314652" w:rsidRDefault="00314652" w:rsidP="00314652">
      <w:r>
        <w:t>drogi poziome.</w:t>
      </w:r>
    </w:p>
    <w:p w14:paraId="3A6D4613" w14:textId="77777777" w:rsidR="00314652" w:rsidRDefault="00314652" w:rsidP="00314652">
      <w:r>
        <w:t>-</w:t>
      </w:r>
      <w:proofErr w:type="spellStart"/>
      <w:r>
        <w:t>private</w:t>
      </w:r>
      <w:proofErr w:type="spellEnd"/>
      <w:r>
        <w:t xml:space="preserve"> </w:t>
      </w:r>
      <w:proofErr w:type="spellStart"/>
      <w:r>
        <w:t>const</w:t>
      </w:r>
      <w:proofErr w:type="spellEnd"/>
      <w:r>
        <w:t xml:space="preserve"> </w:t>
      </w:r>
      <w:proofErr w:type="spellStart"/>
      <w:r>
        <w:t>int</w:t>
      </w:r>
      <w:proofErr w:type="spellEnd"/>
      <w:r>
        <w:t xml:space="preserve"> SPEED – zmienna odpowiadająca za prędkość rysowania drogi.</w:t>
      </w:r>
    </w:p>
    <w:p w14:paraId="0D2614FB" w14:textId="77777777" w:rsidR="00314652" w:rsidRDefault="00314652" w:rsidP="00314652">
      <w:pPr>
        <w:rPr>
          <w:lang w:val="en-US"/>
        </w:rPr>
      </w:pPr>
      <w:r>
        <w:rPr>
          <w:lang w:val="en-US"/>
        </w:rPr>
        <w:t xml:space="preserve">-private Version _version – </w:t>
      </w:r>
      <w:proofErr w:type="spellStart"/>
      <w:r>
        <w:rPr>
          <w:lang w:val="en-US"/>
        </w:rPr>
        <w:t>zmienna</w:t>
      </w:r>
      <w:proofErr w:type="spellEnd"/>
      <w:r>
        <w:rPr>
          <w:lang w:val="en-US"/>
        </w:rPr>
        <w:t xml:space="preserve"> </w:t>
      </w:r>
      <w:proofErr w:type="spellStart"/>
      <w:r>
        <w:rPr>
          <w:lang w:val="en-US"/>
        </w:rPr>
        <w:t>informująca</w:t>
      </w:r>
      <w:proofErr w:type="spellEnd"/>
      <w:r>
        <w:rPr>
          <w:lang w:val="en-US"/>
        </w:rPr>
        <w:t xml:space="preserve"> o </w:t>
      </w:r>
      <w:proofErr w:type="spellStart"/>
      <w:r>
        <w:rPr>
          <w:lang w:val="en-US"/>
        </w:rPr>
        <w:t>wersji</w:t>
      </w:r>
      <w:proofErr w:type="spellEnd"/>
      <w:r>
        <w:rPr>
          <w:lang w:val="en-US"/>
        </w:rPr>
        <w:t xml:space="preserve"> </w:t>
      </w:r>
      <w:proofErr w:type="spellStart"/>
      <w:r>
        <w:rPr>
          <w:lang w:val="en-US"/>
        </w:rPr>
        <w:t>programu</w:t>
      </w:r>
      <w:proofErr w:type="spellEnd"/>
      <w:r>
        <w:rPr>
          <w:lang w:val="en-US"/>
        </w:rPr>
        <w:t>.</w:t>
      </w:r>
    </w:p>
    <w:p w14:paraId="08FF9F01" w14:textId="77777777" w:rsidR="00314652" w:rsidRDefault="00314652" w:rsidP="00314652">
      <w:pPr>
        <w:rPr>
          <w:lang w:val="en-US"/>
        </w:rPr>
      </w:pPr>
      <w:r>
        <w:rPr>
          <w:lang w:val="en-US"/>
        </w:rPr>
        <w:t>-</w:t>
      </w:r>
      <w:proofErr w:type="spellStart"/>
      <w:r>
        <w:rPr>
          <w:lang w:val="en-US"/>
        </w:rPr>
        <w:t>DispatcherTimer</w:t>
      </w:r>
      <w:proofErr w:type="spellEnd"/>
      <w:r>
        <w:rPr>
          <w:lang w:val="en-US"/>
        </w:rPr>
        <w:t xml:space="preserve"> </w:t>
      </w:r>
      <w:proofErr w:type="spellStart"/>
      <w:r>
        <w:rPr>
          <w:lang w:val="en-US"/>
        </w:rPr>
        <w:t>m_oTimer</w:t>
      </w:r>
      <w:proofErr w:type="spellEnd"/>
      <w:r>
        <w:rPr>
          <w:lang w:val="en-US"/>
        </w:rPr>
        <w:t xml:space="preserve"> – timer </w:t>
      </w:r>
      <w:proofErr w:type="spellStart"/>
      <w:r>
        <w:rPr>
          <w:lang w:val="en-US"/>
        </w:rPr>
        <w:t>programu</w:t>
      </w:r>
      <w:proofErr w:type="spellEnd"/>
      <w:r>
        <w:rPr>
          <w:lang w:val="en-US"/>
        </w:rPr>
        <w:t>.</w:t>
      </w:r>
    </w:p>
    <w:p w14:paraId="5183973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result</w:t>
      </w:r>
      <w:proofErr w:type="spellEnd"/>
      <w:r>
        <w:t xml:space="preserve"> – lista przechowywująca drogę dla algorytmów.</w:t>
      </w:r>
    </w:p>
    <w:p w14:paraId="404D1F7A" w14:textId="77777777" w:rsidR="00314652" w:rsidRDefault="00314652" w:rsidP="00314652">
      <w:r>
        <w:t>-</w:t>
      </w:r>
      <w:proofErr w:type="spellStart"/>
      <w:r>
        <w:t>Polygon</w:t>
      </w:r>
      <w:proofErr w:type="spellEnd"/>
      <w:r>
        <w:t xml:space="preserve"> </w:t>
      </w:r>
      <w:proofErr w:type="spellStart"/>
      <w:r>
        <w:t>myPolygon</w:t>
      </w:r>
      <w:proofErr w:type="spellEnd"/>
      <w:r>
        <w:t xml:space="preserve"> – zmienna przechowywująca strzałkę na końcu rysowanej drogi.</w:t>
      </w:r>
    </w:p>
    <w:p w14:paraId="7EE1322B" w14:textId="77777777" w:rsidR="00CE0D5A" w:rsidRDefault="00CE0D5A">
      <w:r>
        <w:br w:type="page"/>
      </w:r>
    </w:p>
    <w:p w14:paraId="69BD66E1" w14:textId="68D64350" w:rsidR="00314652" w:rsidRPr="00CE0D5A" w:rsidRDefault="00314652" w:rsidP="00CE0D5A">
      <w:pPr>
        <w:jc w:val="center"/>
        <w:rPr>
          <w:sz w:val="40"/>
          <w:szCs w:val="40"/>
        </w:rPr>
      </w:pPr>
      <w:r w:rsidRPr="00CE0D5A">
        <w:rPr>
          <w:sz w:val="40"/>
          <w:szCs w:val="40"/>
        </w:rPr>
        <w:lastRenderedPageBreak/>
        <w:t>Metody:</w:t>
      </w:r>
    </w:p>
    <w:p w14:paraId="2220C49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betweenFill</w:t>
      </w:r>
      <w:proofErr w:type="spellEnd"/>
      <w:r>
        <w:t>() – wypełnia listę przechowywująca pary skrzyżowań połączonych poziomo.</w:t>
      </w:r>
    </w:p>
    <w:p w14:paraId="5E22C28D"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getVerticalRoads</w:t>
      </w:r>
      <w:proofErr w:type="spellEnd"/>
      <w:r>
        <w:t xml:space="preserve">() – wypełnia listę przechowywująca pary skrzyżowań połączonych </w:t>
      </w:r>
    </w:p>
    <w:p w14:paraId="768E7210" w14:textId="77777777" w:rsidR="00314652" w:rsidRDefault="00314652" w:rsidP="00314652">
      <w:r>
        <w:t>pionowo.</w:t>
      </w:r>
    </w:p>
    <w:p w14:paraId="51BABDA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addToMatrix</w:t>
      </w:r>
      <w:proofErr w:type="spellEnd"/>
      <w:r>
        <w:t>() – poszerza macierz o jeden.</w:t>
      </w:r>
    </w:p>
    <w:p w14:paraId="040ABAF7"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endButton_Click</w:t>
      </w:r>
      <w:proofErr w:type="spellEnd"/>
      <w:r>
        <w:t xml:space="preserve"> – metoda obsługująca </w:t>
      </w:r>
      <w:proofErr w:type="spellStart"/>
      <w:r>
        <w:t>logike</w:t>
      </w:r>
      <w:proofErr w:type="spellEnd"/>
      <w:r>
        <w:t xml:space="preserve"> guzika “Zakończ”.</w:t>
      </w:r>
    </w:p>
    <w:p w14:paraId="2AB33C8C"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crossCheck</w:t>
      </w:r>
      <w:proofErr w:type="spellEnd"/>
      <w:r>
        <w:t xml:space="preserve">(Point p) – przyjmuje jako argument koordynaty naciśnietego przycisku </w:t>
      </w:r>
    </w:p>
    <w:p w14:paraId="39267DC8" w14:textId="77777777" w:rsidR="00314652" w:rsidRDefault="00314652" w:rsidP="00314652">
      <w:r>
        <w:t xml:space="preserve">myszy. Metoda sprawdza czy naciśniety punkt jest na skrzyżowaniu, jeśli tak metoda zwraca fałsz, </w:t>
      </w:r>
    </w:p>
    <w:p w14:paraId="14B440F8" w14:textId="77777777" w:rsidR="00314652" w:rsidRDefault="00314652" w:rsidP="00314652">
      <w:r>
        <w:t>jeśli nie zwraca prawdę.</w:t>
      </w:r>
    </w:p>
    <w:p w14:paraId="622D1F5E"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pointCheck</w:t>
      </w:r>
      <w:proofErr w:type="spellEnd"/>
      <w:r>
        <w:t xml:space="preserve">(Point p) - przyjmuje jako argument koordynaty naciśnietego przycisku </w:t>
      </w:r>
    </w:p>
    <w:p w14:paraId="7A9D7BE1" w14:textId="21795530" w:rsidR="00314652" w:rsidRDefault="00314652" w:rsidP="00314652">
      <w:r>
        <w:t xml:space="preserve">myszy. Metoda sprawdza czy </w:t>
      </w:r>
      <w:r w:rsidR="001C2F8D">
        <w:t xml:space="preserve">zaznaczony </w:t>
      </w:r>
      <w:r>
        <w:t xml:space="preserve">punkt jest w tym samym miejscu co </w:t>
      </w:r>
      <w:r w:rsidR="001C2F8D">
        <w:t xml:space="preserve">inny, wcześniej zaznaczony </w:t>
      </w:r>
      <w:r>
        <w:t>punkt, jeśli tak metoda zwraca fałsz, jeśli nie zwraca prawdę.</w:t>
      </w:r>
    </w:p>
    <w:p w14:paraId="06A66466"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onRoadCheck</w:t>
      </w:r>
      <w:proofErr w:type="spellEnd"/>
      <w:r>
        <w:t xml:space="preserve">(Point </w:t>
      </w:r>
      <w:proofErr w:type="spellStart"/>
      <w:r>
        <w:t>pos</w:t>
      </w:r>
      <w:proofErr w:type="spellEnd"/>
      <w:r>
        <w:t xml:space="preserve">) - przyjmuje jako argument koordynaty naciśnietego przycisku </w:t>
      </w:r>
    </w:p>
    <w:p w14:paraId="386641B2" w14:textId="77777777" w:rsidR="00314652" w:rsidRDefault="00314652" w:rsidP="00314652">
      <w:r>
        <w:t>myszy. Metoda sprawdza czy naciśniety punkt jest na drodze, jeśli tak metoda zwraca prawdę,</w:t>
      </w:r>
    </w:p>
    <w:p w14:paraId="45F31CAF" w14:textId="77777777" w:rsidR="00314652" w:rsidRDefault="00314652" w:rsidP="00314652">
      <w:pPr>
        <w:rPr>
          <w:lang w:val="en-US"/>
        </w:rPr>
      </w:pPr>
      <w:r>
        <w:t xml:space="preserve"> </w:t>
      </w:r>
      <w:proofErr w:type="spellStart"/>
      <w:r>
        <w:rPr>
          <w:lang w:val="en-US"/>
        </w:rPr>
        <w:t>jeśli</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zwraca</w:t>
      </w:r>
      <w:proofErr w:type="spellEnd"/>
      <w:r>
        <w:rPr>
          <w:lang w:val="en-US"/>
        </w:rPr>
        <w:t xml:space="preserve"> </w:t>
      </w:r>
      <w:proofErr w:type="spellStart"/>
      <w:r>
        <w:rPr>
          <w:lang w:val="en-US"/>
        </w:rPr>
        <w:t>fałsz</w:t>
      </w:r>
      <w:proofErr w:type="spellEnd"/>
      <w:r>
        <w:rPr>
          <w:lang w:val="en-US"/>
        </w:rPr>
        <w:t>.</w:t>
      </w:r>
    </w:p>
    <w:p w14:paraId="1AA0494E" w14:textId="77777777" w:rsidR="00314652" w:rsidRDefault="00314652" w:rsidP="00314652">
      <w:pPr>
        <w:rPr>
          <w:lang w:val="en-US"/>
        </w:rPr>
      </w:pPr>
      <w:r>
        <w:rPr>
          <w:lang w:val="en-US"/>
        </w:rPr>
        <w:t xml:space="preserve">-private void </w:t>
      </w:r>
      <w:proofErr w:type="spellStart"/>
      <w:r>
        <w:rPr>
          <w:lang w:val="en-US"/>
        </w:rPr>
        <w:t>CanvasImage_MouseDown</w:t>
      </w:r>
      <w:proofErr w:type="spellEnd"/>
      <w:r>
        <w:rPr>
          <w:lang w:val="en-US"/>
        </w:rPr>
        <w:t xml:space="preserve">(object sender, </w:t>
      </w:r>
      <w:proofErr w:type="spellStart"/>
      <w:r>
        <w:rPr>
          <w:lang w:val="en-US"/>
        </w:rPr>
        <w:t>MouseButton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zostaję</w:t>
      </w:r>
      <w:proofErr w:type="spellEnd"/>
    </w:p>
    <w:p w14:paraId="1229061D" w14:textId="77777777" w:rsidR="00314652" w:rsidRDefault="00314652" w:rsidP="00314652">
      <w:r>
        <w:t xml:space="preserve">wywoływana przy każdym naciśnięciu myszy na mapie. Jeśli pozycja naciśniętego przycisku spełnia </w:t>
      </w:r>
    </w:p>
    <w:p w14:paraId="4ADC32AB" w14:textId="77777777" w:rsidR="00314652" w:rsidRDefault="00314652" w:rsidP="00314652">
      <w:r>
        <w:t>wszystkie warunki to na mapie rysuje się punkt.</w:t>
      </w:r>
    </w:p>
    <w:p w14:paraId="7C90A36F" w14:textId="77777777" w:rsidR="00314652" w:rsidRDefault="00314652" w:rsidP="00314652">
      <w:r>
        <w:t>-</w:t>
      </w:r>
      <w:proofErr w:type="spellStart"/>
      <w:r>
        <w:t>void</w:t>
      </w:r>
      <w:proofErr w:type="spellEnd"/>
      <w:r>
        <w:t xml:space="preserve"> </w:t>
      </w:r>
      <w:proofErr w:type="spellStart"/>
      <w:r>
        <w:t>pointPosition</w:t>
      </w:r>
      <w:proofErr w:type="spellEnd"/>
      <w:r>
        <w:t>(</w:t>
      </w:r>
      <w:proofErr w:type="spellStart"/>
      <w:r>
        <w:t>MouseButtonEventArgs</w:t>
      </w:r>
      <w:proofErr w:type="spellEnd"/>
      <w:r>
        <w:t xml:space="preserve"> e, </w:t>
      </w:r>
      <w:proofErr w:type="spellStart"/>
      <w:r>
        <w:t>int</w:t>
      </w:r>
      <w:proofErr w:type="spellEnd"/>
      <w:r>
        <w:t xml:space="preserve"> flag) – metoda wpisuje dodane punkty do macierzy, </w:t>
      </w:r>
    </w:p>
    <w:p w14:paraId="53DAC6F2" w14:textId="77777777" w:rsidR="00314652" w:rsidRDefault="00314652" w:rsidP="00314652">
      <w:r>
        <w:t xml:space="preserve">sprawdza czy na jednej drodze jest kilka punktów i jeśli tak, edytuje w odpowiedni sposób macierz </w:t>
      </w:r>
    </w:p>
    <w:p w14:paraId="0B0F01DE" w14:textId="77777777" w:rsidR="00314652" w:rsidRDefault="00314652" w:rsidP="00314652">
      <w:r>
        <w:t>tak aby odległości miedzy wszystkimi skrzyżowaniami i punktami się zgadzały.</w:t>
      </w:r>
    </w:p>
    <w:p w14:paraId="59C74DDB" w14:textId="77777777" w:rsidR="00314652" w:rsidRDefault="00314652" w:rsidP="00314652">
      <w:pPr>
        <w:rPr>
          <w:lang w:val="en-US"/>
        </w:rPr>
      </w:pPr>
      <w:r>
        <w:rPr>
          <w:lang w:val="en-US"/>
        </w:rPr>
        <w:t xml:space="preserve">-private void </w:t>
      </w:r>
      <w:proofErr w:type="spellStart"/>
      <w:r>
        <w:rPr>
          <w:lang w:val="en-US"/>
        </w:rPr>
        <w:t>startPoint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ę</w:t>
      </w:r>
      <w:proofErr w:type="spellEnd"/>
      <w:r>
        <w:rPr>
          <w:lang w:val="en-US"/>
        </w:rPr>
        <w:t xml:space="preserve"> po </w:t>
      </w:r>
    </w:p>
    <w:p w14:paraId="4E02AAD7" w14:textId="77777777" w:rsidR="00314652" w:rsidRDefault="00314652" w:rsidP="00314652">
      <w:r>
        <w:t>naciśnięciu przycisku “Zaznacz punkt początkowy”.</w:t>
      </w:r>
    </w:p>
    <w:p w14:paraId="5760E39A" w14:textId="77777777" w:rsidR="00314652" w:rsidRDefault="00314652" w:rsidP="00314652">
      <w:pPr>
        <w:rPr>
          <w:lang w:val="en-US"/>
        </w:rPr>
      </w:pPr>
      <w:r>
        <w:rPr>
          <w:lang w:val="en-US"/>
        </w:rPr>
        <w:t xml:space="preserve">-private void </w:t>
      </w:r>
      <w:proofErr w:type="spellStart"/>
      <w:r>
        <w:rPr>
          <w:lang w:val="en-US"/>
        </w:rPr>
        <w:t>end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e</w:t>
      </w:r>
      <w:proofErr w:type="spellEnd"/>
      <w:r>
        <w:rPr>
          <w:lang w:val="en-US"/>
        </w:rPr>
        <w:t xml:space="preserve"> po </w:t>
      </w:r>
    </w:p>
    <w:p w14:paraId="3B08818F" w14:textId="77777777" w:rsidR="00314652" w:rsidRDefault="00314652" w:rsidP="00314652">
      <w:r>
        <w:t>naciśnięciu przycisku “Zaznacz resztę punktów”.</w:t>
      </w:r>
    </w:p>
    <w:p w14:paraId="505F1308" w14:textId="77777777" w:rsidR="00314652" w:rsidRDefault="00314652" w:rsidP="00314652">
      <w:pPr>
        <w:rPr>
          <w:lang w:val="en-US"/>
        </w:rPr>
      </w:pPr>
      <w:r>
        <w:rPr>
          <w:lang w:val="en-US"/>
        </w:rPr>
        <w:t xml:space="preserve">-private void </w:t>
      </w:r>
      <w:proofErr w:type="spellStart"/>
      <w:r>
        <w:rPr>
          <w:lang w:val="en-US"/>
        </w:rPr>
        <w:t>remove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6A69E9B4" w14:textId="77777777" w:rsidR="00314652" w:rsidRDefault="00314652" w:rsidP="00314652">
      <w:r>
        <w:t xml:space="preserve">logikę przycisku “Wyczyść mapę”. Wszystkie pola maja przywróconą wartość początkową, z mapy </w:t>
      </w:r>
    </w:p>
    <w:p w14:paraId="7C378963" w14:textId="77777777" w:rsidR="00314652" w:rsidRDefault="00314652" w:rsidP="00314652">
      <w:r>
        <w:t>usuwane są wszystkie punkty oraz drogi.</w:t>
      </w:r>
    </w:p>
    <w:p w14:paraId="799E837D" w14:textId="77777777" w:rsidR="00314652" w:rsidRDefault="00314652" w:rsidP="00314652">
      <w:pPr>
        <w:rPr>
          <w:lang w:val="en-US"/>
        </w:rPr>
      </w:pPr>
      <w:r>
        <w:rPr>
          <w:lang w:val="en-US"/>
        </w:rPr>
        <w:t xml:space="preserve">-private void </w:t>
      </w:r>
      <w:proofErr w:type="spellStart"/>
      <w:r>
        <w:rPr>
          <w:lang w:val="en-US"/>
        </w:rPr>
        <w:t>startAlgorithm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51273B3C" w14:textId="77777777" w:rsidR="00314652" w:rsidRDefault="00314652" w:rsidP="00314652">
      <w:r>
        <w:t xml:space="preserve">logikę przycisku “Znajdź trasę”. Po naciśnięciu przycisku program narysuje drogę dla wybranego </w:t>
      </w:r>
    </w:p>
    <w:p w14:paraId="69184B21" w14:textId="77777777" w:rsidR="00314652" w:rsidRDefault="00314652" w:rsidP="00314652">
      <w:r>
        <w:t>algorytmu.</w:t>
      </w:r>
    </w:p>
    <w:p w14:paraId="64072520" w14:textId="77777777" w:rsidR="00314652" w:rsidRDefault="00314652" w:rsidP="00314652">
      <w:r>
        <w:lastRenderedPageBreak/>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NajblizszySasiad</w:t>
      </w:r>
      <w:proofErr w:type="spellEnd"/>
      <w:r>
        <w:t xml:space="preserve">() – metoda wywołuje algorytm najbliższego sąsiada wpisuje </w:t>
      </w:r>
    </w:p>
    <w:p w14:paraId="01282B4C" w14:textId="77777777" w:rsidR="00314652" w:rsidRDefault="00314652" w:rsidP="00314652">
      <w:r>
        <w:t>długość drogi do interfejsu, oraz zwraca drogę która pokonuje komiwojażer.</w:t>
      </w:r>
    </w:p>
    <w:p w14:paraId="7D11C0F2"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BruteForce</w:t>
      </w:r>
      <w:proofErr w:type="spellEnd"/>
      <w:r>
        <w:t xml:space="preserve">() - metoda wywołuje algorytm zachłanny wpisuje </w:t>
      </w:r>
    </w:p>
    <w:p w14:paraId="2D2408EA" w14:textId="77777777" w:rsidR="00314652" w:rsidRDefault="00314652" w:rsidP="00314652">
      <w:r>
        <w:t>długość drogi do interfejsu, oraz zwraca drogę która pokonuje komiwojażer.</w:t>
      </w:r>
    </w:p>
    <w:p w14:paraId="5A76C7E8"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Greedy</w:t>
      </w:r>
      <w:proofErr w:type="spellEnd"/>
      <w:r>
        <w:t xml:space="preserve">() - metoda wywołuje algorytm najmniejszej krawędzi wpisuje </w:t>
      </w:r>
    </w:p>
    <w:p w14:paraId="19DFF363" w14:textId="77777777" w:rsidR="00314652" w:rsidRDefault="00314652" w:rsidP="00314652">
      <w:r>
        <w:t>długość drogi do interfejsu, oraz zwraca drogę która pokonuje komiwojażer.</w:t>
      </w:r>
    </w:p>
    <w:p w14:paraId="3F88EA37" w14:textId="77777777" w:rsidR="00314652" w:rsidRDefault="00314652" w:rsidP="00314652"/>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681A1F5C" w14:textId="7701819D" w:rsidR="005338A9" w:rsidRPr="00757A67" w:rsidRDefault="005338A9" w:rsidP="00466D95">
      <w:pPr>
        <w:pStyle w:val="Nagwek2"/>
        <w:jc w:val="both"/>
        <w:rPr>
          <w:sz w:val="24"/>
          <w:szCs w:val="24"/>
        </w:rPr>
      </w:pPr>
      <w:bookmarkStart w:id="15" w:name="_Toc98246509"/>
      <w:r w:rsidRPr="00757A67">
        <w:rPr>
          <w:sz w:val="24"/>
          <w:szCs w:val="24"/>
        </w:rPr>
        <w:lastRenderedPageBreak/>
        <w:t>3.3 Schematy blokowe</w:t>
      </w:r>
      <w:bookmarkEnd w:id="15"/>
    </w:p>
    <w:p w14:paraId="6CA1A22D" w14:textId="07B0618C" w:rsidR="005338A9" w:rsidRPr="00757A67" w:rsidRDefault="005338A9" w:rsidP="00466D95">
      <w:pPr>
        <w:pStyle w:val="Nagwek3"/>
        <w:jc w:val="both"/>
      </w:pPr>
      <w:bookmarkStart w:id="16" w:name="_Toc98246510"/>
      <w:r w:rsidRPr="00757A67">
        <w:t xml:space="preserve">3.3.1 </w:t>
      </w:r>
      <w:r w:rsidR="000B386F">
        <w:t>Schemat blokowy algorytmu</w:t>
      </w:r>
      <w:r w:rsidRPr="00757A67">
        <w:t xml:space="preserve"> Dijkstry</w:t>
      </w:r>
      <w:bookmarkEnd w:id="16"/>
    </w:p>
    <w:p w14:paraId="42F570B9" w14:textId="5D2CB2D8" w:rsidR="005338A9" w:rsidRPr="00757A67" w:rsidRDefault="00EE34A2" w:rsidP="00EE34A2">
      <w:pPr>
        <w:jc w:val="center"/>
        <w:rPr>
          <w:sz w:val="24"/>
          <w:szCs w:val="24"/>
        </w:rPr>
      </w:pPr>
      <w:r>
        <w:rPr>
          <w:noProof/>
        </w:rPr>
        <w:drawing>
          <wp:inline distT="0" distB="0" distL="0" distR="0" wp14:anchorId="16D5E83B" wp14:editId="3DF3D484">
            <wp:extent cx="5153025" cy="7750400"/>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8827" cy="7759126"/>
                    </a:xfrm>
                    <a:prstGeom prst="rect">
                      <a:avLst/>
                    </a:prstGeom>
                  </pic:spPr>
                </pic:pic>
              </a:graphicData>
            </a:graphic>
          </wp:inline>
        </w:drawing>
      </w:r>
    </w:p>
    <w:p w14:paraId="6A7E5F46" w14:textId="64807DD4" w:rsidR="005338A9" w:rsidRPr="00757A67" w:rsidRDefault="005338A9" w:rsidP="00466D95">
      <w:pPr>
        <w:pStyle w:val="Nagwek3"/>
        <w:jc w:val="both"/>
      </w:pPr>
      <w:bookmarkStart w:id="17" w:name="_Toc98246511"/>
      <w:r w:rsidRPr="00757A67">
        <w:lastRenderedPageBreak/>
        <w:t xml:space="preserve">3.3.2 </w:t>
      </w:r>
      <w:r w:rsidR="000B386F">
        <w:t>Schemat blokowy algorytmu</w:t>
      </w:r>
      <w:r w:rsidRPr="00757A67">
        <w:t xml:space="preserve"> najbliższego sąsiada</w:t>
      </w:r>
      <w:bookmarkEnd w:id="17"/>
    </w:p>
    <w:p w14:paraId="768A9EFA" w14:textId="174A4E61" w:rsidR="005338A9" w:rsidRPr="00757A67" w:rsidRDefault="006878D0" w:rsidP="000B386F">
      <w:pPr>
        <w:jc w:val="center"/>
        <w:rPr>
          <w:sz w:val="24"/>
          <w:szCs w:val="24"/>
        </w:rPr>
      </w:pPr>
      <w:r>
        <w:rPr>
          <w:noProof/>
        </w:rPr>
        <w:drawing>
          <wp:inline distT="0" distB="0" distL="0" distR="0" wp14:anchorId="18ADA97F" wp14:editId="26B58A06">
            <wp:extent cx="6305550" cy="7832589"/>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743" cy="7837797"/>
                    </a:xfrm>
                    <a:prstGeom prst="rect">
                      <a:avLst/>
                    </a:prstGeom>
                  </pic:spPr>
                </pic:pic>
              </a:graphicData>
            </a:graphic>
          </wp:inline>
        </w:drawing>
      </w:r>
    </w:p>
    <w:p w14:paraId="4670C3F7" w14:textId="33AB7762" w:rsidR="005338A9" w:rsidRPr="00757A67" w:rsidRDefault="005338A9" w:rsidP="00466D95">
      <w:pPr>
        <w:pStyle w:val="Nagwek3"/>
        <w:jc w:val="both"/>
      </w:pPr>
      <w:bookmarkStart w:id="18" w:name="_Toc98246512"/>
      <w:r w:rsidRPr="00757A67">
        <w:lastRenderedPageBreak/>
        <w:t xml:space="preserve">3.3.3 </w:t>
      </w:r>
      <w:r w:rsidR="000B386F">
        <w:t>Schemat blokowy algorytmu</w:t>
      </w:r>
      <w:r w:rsidRPr="00757A67">
        <w:t xml:space="preserve"> dokładn</w:t>
      </w:r>
      <w:r w:rsidR="000B386F">
        <w:t>ego</w:t>
      </w:r>
      <w:bookmarkEnd w:id="18"/>
    </w:p>
    <w:p w14:paraId="65B03F3B" w14:textId="7BCEE261" w:rsidR="005338A9" w:rsidRPr="00757A67" w:rsidRDefault="006878D0" w:rsidP="000B386F">
      <w:pPr>
        <w:jc w:val="center"/>
        <w:rPr>
          <w:sz w:val="24"/>
          <w:szCs w:val="24"/>
        </w:rPr>
      </w:pPr>
      <w:r>
        <w:rPr>
          <w:noProof/>
        </w:rPr>
        <w:drawing>
          <wp:inline distT="0" distB="0" distL="0" distR="0" wp14:anchorId="4ACFA550" wp14:editId="51D9D89B">
            <wp:extent cx="3854532" cy="46863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468" cy="4689870"/>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7B99B899" w:rsidR="005338A9" w:rsidRPr="00757A67" w:rsidRDefault="005338A9" w:rsidP="00466D95">
      <w:pPr>
        <w:pStyle w:val="Nagwek3"/>
        <w:jc w:val="both"/>
      </w:pPr>
      <w:bookmarkStart w:id="19" w:name="_Toc98246513"/>
      <w:r w:rsidRPr="00757A67">
        <w:lastRenderedPageBreak/>
        <w:t xml:space="preserve">3.3.4 </w:t>
      </w:r>
      <w:r w:rsidR="000B386F">
        <w:t>Schemat blokowy algorytmu</w:t>
      </w:r>
      <w:r w:rsidRPr="00757A67">
        <w:t xml:space="preserve"> najmniejszej krawędzi</w:t>
      </w:r>
      <w:bookmarkEnd w:id="19"/>
    </w:p>
    <w:p w14:paraId="65CC1441" w14:textId="037A4FDB" w:rsidR="00E63149" w:rsidRPr="00757A67" w:rsidRDefault="006878D0" w:rsidP="006878D0">
      <w:pPr>
        <w:jc w:val="center"/>
        <w:rPr>
          <w:sz w:val="24"/>
          <w:szCs w:val="24"/>
        </w:rPr>
      </w:pPr>
      <w:r>
        <w:rPr>
          <w:noProof/>
        </w:rPr>
        <w:drawing>
          <wp:inline distT="0" distB="0" distL="0" distR="0" wp14:anchorId="06563617" wp14:editId="553E6219">
            <wp:extent cx="6609033" cy="6124575"/>
            <wp:effectExtent l="0" t="0" r="190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629" cy="6140881"/>
                    </a:xfrm>
                    <a:prstGeom prst="rect">
                      <a:avLst/>
                    </a:prstGeom>
                  </pic:spPr>
                </pic:pic>
              </a:graphicData>
            </a:graphic>
          </wp:inline>
        </w:drawing>
      </w:r>
    </w:p>
    <w:p w14:paraId="57A34C14" w14:textId="77777777" w:rsidR="00E63149" w:rsidRPr="00757A67" w:rsidRDefault="00E63149" w:rsidP="00466D95">
      <w:pPr>
        <w:jc w:val="both"/>
        <w:rPr>
          <w:sz w:val="24"/>
          <w:szCs w:val="24"/>
        </w:rPr>
      </w:pPr>
      <w:r w:rsidRPr="00757A67">
        <w:rPr>
          <w:sz w:val="24"/>
          <w:szCs w:val="24"/>
        </w:rPr>
        <w:br w:type="page"/>
      </w:r>
    </w:p>
    <w:p w14:paraId="0B2C81AC" w14:textId="77777777" w:rsidR="004E39E3" w:rsidRDefault="004E39E3" w:rsidP="004E39E3">
      <w:pPr>
        <w:pStyle w:val="Nagwek2"/>
      </w:pPr>
      <w:bookmarkStart w:id="20" w:name="_Toc98246514"/>
      <w:r>
        <w:lastRenderedPageBreak/>
        <w:t>3.4 Opis interfejsu</w:t>
      </w:r>
      <w:bookmarkEnd w:id="20"/>
    </w:p>
    <w:p w14:paraId="45774C52" w14:textId="12BAD449" w:rsidR="004E39E3" w:rsidRDefault="004E39E3" w:rsidP="004E39E3">
      <w:pPr>
        <w:pStyle w:val="Nagwek3"/>
        <w:jc w:val="both"/>
      </w:pPr>
      <w:bookmarkStart w:id="21" w:name="_Toc98246515"/>
      <w:r>
        <w:t>3</w:t>
      </w:r>
      <w:r w:rsidRPr="00757A67">
        <w:t>.4.1 Okno startowe</w:t>
      </w:r>
      <w:bookmarkEnd w:id="21"/>
    </w:p>
    <w:p w14:paraId="246EAE71" w14:textId="00A649B1" w:rsidR="00054D9D" w:rsidRPr="00054D9D" w:rsidRDefault="00054D9D" w:rsidP="00054D9D">
      <w:pPr>
        <w:ind w:firstLine="708"/>
        <w:jc w:val="both"/>
        <w:rPr>
          <w:noProof/>
          <w:sz w:val="24"/>
          <w:szCs w:val="24"/>
        </w:rPr>
      </w:pPr>
      <w:r w:rsidRPr="00757A67">
        <w:rPr>
          <w:sz w:val="24"/>
          <w:szCs w:val="24"/>
        </w:rPr>
        <w:t>Przy uruchomieniu programu wyświetla się okno startowe, gdzie znajduje się nazwa zagadnienia. Dodatkowo na oknie są widoczne dwa duże przyciski decydujące o tym, z której wersji programu chce skorzystać użytkownik.</w:t>
      </w:r>
    </w:p>
    <w:p w14:paraId="641470A3" w14:textId="1473E36F" w:rsidR="00054D9D" w:rsidRDefault="00054D9D" w:rsidP="00054D9D">
      <w:r>
        <w:rPr>
          <w:noProof/>
        </w:rPr>
        <w:drawing>
          <wp:inline distT="0" distB="0" distL="0" distR="0" wp14:anchorId="4952F6BB" wp14:editId="27B48D36">
            <wp:extent cx="5760720" cy="2772410"/>
            <wp:effectExtent l="0" t="0" r="0" b="889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41"/>
                    <a:stretch>
                      <a:fillRect/>
                    </a:stretch>
                  </pic:blipFill>
                  <pic:spPr>
                    <a:xfrm>
                      <a:off x="0" y="0"/>
                      <a:ext cx="5760720" cy="2772410"/>
                    </a:xfrm>
                    <a:prstGeom prst="rect">
                      <a:avLst/>
                    </a:prstGeom>
                  </pic:spPr>
                </pic:pic>
              </a:graphicData>
            </a:graphic>
          </wp:inline>
        </w:drawing>
      </w:r>
    </w:p>
    <w:p w14:paraId="3CE8D9FD" w14:textId="7D52350A" w:rsidR="00054D9D" w:rsidRPr="00054D9D" w:rsidRDefault="00054D9D" w:rsidP="00054D9D">
      <w:r>
        <w:t>Opis przycisków:</w:t>
      </w:r>
    </w:p>
    <w:p w14:paraId="0CB7BF68" w14:textId="3373FAF2" w:rsidR="004E39E3" w:rsidRPr="00757A67" w:rsidRDefault="004E39E3" w:rsidP="004E39E3">
      <w:pPr>
        <w:pStyle w:val="Nagwek4"/>
        <w:jc w:val="both"/>
        <w:rPr>
          <w:sz w:val="24"/>
          <w:szCs w:val="24"/>
        </w:rPr>
      </w:pPr>
      <w:r>
        <w:rPr>
          <w:sz w:val="24"/>
          <w:szCs w:val="24"/>
        </w:rPr>
        <w:t>3</w:t>
      </w:r>
      <w:r w:rsidRPr="00757A67">
        <w:rPr>
          <w:sz w:val="24"/>
          <w:szCs w:val="24"/>
        </w:rPr>
        <w:t>.4.1.1 Wersja pełna</w:t>
      </w:r>
    </w:p>
    <w:p w14:paraId="0036B58D" w14:textId="77777777" w:rsidR="004E39E3" w:rsidRPr="00757A67" w:rsidRDefault="004E39E3" w:rsidP="004E39E3">
      <w:pPr>
        <w:jc w:val="both"/>
        <w:rPr>
          <w:sz w:val="24"/>
          <w:szCs w:val="24"/>
        </w:rPr>
      </w:pPr>
      <w:r w:rsidRPr="00757A67">
        <w:rPr>
          <w:sz w:val="24"/>
          <w:szCs w:val="24"/>
        </w:rPr>
        <w:t>Wybór tej opcji spowoduje otworzenie okna zawierającego pełną wersję.</w:t>
      </w:r>
    </w:p>
    <w:p w14:paraId="4DDFA19D" w14:textId="4E4D3AB0" w:rsidR="004E39E3" w:rsidRPr="00757A67" w:rsidRDefault="004E39E3" w:rsidP="004E39E3">
      <w:pPr>
        <w:pStyle w:val="Nagwek4"/>
        <w:jc w:val="both"/>
        <w:rPr>
          <w:sz w:val="24"/>
          <w:szCs w:val="24"/>
        </w:rPr>
      </w:pPr>
      <w:r>
        <w:rPr>
          <w:sz w:val="24"/>
          <w:szCs w:val="24"/>
        </w:rPr>
        <w:t>3</w:t>
      </w:r>
      <w:r w:rsidRPr="00757A67">
        <w:rPr>
          <w:sz w:val="24"/>
          <w:szCs w:val="24"/>
        </w:rPr>
        <w:t>.4.1.2 Wersja demonstracyjna</w:t>
      </w:r>
    </w:p>
    <w:p w14:paraId="1747D124" w14:textId="77777777" w:rsidR="004E39E3" w:rsidRPr="00757A67" w:rsidRDefault="004E39E3" w:rsidP="004E39E3">
      <w:pPr>
        <w:jc w:val="both"/>
        <w:rPr>
          <w:sz w:val="24"/>
          <w:szCs w:val="24"/>
        </w:rPr>
      </w:pPr>
      <w:r w:rsidRPr="00757A67">
        <w:rPr>
          <w:sz w:val="24"/>
          <w:szCs w:val="24"/>
        </w:rPr>
        <w:t>Wybór tej opcji spowoduje otworzenie okna zawierającego wersję demonstracyjną.</w:t>
      </w:r>
    </w:p>
    <w:p w14:paraId="35700CFA" w14:textId="77777777" w:rsidR="00054D9D" w:rsidRDefault="00054D9D">
      <w:pPr>
        <w:rPr>
          <w:rFonts w:asciiTheme="majorHAnsi" w:eastAsiaTheme="majorEastAsia" w:hAnsiTheme="majorHAnsi" w:cstheme="majorBidi"/>
          <w:color w:val="1F3763" w:themeColor="accent1" w:themeShade="7F"/>
          <w:sz w:val="24"/>
          <w:szCs w:val="24"/>
        </w:rPr>
      </w:pPr>
      <w:r>
        <w:br w:type="page"/>
      </w:r>
    </w:p>
    <w:p w14:paraId="53ADB983" w14:textId="0F08372A" w:rsidR="004E39E3" w:rsidRDefault="004E39E3" w:rsidP="004E39E3">
      <w:pPr>
        <w:pStyle w:val="Nagwek3"/>
        <w:jc w:val="both"/>
      </w:pPr>
      <w:bookmarkStart w:id="22" w:name="_Toc98246516"/>
      <w:r>
        <w:lastRenderedPageBreak/>
        <w:t>3</w:t>
      </w:r>
      <w:r w:rsidRPr="00757A67">
        <w:t>.4.2 Wersja pełna i demonstracyjna</w:t>
      </w:r>
      <w:bookmarkEnd w:id="22"/>
    </w:p>
    <w:p w14:paraId="281F6680" w14:textId="77777777" w:rsidR="00054D9D" w:rsidRPr="00757A67" w:rsidRDefault="00054D9D" w:rsidP="00054D9D">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4938EE6B" w14:textId="7B55ADA7" w:rsidR="00054D9D" w:rsidRPr="00054D9D" w:rsidRDefault="00054D9D" w:rsidP="00054D9D">
      <w:pPr>
        <w:rPr>
          <w:sz w:val="24"/>
          <w:szCs w:val="24"/>
        </w:rPr>
      </w:pPr>
      <w:r w:rsidRPr="00757A67">
        <w:rPr>
          <w:sz w:val="24"/>
          <w:szCs w:val="24"/>
        </w:rPr>
        <w:t>Okno wersji demonstracyjnej:</w:t>
      </w:r>
    </w:p>
    <w:p w14:paraId="36B53AB3" w14:textId="46DFAC23" w:rsidR="00054D9D" w:rsidRDefault="00054D9D" w:rsidP="00054D9D">
      <w:r>
        <w:rPr>
          <w:noProof/>
        </w:rPr>
        <w:drawing>
          <wp:inline distT="0" distB="0" distL="0" distR="0" wp14:anchorId="0F5A5E64" wp14:editId="07ACC594">
            <wp:extent cx="5760720" cy="3762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62375"/>
                    </a:xfrm>
                    <a:prstGeom prst="rect">
                      <a:avLst/>
                    </a:prstGeom>
                  </pic:spPr>
                </pic:pic>
              </a:graphicData>
            </a:graphic>
          </wp:inline>
        </w:drawing>
      </w:r>
    </w:p>
    <w:p w14:paraId="0DDB9B87" w14:textId="2B4BC290" w:rsidR="00054D9D" w:rsidRPr="00054D9D" w:rsidRDefault="00054D9D" w:rsidP="00054D9D">
      <w:r>
        <w:t>Opis przycisków:</w:t>
      </w:r>
    </w:p>
    <w:p w14:paraId="4AB2B4C6" w14:textId="77777777" w:rsidR="004E39E3" w:rsidRPr="00757A67" w:rsidRDefault="004E39E3" w:rsidP="004E39E3">
      <w:pPr>
        <w:pStyle w:val="Nagwek4"/>
        <w:jc w:val="both"/>
        <w:rPr>
          <w:sz w:val="24"/>
          <w:szCs w:val="24"/>
        </w:rPr>
      </w:pPr>
      <w:r w:rsidRPr="00757A67">
        <w:rPr>
          <w:sz w:val="24"/>
          <w:szCs w:val="24"/>
        </w:rPr>
        <w:t>3.4.2.1 Zaznacz punkt początkowy</w:t>
      </w:r>
    </w:p>
    <w:p w14:paraId="44CDF622" w14:textId="77777777" w:rsidR="004E39E3" w:rsidRPr="00757A67" w:rsidRDefault="004E39E3" w:rsidP="004E39E3">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2C6846E7" w14:textId="27AF8C27" w:rsidR="004E39E3" w:rsidRPr="00757A67" w:rsidRDefault="004E39E3" w:rsidP="004E39E3">
      <w:pPr>
        <w:pStyle w:val="Nagwek4"/>
        <w:jc w:val="both"/>
        <w:rPr>
          <w:sz w:val="24"/>
          <w:szCs w:val="24"/>
        </w:rPr>
      </w:pPr>
      <w:r>
        <w:rPr>
          <w:sz w:val="24"/>
          <w:szCs w:val="24"/>
        </w:rPr>
        <w:t>3</w:t>
      </w:r>
      <w:r w:rsidRPr="00757A67">
        <w:rPr>
          <w:sz w:val="24"/>
          <w:szCs w:val="24"/>
        </w:rPr>
        <w:t>.4.2.2 Zaznacz resztę punktów</w:t>
      </w:r>
    </w:p>
    <w:p w14:paraId="3774C983" w14:textId="77777777" w:rsidR="004E39E3" w:rsidRPr="00757A67" w:rsidRDefault="004E39E3" w:rsidP="004E39E3">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166365E8" w14:textId="77777777" w:rsidR="004E39E3" w:rsidRPr="00757A67" w:rsidRDefault="004E39E3" w:rsidP="004E39E3">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7E493B69" w14:textId="6E8033E1" w:rsidR="004E39E3" w:rsidRPr="00757A67" w:rsidRDefault="004E39E3" w:rsidP="004E39E3">
      <w:pPr>
        <w:pStyle w:val="Nagwek4"/>
        <w:jc w:val="both"/>
        <w:rPr>
          <w:sz w:val="24"/>
          <w:szCs w:val="24"/>
        </w:rPr>
      </w:pPr>
      <w:r>
        <w:rPr>
          <w:sz w:val="24"/>
          <w:szCs w:val="24"/>
        </w:rPr>
        <w:lastRenderedPageBreak/>
        <w:t>3</w:t>
      </w:r>
      <w:r w:rsidRPr="00757A67">
        <w:rPr>
          <w:sz w:val="24"/>
          <w:szCs w:val="24"/>
        </w:rPr>
        <w:t>.4.2.3 Przełączniki algorytmów</w:t>
      </w:r>
    </w:p>
    <w:p w14:paraId="5A792BF2" w14:textId="77777777" w:rsidR="004E39E3" w:rsidRPr="00757A67" w:rsidRDefault="004E39E3" w:rsidP="004E39E3">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7597C60B" w14:textId="5D18D286" w:rsidR="004E39E3" w:rsidRPr="00757A67" w:rsidRDefault="004E39E3" w:rsidP="004E39E3">
      <w:pPr>
        <w:pStyle w:val="Nagwek4"/>
        <w:jc w:val="both"/>
        <w:rPr>
          <w:sz w:val="24"/>
          <w:szCs w:val="24"/>
        </w:rPr>
      </w:pPr>
      <w:r>
        <w:rPr>
          <w:sz w:val="24"/>
          <w:szCs w:val="24"/>
        </w:rPr>
        <w:t>3</w:t>
      </w:r>
      <w:r w:rsidRPr="00757A67">
        <w:rPr>
          <w:sz w:val="24"/>
          <w:szCs w:val="24"/>
        </w:rPr>
        <w:t>.4.2.4 Znajdź trasę</w:t>
      </w:r>
    </w:p>
    <w:p w14:paraId="5A9579BF" w14:textId="77777777" w:rsidR="004E39E3" w:rsidRPr="00757A67" w:rsidRDefault="004E39E3" w:rsidP="004E39E3">
      <w:pPr>
        <w:jc w:val="both"/>
        <w:rPr>
          <w:sz w:val="24"/>
          <w:szCs w:val="24"/>
        </w:rPr>
      </w:pPr>
      <w:r w:rsidRPr="00757A67">
        <w:rPr>
          <w:sz w:val="24"/>
          <w:szCs w:val="24"/>
        </w:rPr>
        <w:t>Ten przycisk uruchamia zaznaczone algorytmy do szukania tras. Algorytmy, które nie zostały zaznaczone zostaną pominięte.</w:t>
      </w:r>
    </w:p>
    <w:p w14:paraId="336C8801" w14:textId="75845A5F" w:rsidR="004E39E3" w:rsidRPr="00757A67" w:rsidRDefault="004E39E3" w:rsidP="004E39E3">
      <w:pPr>
        <w:pStyle w:val="Nagwek4"/>
        <w:jc w:val="both"/>
        <w:rPr>
          <w:sz w:val="24"/>
          <w:szCs w:val="24"/>
        </w:rPr>
      </w:pPr>
      <w:r>
        <w:rPr>
          <w:sz w:val="24"/>
          <w:szCs w:val="24"/>
        </w:rPr>
        <w:t>3</w:t>
      </w:r>
      <w:r w:rsidRPr="00757A67">
        <w:rPr>
          <w:sz w:val="24"/>
          <w:szCs w:val="24"/>
        </w:rPr>
        <w:t>.4.2.5 Wyczyść mapę</w:t>
      </w:r>
    </w:p>
    <w:p w14:paraId="65AA4C41" w14:textId="77777777" w:rsidR="004E39E3" w:rsidRPr="00757A67" w:rsidRDefault="004E39E3" w:rsidP="004E39E3">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513C34CD" w14:textId="1CCDFCC9" w:rsidR="004E39E3" w:rsidRPr="00757A67" w:rsidRDefault="004E39E3" w:rsidP="004E39E3">
      <w:pPr>
        <w:pStyle w:val="Nagwek4"/>
        <w:jc w:val="both"/>
        <w:rPr>
          <w:sz w:val="24"/>
          <w:szCs w:val="24"/>
        </w:rPr>
      </w:pPr>
      <w:r>
        <w:rPr>
          <w:sz w:val="24"/>
          <w:szCs w:val="24"/>
        </w:rPr>
        <w:t>3</w:t>
      </w:r>
      <w:r w:rsidRPr="00757A67">
        <w:rPr>
          <w:sz w:val="24"/>
          <w:szCs w:val="24"/>
        </w:rPr>
        <w:t>.4.2.6 Wyjście</w:t>
      </w:r>
    </w:p>
    <w:p w14:paraId="0DC2787D" w14:textId="77777777" w:rsidR="004E39E3" w:rsidRPr="00757A67" w:rsidRDefault="004E39E3" w:rsidP="004E39E3">
      <w:pPr>
        <w:jc w:val="both"/>
        <w:rPr>
          <w:sz w:val="24"/>
          <w:szCs w:val="24"/>
        </w:rPr>
      </w:pPr>
      <w:r w:rsidRPr="00757A67">
        <w:rPr>
          <w:sz w:val="24"/>
          <w:szCs w:val="24"/>
        </w:rPr>
        <w:t>Kończy pracę programu i zamyka okno.</w:t>
      </w:r>
    </w:p>
    <w:p w14:paraId="789508FB" w14:textId="097E815D" w:rsidR="004E39E3" w:rsidRPr="00757A67" w:rsidRDefault="004E39E3" w:rsidP="004E39E3">
      <w:pPr>
        <w:pStyle w:val="Nagwek4"/>
        <w:jc w:val="both"/>
        <w:rPr>
          <w:sz w:val="24"/>
          <w:szCs w:val="24"/>
        </w:rPr>
      </w:pPr>
      <w:r>
        <w:rPr>
          <w:sz w:val="24"/>
          <w:szCs w:val="24"/>
        </w:rPr>
        <w:t>3</w:t>
      </w:r>
      <w:r w:rsidRPr="00757A67">
        <w:rPr>
          <w:sz w:val="24"/>
          <w:szCs w:val="24"/>
        </w:rPr>
        <w:t>.4.3 Blokowanie przycisków</w:t>
      </w:r>
    </w:p>
    <w:p w14:paraId="08868085" w14:textId="55358AE6" w:rsidR="004E39E3" w:rsidRDefault="004E39E3" w:rsidP="004E39E3">
      <w:pPr>
        <w:jc w:val="both"/>
        <w:rPr>
          <w:sz w:val="24"/>
          <w:szCs w:val="24"/>
        </w:rPr>
      </w:pPr>
      <w:r w:rsidRPr="00757A67">
        <w:rPr>
          <w:sz w:val="24"/>
          <w:szCs w:val="24"/>
        </w:rPr>
        <w:t>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021E89A7" w14:textId="77777777" w:rsidR="004E39E3" w:rsidRPr="00757A67" w:rsidRDefault="004E39E3" w:rsidP="004E39E3">
      <w:pPr>
        <w:jc w:val="both"/>
        <w:rPr>
          <w:sz w:val="24"/>
          <w:szCs w:val="24"/>
        </w:rPr>
      </w:pPr>
    </w:p>
    <w:p w14:paraId="0250EF4A" w14:textId="57199315" w:rsidR="004E39E3" w:rsidRDefault="004E39E3" w:rsidP="004E39E3">
      <w:pPr>
        <w:pStyle w:val="Nagwek2"/>
      </w:pPr>
      <w:r>
        <w:br w:type="page"/>
      </w:r>
    </w:p>
    <w:p w14:paraId="10DB96BD" w14:textId="4EAD9D29" w:rsidR="00E63149" w:rsidRPr="00757A67" w:rsidRDefault="00E63149" w:rsidP="00466D95">
      <w:pPr>
        <w:pStyle w:val="Nagwek2"/>
        <w:jc w:val="both"/>
        <w:rPr>
          <w:sz w:val="24"/>
          <w:szCs w:val="24"/>
        </w:rPr>
      </w:pPr>
      <w:bookmarkStart w:id="23" w:name="_Toc98246517"/>
      <w:r w:rsidRPr="00757A67">
        <w:rPr>
          <w:sz w:val="24"/>
          <w:szCs w:val="24"/>
        </w:rPr>
        <w:lastRenderedPageBreak/>
        <w:t>3.</w:t>
      </w:r>
      <w:r w:rsidR="004E39E3">
        <w:rPr>
          <w:sz w:val="24"/>
          <w:szCs w:val="24"/>
        </w:rPr>
        <w:t>5</w:t>
      </w:r>
      <w:r w:rsidRPr="00757A67">
        <w:rPr>
          <w:sz w:val="24"/>
          <w:szCs w:val="24"/>
        </w:rPr>
        <w:t xml:space="preserve"> Wybrane fragmenty kodu</w:t>
      </w:r>
      <w:bookmarkEnd w:id="23"/>
    </w:p>
    <w:p w14:paraId="66AF4C2B" w14:textId="575E9B97" w:rsidR="00E63149" w:rsidRPr="00757A67" w:rsidRDefault="00E63149" w:rsidP="00466D95">
      <w:pPr>
        <w:pStyle w:val="Nagwek3"/>
        <w:jc w:val="both"/>
      </w:pPr>
      <w:bookmarkStart w:id="24" w:name="_Toc98246518"/>
      <w:r w:rsidRPr="00757A67">
        <w:t>3.</w:t>
      </w:r>
      <w:r w:rsidR="004E39E3">
        <w:t>5</w:t>
      </w:r>
      <w:r w:rsidRPr="00757A67">
        <w:t>.</w:t>
      </w:r>
      <w:r w:rsidR="00754A4E" w:rsidRPr="00757A67">
        <w:t>1</w:t>
      </w:r>
      <w:r w:rsidRPr="00757A67">
        <w:t xml:space="preserve"> Algorytm najbliższego sąsiada</w:t>
      </w:r>
      <w:bookmarkEnd w:id="24"/>
    </w:p>
    <w:p w14:paraId="3F720F82" w14:textId="53249FB2" w:rsidR="00F816BE" w:rsidRPr="00757A67" w:rsidRDefault="0094715F" w:rsidP="00F816BE">
      <w:pPr>
        <w:rPr>
          <w:sz w:val="24"/>
          <w:szCs w:val="24"/>
        </w:rPr>
      </w:pPr>
      <w:r>
        <w:rPr>
          <w:noProof/>
        </w:rPr>
        <w:drawing>
          <wp:inline distT="0" distB="0" distL="0" distR="0" wp14:anchorId="3F0F4A54" wp14:editId="68FDF216">
            <wp:extent cx="5124450" cy="8415293"/>
            <wp:effectExtent l="0" t="0" r="0" b="508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43"/>
                    <a:stretch>
                      <a:fillRect/>
                    </a:stretch>
                  </pic:blipFill>
                  <pic:spPr>
                    <a:xfrm>
                      <a:off x="0" y="0"/>
                      <a:ext cx="5125871" cy="8417626"/>
                    </a:xfrm>
                    <a:prstGeom prst="rect">
                      <a:avLst/>
                    </a:prstGeom>
                  </pic:spPr>
                </pic:pic>
              </a:graphicData>
            </a:graphic>
          </wp:inline>
        </w:drawing>
      </w:r>
    </w:p>
    <w:p w14:paraId="2331FCF6" w14:textId="5483E4D0" w:rsidR="00E63149" w:rsidRPr="00757A67" w:rsidRDefault="00E63149" w:rsidP="00466D95">
      <w:pPr>
        <w:pStyle w:val="Nagwek3"/>
        <w:jc w:val="both"/>
      </w:pPr>
      <w:bookmarkStart w:id="25" w:name="_Toc98246519"/>
      <w:r w:rsidRPr="00757A67">
        <w:lastRenderedPageBreak/>
        <w:t>3.</w:t>
      </w:r>
      <w:r w:rsidR="004E39E3">
        <w:t>5</w:t>
      </w:r>
      <w:r w:rsidRPr="00757A67">
        <w:t>.</w:t>
      </w:r>
      <w:r w:rsidR="00754A4E" w:rsidRPr="00757A67">
        <w:t>2</w:t>
      </w:r>
      <w:r w:rsidRPr="00757A67">
        <w:t xml:space="preserve"> Algorytm dokładny</w:t>
      </w:r>
      <w:bookmarkEnd w:id="25"/>
    </w:p>
    <w:p w14:paraId="708D6096" w14:textId="071E5A9B" w:rsidR="00F816BE" w:rsidRPr="00757A67" w:rsidRDefault="0094715F" w:rsidP="00F816BE">
      <w:pPr>
        <w:rPr>
          <w:sz w:val="24"/>
          <w:szCs w:val="24"/>
        </w:rPr>
      </w:pPr>
      <w:r>
        <w:rPr>
          <w:noProof/>
        </w:rPr>
        <w:drawing>
          <wp:inline distT="0" distB="0" distL="0" distR="0" wp14:anchorId="3286B2D1" wp14:editId="37B9910E">
            <wp:extent cx="4174333" cy="8658225"/>
            <wp:effectExtent l="0" t="0" r="0" b="0"/>
            <wp:docPr id="63"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tekst&#10;&#10;Opis wygenerowany automatycznie"/>
                    <pic:cNvPicPr/>
                  </pic:nvPicPr>
                  <pic:blipFill>
                    <a:blip r:embed="rId44"/>
                    <a:stretch>
                      <a:fillRect/>
                    </a:stretch>
                  </pic:blipFill>
                  <pic:spPr>
                    <a:xfrm>
                      <a:off x="0" y="0"/>
                      <a:ext cx="4179169" cy="8668255"/>
                    </a:xfrm>
                    <a:prstGeom prst="rect">
                      <a:avLst/>
                    </a:prstGeom>
                  </pic:spPr>
                </pic:pic>
              </a:graphicData>
            </a:graphic>
          </wp:inline>
        </w:drawing>
      </w:r>
    </w:p>
    <w:p w14:paraId="4B9944BA" w14:textId="5D632BEE" w:rsidR="002D07D4" w:rsidRPr="00757A67" w:rsidRDefault="00E63149" w:rsidP="00466D95">
      <w:pPr>
        <w:pStyle w:val="Nagwek3"/>
        <w:jc w:val="both"/>
      </w:pPr>
      <w:bookmarkStart w:id="26" w:name="_Toc98246520"/>
      <w:r w:rsidRPr="00757A67">
        <w:lastRenderedPageBreak/>
        <w:t>3.</w:t>
      </w:r>
      <w:r w:rsidR="004E39E3">
        <w:t>5</w:t>
      </w:r>
      <w:r w:rsidRPr="00757A67">
        <w:t>.</w:t>
      </w:r>
      <w:r w:rsidR="00754A4E" w:rsidRPr="00757A67">
        <w:t>3</w:t>
      </w:r>
      <w:r w:rsidRPr="00757A67">
        <w:t xml:space="preserve"> Algorytm najmniejszej krawędzi</w:t>
      </w:r>
      <w:bookmarkEnd w:id="26"/>
    </w:p>
    <w:p w14:paraId="1FF31E01" w14:textId="02CF44A1" w:rsidR="00754A4E" w:rsidRPr="00757A67" w:rsidRDefault="00A60C31" w:rsidP="00F816BE">
      <w:pPr>
        <w:rPr>
          <w:sz w:val="24"/>
          <w:szCs w:val="24"/>
        </w:rPr>
      </w:pPr>
      <w:r>
        <w:rPr>
          <w:noProof/>
        </w:rPr>
        <w:drawing>
          <wp:inline distT="0" distB="0" distL="0" distR="0" wp14:anchorId="233BE265" wp14:editId="0FB08AF3">
            <wp:extent cx="4638675" cy="8658860"/>
            <wp:effectExtent l="0" t="0" r="9525" b="8890"/>
            <wp:docPr id="64" name="Obraz 6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10;&#10;Opis wygenerowany automatycznie"/>
                    <pic:cNvPicPr/>
                  </pic:nvPicPr>
                  <pic:blipFill>
                    <a:blip r:embed="rId45"/>
                    <a:stretch>
                      <a:fillRect/>
                    </a:stretch>
                  </pic:blipFill>
                  <pic:spPr>
                    <a:xfrm>
                      <a:off x="0" y="0"/>
                      <a:ext cx="4638675" cy="8658860"/>
                    </a:xfrm>
                    <a:prstGeom prst="rect">
                      <a:avLst/>
                    </a:prstGeom>
                  </pic:spPr>
                </pic:pic>
              </a:graphicData>
            </a:graphic>
          </wp:inline>
        </w:drawing>
      </w:r>
    </w:p>
    <w:p w14:paraId="57B08EBD" w14:textId="431B572E" w:rsidR="00754A4E" w:rsidRPr="00757A67" w:rsidRDefault="00A60C31">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0AEC50F0" wp14:editId="7CD14678">
            <wp:extent cx="5915025" cy="6850658"/>
            <wp:effectExtent l="0" t="0" r="0" b="7620"/>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pic:nvPicPr>
                  <pic:blipFill>
                    <a:blip r:embed="rId46"/>
                    <a:stretch>
                      <a:fillRect/>
                    </a:stretch>
                  </pic:blipFill>
                  <pic:spPr>
                    <a:xfrm>
                      <a:off x="0" y="0"/>
                      <a:ext cx="5917267" cy="6853255"/>
                    </a:xfrm>
                    <a:prstGeom prst="rect">
                      <a:avLst/>
                    </a:prstGeom>
                  </pic:spPr>
                </pic:pic>
              </a:graphicData>
            </a:graphic>
          </wp:inline>
        </w:drawing>
      </w:r>
      <w:r w:rsidR="00754A4E" w:rsidRPr="00757A67">
        <w:rPr>
          <w:sz w:val="24"/>
          <w:szCs w:val="24"/>
        </w:rPr>
        <w:br w:type="page"/>
      </w:r>
    </w:p>
    <w:p w14:paraId="3CF042E3" w14:textId="4DBE14B7" w:rsidR="00946664" w:rsidRPr="00757A67" w:rsidRDefault="002D07D4" w:rsidP="00466D95">
      <w:pPr>
        <w:pStyle w:val="Nagwek3"/>
        <w:jc w:val="both"/>
      </w:pPr>
      <w:bookmarkStart w:id="27" w:name="_Toc98246521"/>
      <w:r w:rsidRPr="00757A67">
        <w:lastRenderedPageBreak/>
        <w:t>3.</w:t>
      </w:r>
      <w:r w:rsidR="004E39E3">
        <w:t>5</w:t>
      </w:r>
      <w:r w:rsidRPr="00757A67">
        <w:t>.</w:t>
      </w:r>
      <w:r w:rsidR="00754A4E" w:rsidRPr="00757A67">
        <w:t>4</w:t>
      </w:r>
      <w:r w:rsidRPr="00757A67">
        <w:t xml:space="preserve"> Dodawanie punktów na mapie</w:t>
      </w:r>
      <w:bookmarkEnd w:id="27"/>
    </w:p>
    <w:p w14:paraId="3B525588" w14:textId="38B65774" w:rsidR="00FD2577" w:rsidRDefault="00A60C31" w:rsidP="00754A4E">
      <w:pPr>
        <w:rPr>
          <w:sz w:val="24"/>
          <w:szCs w:val="24"/>
        </w:rPr>
      </w:pPr>
      <w:r>
        <w:rPr>
          <w:noProof/>
        </w:rPr>
        <w:drawing>
          <wp:inline distT="0" distB="0" distL="0" distR="0" wp14:anchorId="4645D21C" wp14:editId="3B732CB8">
            <wp:extent cx="5760720" cy="8177530"/>
            <wp:effectExtent l="0" t="0" r="0"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pic:nvPicPr>
                  <pic:blipFill>
                    <a:blip r:embed="rId47"/>
                    <a:stretch>
                      <a:fillRect/>
                    </a:stretch>
                  </pic:blipFill>
                  <pic:spPr>
                    <a:xfrm>
                      <a:off x="0" y="0"/>
                      <a:ext cx="5760720" cy="8177530"/>
                    </a:xfrm>
                    <a:prstGeom prst="rect">
                      <a:avLst/>
                    </a:prstGeom>
                  </pic:spPr>
                </pic:pic>
              </a:graphicData>
            </a:graphic>
          </wp:inline>
        </w:drawing>
      </w:r>
    </w:p>
    <w:p w14:paraId="2A4BEEBA" w14:textId="0DF7F3AC" w:rsidR="00E2063F" w:rsidRPr="00054D9D" w:rsidRDefault="00FD2577">
      <w:pPr>
        <w:rPr>
          <w:sz w:val="24"/>
          <w:szCs w:val="24"/>
        </w:rPr>
      </w:pPr>
      <w:r>
        <w:rPr>
          <w:sz w:val="24"/>
          <w:szCs w:val="24"/>
        </w:rPr>
        <w:br w:type="page"/>
      </w:r>
    </w:p>
    <w:p w14:paraId="06C3FC46" w14:textId="78E9377B" w:rsidR="002D07D4" w:rsidRPr="00757A67" w:rsidRDefault="002D07D4" w:rsidP="00466D95">
      <w:pPr>
        <w:pStyle w:val="Nagwek1"/>
        <w:jc w:val="both"/>
        <w:rPr>
          <w:sz w:val="24"/>
          <w:szCs w:val="24"/>
        </w:rPr>
      </w:pPr>
      <w:bookmarkStart w:id="28" w:name="_Toc98246522"/>
      <w:r w:rsidRPr="00757A67">
        <w:rPr>
          <w:sz w:val="24"/>
          <w:szCs w:val="24"/>
        </w:rPr>
        <w:lastRenderedPageBreak/>
        <w:t>4. Instrukcja obsługi</w:t>
      </w:r>
      <w:bookmarkEnd w:id="28"/>
    </w:p>
    <w:p w14:paraId="631573ED" w14:textId="0FACC588" w:rsidR="002D07D4" w:rsidRPr="00757A67" w:rsidRDefault="002D07D4" w:rsidP="00466D95">
      <w:pPr>
        <w:pStyle w:val="Nagwek2"/>
        <w:jc w:val="both"/>
        <w:rPr>
          <w:sz w:val="24"/>
          <w:szCs w:val="24"/>
        </w:rPr>
      </w:pPr>
      <w:bookmarkStart w:id="29" w:name="_Toc98246523"/>
      <w:r w:rsidRPr="00757A67">
        <w:rPr>
          <w:sz w:val="24"/>
          <w:szCs w:val="24"/>
        </w:rPr>
        <w:t>4.</w:t>
      </w:r>
      <w:r w:rsidR="00B44B7D">
        <w:rPr>
          <w:sz w:val="24"/>
          <w:szCs w:val="24"/>
        </w:rPr>
        <w:t>1</w:t>
      </w:r>
      <w:r w:rsidRPr="00757A67">
        <w:rPr>
          <w:sz w:val="24"/>
          <w:szCs w:val="24"/>
        </w:rPr>
        <w:t xml:space="preserve"> Kompilacja programu</w:t>
      </w:r>
      <w:bookmarkEnd w:id="29"/>
    </w:p>
    <w:p w14:paraId="2E7172F3" w14:textId="413D261C" w:rsidR="00282885" w:rsidRPr="00757A67" w:rsidRDefault="00282885" w:rsidP="00466D95">
      <w:pPr>
        <w:jc w:val="both"/>
        <w:rPr>
          <w:sz w:val="24"/>
          <w:szCs w:val="24"/>
        </w:rPr>
      </w:pPr>
      <w:r w:rsidRPr="00757A67">
        <w:rPr>
          <w:sz w:val="24"/>
          <w:szCs w:val="24"/>
        </w:rPr>
        <w:t xml:space="preserve">Aby skompilować program należy otworzyć folder </w:t>
      </w:r>
      <w:proofErr w:type="spellStart"/>
      <w:r w:rsidRPr="00757A67">
        <w:rPr>
          <w:sz w:val="24"/>
          <w:szCs w:val="24"/>
        </w:rPr>
        <w:t>Komiwojazer</w:t>
      </w:r>
      <w:proofErr w:type="spellEnd"/>
      <w:r w:rsidRPr="00757A67">
        <w:rPr>
          <w:sz w:val="24"/>
          <w:szCs w:val="24"/>
        </w:rPr>
        <w:t xml:space="preserve">, a następnie </w:t>
      </w:r>
      <w:bookmarkStart w:id="30" w:name="_Hlk95132418"/>
      <w:r w:rsidRPr="00757A67">
        <w:rPr>
          <w:sz w:val="24"/>
          <w:szCs w:val="24"/>
        </w:rPr>
        <w:t xml:space="preserve">otworzyć plik </w:t>
      </w:r>
      <w:bookmarkEnd w:id="30"/>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 xml:space="preserve">Plik otworzy się w programie Visual Studio. Aby skompilować program należy nacisnąć przycisk </w:t>
      </w:r>
      <w:proofErr w:type="spellStart"/>
      <w:r w:rsidRPr="00757A67">
        <w:rPr>
          <w:sz w:val="24"/>
          <w:szCs w:val="24"/>
        </w:rPr>
        <w:t>Komiwojazer</w:t>
      </w:r>
      <w:proofErr w:type="spellEnd"/>
      <w:r w:rsidR="00466D95" w:rsidRPr="00757A67">
        <w:rPr>
          <w:sz w:val="24"/>
          <w:szCs w:val="24"/>
        </w:rPr>
        <w:t xml:space="preserve"> (Zaznaczony na zrzucie ekranu).</w:t>
      </w:r>
    </w:p>
    <w:p w14:paraId="239F6503" w14:textId="061EF457" w:rsidR="00282885" w:rsidRPr="00757A67" w:rsidRDefault="00E71A71" w:rsidP="00466D95">
      <w:pPr>
        <w:jc w:val="both"/>
        <w:rPr>
          <w:sz w:val="24"/>
          <w:szCs w:val="24"/>
        </w:rPr>
      </w:pPr>
      <w:r>
        <w:rPr>
          <w:noProof/>
        </w:rPr>
        <w:drawing>
          <wp:inline distT="0" distB="0" distL="0" distR="0" wp14:anchorId="652B568D" wp14:editId="6485A8AA">
            <wp:extent cx="6521243" cy="3571875"/>
            <wp:effectExtent l="0" t="0" r="0" b="0"/>
            <wp:docPr id="16" name="Obraz 16" descr="Obraz zawierający tekst, monitor, wewnątrz,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monitor, wewnątrz, komputer&#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31704" cy="3577605"/>
                    </a:xfrm>
                    <a:prstGeom prst="rect">
                      <a:avLst/>
                    </a:prstGeom>
                    <a:noFill/>
                    <a:ln>
                      <a:noFill/>
                    </a:ln>
                  </pic:spPr>
                </pic:pic>
              </a:graphicData>
            </a:graphic>
          </wp:inline>
        </w:drawing>
      </w:r>
    </w:p>
    <w:p w14:paraId="3F2AF5F0" w14:textId="610665EC"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4EA134B1" w14:textId="68891CFD" w:rsidR="00466D95" w:rsidRPr="00757A67" w:rsidRDefault="00466D95" w:rsidP="00466D95">
      <w:pPr>
        <w:pStyle w:val="Nagwek2"/>
        <w:jc w:val="both"/>
        <w:rPr>
          <w:sz w:val="24"/>
          <w:szCs w:val="24"/>
        </w:rPr>
      </w:pPr>
      <w:bookmarkStart w:id="31" w:name="_Toc98246524"/>
      <w:r w:rsidRPr="00757A67">
        <w:rPr>
          <w:sz w:val="24"/>
          <w:szCs w:val="24"/>
        </w:rPr>
        <w:lastRenderedPageBreak/>
        <w:t>4.</w:t>
      </w:r>
      <w:r w:rsidR="00A61ABE">
        <w:rPr>
          <w:sz w:val="24"/>
          <w:szCs w:val="24"/>
        </w:rPr>
        <w:t>2</w:t>
      </w:r>
      <w:r w:rsidRPr="00757A67">
        <w:rPr>
          <w:sz w:val="24"/>
          <w:szCs w:val="24"/>
        </w:rPr>
        <w:t xml:space="preserve"> </w:t>
      </w:r>
      <w:r w:rsidR="003636E7" w:rsidRPr="00757A67">
        <w:rPr>
          <w:sz w:val="24"/>
          <w:szCs w:val="24"/>
        </w:rPr>
        <w:t>Obsługa programu</w:t>
      </w:r>
      <w:bookmarkEnd w:id="31"/>
    </w:p>
    <w:p w14:paraId="4A2F7DA0" w14:textId="77777777" w:rsidR="003636E7" w:rsidRPr="00757A67" w:rsidRDefault="003636E7" w:rsidP="003636E7">
      <w:pPr>
        <w:rPr>
          <w:sz w:val="24"/>
          <w:szCs w:val="24"/>
        </w:rPr>
      </w:pPr>
      <w:r w:rsidRPr="00757A67">
        <w:rPr>
          <w:sz w:val="24"/>
          <w:szCs w:val="24"/>
        </w:rPr>
        <w:t>1) Po uruchomieniu programu użytkownik musi wybrać wersję, z której chce skorzystać – wersja demonstracyjna albo wersja pełna.</w:t>
      </w:r>
    </w:p>
    <w:p w14:paraId="14016D12" w14:textId="74E905AF" w:rsidR="00E71A71" w:rsidRDefault="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50"/>
                    <a:stretch>
                      <a:fillRect/>
                    </a:stretch>
                  </pic:blipFill>
                  <pic:spPr>
                    <a:xfrm>
                      <a:off x="0" y="0"/>
                      <a:ext cx="5760720" cy="2828925"/>
                    </a:xfrm>
                    <a:prstGeom prst="rect">
                      <a:avLst/>
                    </a:prstGeom>
                  </pic:spPr>
                </pic:pic>
              </a:graphicData>
            </a:graphic>
          </wp:inline>
        </w:drawing>
      </w:r>
    </w:p>
    <w:p w14:paraId="553677B3" w14:textId="77777777" w:rsidR="00054D9D" w:rsidRDefault="00054D9D">
      <w:pPr>
        <w:rPr>
          <w:sz w:val="24"/>
          <w:szCs w:val="24"/>
        </w:rPr>
      </w:pPr>
      <w:r>
        <w:rPr>
          <w:sz w:val="24"/>
          <w:szCs w:val="24"/>
        </w:rPr>
        <w:br w:type="page"/>
      </w:r>
    </w:p>
    <w:p w14:paraId="7E5490F9" w14:textId="2A8BEE01" w:rsidR="003636E7" w:rsidRPr="00757A67" w:rsidRDefault="003636E7" w:rsidP="003636E7">
      <w:pPr>
        <w:rPr>
          <w:sz w:val="24"/>
          <w:szCs w:val="24"/>
        </w:rPr>
      </w:pPr>
      <w:r w:rsidRPr="00757A67">
        <w:rPr>
          <w:sz w:val="24"/>
          <w:szCs w:val="24"/>
        </w:rPr>
        <w:lastRenderedPageBreak/>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drawing>
          <wp:inline distT="0" distB="0" distL="0" distR="0" wp14:anchorId="628AB625" wp14:editId="5712C690">
            <wp:extent cx="6375771" cy="4133850"/>
            <wp:effectExtent l="0" t="0" r="635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9091" cy="4136003"/>
                    </a:xfrm>
                    <a:prstGeom prst="rect">
                      <a:avLst/>
                    </a:prstGeom>
                  </pic:spPr>
                </pic:pic>
              </a:graphicData>
            </a:graphic>
          </wp:inline>
        </w:drawing>
      </w:r>
    </w:p>
    <w:p w14:paraId="4DC8B4FB" w14:textId="31CDD69E" w:rsidR="00E71A71" w:rsidRDefault="003636E7">
      <w:pPr>
        <w:rPr>
          <w:sz w:val="24"/>
          <w:szCs w:val="24"/>
        </w:rPr>
      </w:pPr>
      <w:r w:rsidRPr="00757A67">
        <w:rPr>
          <w:noProof/>
          <w:sz w:val="24"/>
          <w:szCs w:val="24"/>
        </w:rPr>
        <w:drawing>
          <wp:inline distT="0" distB="0" distL="0" distR="0" wp14:anchorId="3F89561E" wp14:editId="46A97D15">
            <wp:extent cx="6334125" cy="4128492"/>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9319" cy="4131877"/>
                    </a:xfrm>
                    <a:prstGeom prst="rect">
                      <a:avLst/>
                    </a:prstGeom>
                  </pic:spPr>
                </pic:pic>
              </a:graphicData>
            </a:graphic>
          </wp:inline>
        </w:drawing>
      </w:r>
    </w:p>
    <w:p w14:paraId="49FA8B3B" w14:textId="15C1FB0C" w:rsidR="003636E7" w:rsidRPr="00757A67" w:rsidRDefault="003636E7" w:rsidP="003636E7">
      <w:pPr>
        <w:rPr>
          <w:sz w:val="24"/>
          <w:szCs w:val="24"/>
        </w:rPr>
      </w:pPr>
      <w:r w:rsidRPr="00757A67">
        <w:rPr>
          <w:sz w:val="24"/>
          <w:szCs w:val="24"/>
        </w:rPr>
        <w:lastRenderedPageBreak/>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drawing>
          <wp:inline distT="0" distB="0" distL="0" distR="0" wp14:anchorId="75A79905" wp14:editId="0F86C1EF">
            <wp:extent cx="6281766" cy="4095750"/>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6843" cy="4099060"/>
                    </a:xfrm>
                    <a:prstGeom prst="rect">
                      <a:avLst/>
                    </a:prstGeom>
                  </pic:spPr>
                </pic:pic>
              </a:graphicData>
            </a:graphic>
          </wp:inline>
        </w:drawing>
      </w:r>
    </w:p>
    <w:p w14:paraId="03B1BBF0" w14:textId="1C4E25DF" w:rsidR="00E71A71" w:rsidRDefault="003636E7">
      <w:pPr>
        <w:rPr>
          <w:sz w:val="24"/>
          <w:szCs w:val="24"/>
        </w:rPr>
      </w:pPr>
      <w:r w:rsidRPr="00757A67">
        <w:rPr>
          <w:noProof/>
          <w:sz w:val="24"/>
          <w:szCs w:val="24"/>
        </w:rPr>
        <w:drawing>
          <wp:inline distT="0" distB="0" distL="0" distR="0" wp14:anchorId="38CE63F7" wp14:editId="052BB259">
            <wp:extent cx="6353175" cy="4150713"/>
            <wp:effectExtent l="0" t="0" r="0"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0454" cy="4162002"/>
                    </a:xfrm>
                    <a:prstGeom prst="rect">
                      <a:avLst/>
                    </a:prstGeom>
                  </pic:spPr>
                </pic:pic>
              </a:graphicData>
            </a:graphic>
          </wp:inline>
        </w:drawing>
      </w:r>
    </w:p>
    <w:p w14:paraId="1BB62D70" w14:textId="27D3CED0" w:rsidR="003636E7" w:rsidRPr="00757A67" w:rsidRDefault="003636E7" w:rsidP="003636E7">
      <w:pPr>
        <w:rPr>
          <w:sz w:val="24"/>
          <w:szCs w:val="24"/>
        </w:rPr>
      </w:pPr>
      <w:r w:rsidRPr="00757A67">
        <w:rPr>
          <w:sz w:val="24"/>
          <w:szCs w:val="24"/>
        </w:rPr>
        <w:lastRenderedPageBreak/>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drawing>
          <wp:inline distT="0" distB="0" distL="0" distR="0" wp14:anchorId="3A5E8922" wp14:editId="40F6B1FB">
            <wp:extent cx="6353175" cy="415981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60122" cy="4164366"/>
                    </a:xfrm>
                    <a:prstGeom prst="rect">
                      <a:avLst/>
                    </a:prstGeom>
                  </pic:spPr>
                </pic:pic>
              </a:graphicData>
            </a:graphic>
          </wp:inline>
        </w:drawing>
      </w:r>
    </w:p>
    <w:p w14:paraId="54C821AA" w14:textId="5D6D0D20" w:rsidR="00E71A71" w:rsidRDefault="003636E7">
      <w:pPr>
        <w:rPr>
          <w:sz w:val="24"/>
          <w:szCs w:val="24"/>
        </w:rPr>
      </w:pPr>
      <w:r w:rsidRPr="00757A67">
        <w:rPr>
          <w:noProof/>
          <w:sz w:val="24"/>
          <w:szCs w:val="24"/>
        </w:rPr>
        <w:drawing>
          <wp:inline distT="0" distB="0" distL="0" distR="0" wp14:anchorId="6F3757BD" wp14:editId="3408E038">
            <wp:extent cx="6406192" cy="4191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1855" cy="4194705"/>
                    </a:xfrm>
                    <a:prstGeom prst="rect">
                      <a:avLst/>
                    </a:prstGeom>
                  </pic:spPr>
                </pic:pic>
              </a:graphicData>
            </a:graphic>
          </wp:inline>
        </w:drawing>
      </w:r>
    </w:p>
    <w:p w14:paraId="7DCDABAA" w14:textId="54838668" w:rsidR="003636E7" w:rsidRPr="00757A67" w:rsidRDefault="003636E7" w:rsidP="003636E7">
      <w:pPr>
        <w:rPr>
          <w:sz w:val="24"/>
          <w:szCs w:val="24"/>
        </w:rPr>
      </w:pPr>
      <w:r w:rsidRPr="00757A67">
        <w:rPr>
          <w:sz w:val="24"/>
          <w:szCs w:val="24"/>
        </w:rPr>
        <w:lastRenderedPageBreak/>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drawing>
          <wp:inline distT="0" distB="0" distL="0" distR="0" wp14:anchorId="32026959" wp14:editId="49F08649">
            <wp:extent cx="6162675" cy="402625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2340" cy="4032569"/>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1C4D87D0" w14:textId="230F20EF" w:rsidR="00E71A71" w:rsidRDefault="003636E7">
      <w:pPr>
        <w:rPr>
          <w:sz w:val="24"/>
          <w:szCs w:val="24"/>
        </w:rPr>
      </w:pPr>
      <w:r w:rsidRPr="00757A67">
        <w:rPr>
          <w:noProof/>
          <w:sz w:val="24"/>
          <w:szCs w:val="24"/>
        </w:rPr>
        <w:drawing>
          <wp:inline distT="0" distB="0" distL="0" distR="0" wp14:anchorId="3529984F" wp14:editId="282CBAB8">
            <wp:extent cx="6230566" cy="40671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43679" cy="4075735"/>
                    </a:xfrm>
                    <a:prstGeom prst="rect">
                      <a:avLst/>
                    </a:prstGeom>
                  </pic:spPr>
                </pic:pic>
              </a:graphicData>
            </a:graphic>
          </wp:inline>
        </w:drawing>
      </w:r>
    </w:p>
    <w:p w14:paraId="210C0653" w14:textId="1CC06774" w:rsidR="003636E7" w:rsidRPr="00757A67" w:rsidRDefault="003636E7" w:rsidP="003636E7">
      <w:pPr>
        <w:rPr>
          <w:sz w:val="24"/>
          <w:szCs w:val="24"/>
        </w:rPr>
      </w:pPr>
      <w:r w:rsidRPr="00757A67">
        <w:rPr>
          <w:sz w:val="24"/>
          <w:szCs w:val="24"/>
        </w:rPr>
        <w:lastRenderedPageBreak/>
        <w:t>7) Czyszczenie trasy wraca do punktu 2).</w:t>
      </w:r>
    </w:p>
    <w:p w14:paraId="655B5D64" w14:textId="77777777" w:rsidR="003636E7" w:rsidRPr="00757A67" w:rsidRDefault="003636E7" w:rsidP="003636E7">
      <w:pPr>
        <w:rPr>
          <w:sz w:val="24"/>
          <w:szCs w:val="24"/>
        </w:rPr>
      </w:pPr>
      <w:r w:rsidRPr="00757A67">
        <w:rPr>
          <w:noProof/>
          <w:sz w:val="24"/>
          <w:szCs w:val="24"/>
        </w:rPr>
        <w:drawing>
          <wp:inline distT="0" distB="0" distL="0" distR="0" wp14:anchorId="7792ADE1" wp14:editId="4D9375E5">
            <wp:extent cx="6324600" cy="4107644"/>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1995" cy="4112447"/>
                    </a:xfrm>
                    <a:prstGeom prst="rect">
                      <a:avLst/>
                    </a:prstGeom>
                  </pic:spPr>
                </pic:pic>
              </a:graphicData>
            </a:graphic>
          </wp:inline>
        </w:drawing>
      </w:r>
    </w:p>
    <w:p w14:paraId="543FB4C0" w14:textId="437C90DD" w:rsidR="00E22B1E" w:rsidRPr="00757A67" w:rsidRDefault="003636E7" w:rsidP="003636E7">
      <w:pPr>
        <w:rPr>
          <w:sz w:val="24"/>
          <w:szCs w:val="24"/>
        </w:rPr>
      </w:pPr>
      <w:r w:rsidRPr="00757A67">
        <w:rPr>
          <w:noProof/>
          <w:sz w:val="24"/>
          <w:szCs w:val="24"/>
        </w:rPr>
        <w:drawing>
          <wp:inline distT="0" distB="0" distL="0" distR="0" wp14:anchorId="296CDCEB" wp14:editId="769852CE">
            <wp:extent cx="6356320" cy="413385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67607" cy="4141191"/>
                    </a:xfrm>
                    <a:prstGeom prst="rect">
                      <a:avLst/>
                    </a:prstGeom>
                  </pic:spPr>
                </pic:pic>
              </a:graphicData>
            </a:graphic>
          </wp:inline>
        </w:drawing>
      </w:r>
    </w:p>
    <w:p w14:paraId="081A7B5F" w14:textId="7D7320F5" w:rsidR="00E22B1E" w:rsidRPr="00757A67" w:rsidRDefault="00E22B1E" w:rsidP="00757A67">
      <w:pPr>
        <w:pStyle w:val="Nagwek1"/>
        <w:rPr>
          <w:sz w:val="24"/>
          <w:szCs w:val="24"/>
        </w:rPr>
      </w:pPr>
      <w:bookmarkStart w:id="32" w:name="_Toc98246525"/>
      <w:r w:rsidRPr="00757A67">
        <w:rPr>
          <w:sz w:val="24"/>
          <w:szCs w:val="24"/>
        </w:rPr>
        <w:lastRenderedPageBreak/>
        <w:t xml:space="preserve">5. </w:t>
      </w:r>
      <w:r w:rsidR="00757A67" w:rsidRPr="00757A67">
        <w:rPr>
          <w:sz w:val="24"/>
          <w:szCs w:val="24"/>
        </w:rPr>
        <w:t>Bibliografia</w:t>
      </w:r>
      <w:bookmarkEnd w:id="32"/>
    </w:p>
    <w:p w14:paraId="31743C57" w14:textId="77777777" w:rsidR="00757A67" w:rsidRPr="00757A67" w:rsidRDefault="00757A67" w:rsidP="00757A67">
      <w:pPr>
        <w:jc w:val="both"/>
        <w:rPr>
          <w:sz w:val="24"/>
          <w:szCs w:val="24"/>
        </w:rPr>
      </w:pPr>
      <w:r w:rsidRPr="00757A67">
        <w:rPr>
          <w:sz w:val="24"/>
          <w:szCs w:val="24"/>
        </w:rPr>
        <w:t>-Zagadnie komiwojażera [1]</w:t>
      </w:r>
    </w:p>
    <w:p w14:paraId="533B9777" w14:textId="77777777" w:rsidR="00757A67" w:rsidRPr="00757A67" w:rsidRDefault="009321A6" w:rsidP="00757A67">
      <w:pPr>
        <w:jc w:val="both"/>
        <w:rPr>
          <w:sz w:val="24"/>
          <w:szCs w:val="24"/>
        </w:rPr>
      </w:pPr>
      <w:hyperlink r:id="rId61" w:history="1">
        <w:r w:rsidR="00757A67" w:rsidRPr="00757A67">
          <w:rPr>
            <w:rStyle w:val="Hipercze"/>
            <w:sz w:val="24"/>
            <w:szCs w:val="24"/>
          </w:rPr>
          <w:t>https://pl.wikipedia.org/wiki/Problem_komiwoja%C5%BCera</w:t>
        </w:r>
      </w:hyperlink>
    </w:p>
    <w:p w14:paraId="302EA379" w14:textId="77777777" w:rsidR="00757A67" w:rsidRPr="00757A67" w:rsidRDefault="009321A6" w:rsidP="00757A67">
      <w:pPr>
        <w:jc w:val="both"/>
        <w:rPr>
          <w:sz w:val="24"/>
          <w:szCs w:val="24"/>
        </w:rPr>
      </w:pPr>
      <w:hyperlink r:id="rId62" w:history="1">
        <w:r w:rsidR="00757A67" w:rsidRPr="00757A67">
          <w:rPr>
            <w:rStyle w:val="Hipercze"/>
            <w:sz w:val="24"/>
            <w:szCs w:val="24"/>
          </w:rPr>
          <w:t>https://en.wikipedia.org/wiki/Travelling_salesman_problem</w:t>
        </w:r>
      </w:hyperlink>
    </w:p>
    <w:p w14:paraId="08421A60" w14:textId="77777777" w:rsidR="00757A67" w:rsidRPr="00CF4DB4" w:rsidRDefault="00757A67" w:rsidP="00757A67">
      <w:pPr>
        <w:jc w:val="both"/>
        <w:rPr>
          <w:sz w:val="24"/>
          <w:szCs w:val="24"/>
          <w:lang w:val="en-GB"/>
        </w:rPr>
      </w:pPr>
      <w:r w:rsidRPr="00CF4DB4">
        <w:rPr>
          <w:sz w:val="24"/>
          <w:szCs w:val="24"/>
          <w:lang w:val="en-GB"/>
        </w:rPr>
        <w:t>-Visual Studio 2017 [2]</w:t>
      </w:r>
    </w:p>
    <w:p w14:paraId="6AFA77F0" w14:textId="77777777" w:rsidR="00757A67" w:rsidRPr="00CF4DB4" w:rsidRDefault="009321A6" w:rsidP="00757A67">
      <w:pPr>
        <w:jc w:val="both"/>
        <w:rPr>
          <w:sz w:val="24"/>
          <w:szCs w:val="24"/>
          <w:lang w:val="en-GB"/>
        </w:rPr>
      </w:pPr>
      <w:hyperlink r:id="rId63" w:tgtFrame="_blank" w:history="1">
        <w:r w:rsidR="00757A67" w:rsidRPr="00CF4DB4">
          <w:rPr>
            <w:rStyle w:val="Hipercze"/>
            <w:rFonts w:ascii="Segoe UI Historic" w:hAnsi="Segoe UI Historic" w:cs="Segoe UI Historic"/>
            <w:sz w:val="24"/>
            <w:szCs w:val="24"/>
            <w:bdr w:val="none" w:sz="0" w:space="0" w:color="auto" w:frame="1"/>
            <w:shd w:val="clear" w:color="auto" w:fill="E4E6EB"/>
            <w:lang w:val="en-GB"/>
          </w:rPr>
          <w:t>https://docs.microsoft.com/pl-pl/visualstudio</w:t>
        </w:r>
      </w:hyperlink>
    </w:p>
    <w:p w14:paraId="25D832B1" w14:textId="77777777" w:rsidR="00757A67" w:rsidRPr="00CF4DB4" w:rsidRDefault="00757A67" w:rsidP="00757A67">
      <w:pPr>
        <w:jc w:val="both"/>
        <w:rPr>
          <w:sz w:val="24"/>
          <w:szCs w:val="24"/>
          <w:lang w:val="en-GB"/>
        </w:rPr>
      </w:pPr>
      <w:r w:rsidRPr="00CF4DB4">
        <w:rPr>
          <w:sz w:val="24"/>
          <w:szCs w:val="24"/>
          <w:lang w:val="en-GB"/>
        </w:rPr>
        <w:t>-C# [3]</w:t>
      </w:r>
    </w:p>
    <w:p w14:paraId="721D778E" w14:textId="77777777" w:rsidR="00757A67" w:rsidRPr="00CF4DB4" w:rsidRDefault="009321A6" w:rsidP="00757A67">
      <w:pPr>
        <w:jc w:val="both"/>
        <w:rPr>
          <w:sz w:val="24"/>
          <w:szCs w:val="24"/>
          <w:lang w:val="en-GB"/>
        </w:rPr>
      </w:pPr>
      <w:hyperlink r:id="rId64" w:tgtFrame="_blank" w:history="1">
        <w:r w:rsidR="00757A67" w:rsidRPr="00CF4DB4">
          <w:rPr>
            <w:rStyle w:val="Hipercze"/>
            <w:rFonts w:ascii="Segoe UI Historic" w:hAnsi="Segoe UI Historic" w:cs="Segoe UI Historic"/>
            <w:sz w:val="24"/>
            <w:szCs w:val="24"/>
            <w:bdr w:val="none" w:sz="0" w:space="0" w:color="auto" w:frame="1"/>
            <w:shd w:val="clear" w:color="auto" w:fill="E4E6EB"/>
            <w:lang w:val="en-GB"/>
          </w:rPr>
          <w:t>https://docs.microsoft.com/pl-pl/dotnet/csharp/</w:t>
        </w:r>
      </w:hyperlink>
    </w:p>
    <w:p w14:paraId="6F8078D2" w14:textId="77777777" w:rsidR="00757A67" w:rsidRPr="00757A67" w:rsidRDefault="00757A67" w:rsidP="00757A67">
      <w:pPr>
        <w:jc w:val="both"/>
        <w:rPr>
          <w:sz w:val="24"/>
          <w:szCs w:val="24"/>
        </w:rPr>
      </w:pPr>
      <w:r w:rsidRPr="00757A67">
        <w:rPr>
          <w:sz w:val="24"/>
          <w:szCs w:val="24"/>
        </w:rPr>
        <w:t>-WPF [4]</w:t>
      </w:r>
    </w:p>
    <w:p w14:paraId="2EA80268" w14:textId="77777777" w:rsidR="00757A67" w:rsidRPr="00757A67" w:rsidRDefault="009321A6" w:rsidP="00757A67">
      <w:pPr>
        <w:jc w:val="both"/>
        <w:rPr>
          <w:sz w:val="24"/>
          <w:szCs w:val="24"/>
        </w:rPr>
      </w:pPr>
      <w:hyperlink r:id="rId65"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visualstudio/designers/getting-started-with-wpf?view=vs-2022</w:t>
        </w:r>
      </w:hyperlink>
    </w:p>
    <w:p w14:paraId="7E711BD4" w14:textId="77777777" w:rsidR="00757A67" w:rsidRPr="00757A67" w:rsidRDefault="00757A67" w:rsidP="00757A67">
      <w:pPr>
        <w:jc w:val="both"/>
        <w:rPr>
          <w:sz w:val="24"/>
          <w:szCs w:val="24"/>
        </w:rPr>
      </w:pPr>
      <w:r w:rsidRPr="00757A67">
        <w:rPr>
          <w:sz w:val="24"/>
          <w:szCs w:val="24"/>
        </w:rPr>
        <w:t>-Mapy [5]</w:t>
      </w:r>
    </w:p>
    <w:p w14:paraId="5445A23B" w14:textId="77777777" w:rsidR="00757A67" w:rsidRPr="00757A67" w:rsidRDefault="009321A6" w:rsidP="00757A67">
      <w:pPr>
        <w:jc w:val="both"/>
        <w:rPr>
          <w:sz w:val="24"/>
          <w:szCs w:val="24"/>
        </w:rPr>
      </w:pPr>
      <w:hyperlink r:id="rId66" w:anchor="map=16/40.7663/-73.9758"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www.openstreetmap.org/#map=16/40.7663/-73.9758</w:t>
        </w:r>
      </w:hyperlink>
    </w:p>
    <w:p w14:paraId="0E6D81FC" w14:textId="77777777" w:rsidR="00757A67" w:rsidRPr="00757A67" w:rsidRDefault="00757A67" w:rsidP="00757A67">
      <w:pPr>
        <w:jc w:val="both"/>
        <w:rPr>
          <w:sz w:val="24"/>
          <w:szCs w:val="24"/>
        </w:rPr>
      </w:pPr>
      <w:r w:rsidRPr="00757A67">
        <w:rPr>
          <w:sz w:val="24"/>
          <w:szCs w:val="24"/>
        </w:rPr>
        <w:t>-Algorytm Dijkstry [6]</w:t>
      </w:r>
    </w:p>
    <w:p w14:paraId="1A205E24" w14:textId="77777777" w:rsidR="00757A67" w:rsidRPr="00757A67" w:rsidRDefault="009321A6" w:rsidP="00757A67">
      <w:pPr>
        <w:jc w:val="both"/>
        <w:rPr>
          <w:sz w:val="24"/>
          <w:szCs w:val="24"/>
        </w:rPr>
      </w:pPr>
      <w:hyperlink r:id="rId67" w:history="1">
        <w:r w:rsidR="00757A67" w:rsidRPr="00757A67">
          <w:rPr>
            <w:rStyle w:val="Hipercze"/>
            <w:sz w:val="24"/>
            <w:szCs w:val="24"/>
          </w:rPr>
          <w:t>https://en.wikipedia.org/wiki/Dijkstra%27s_algorithm</w:t>
        </w:r>
      </w:hyperlink>
    </w:p>
    <w:p w14:paraId="66C84A64" w14:textId="24DCDA60" w:rsidR="00757A67" w:rsidRDefault="009321A6" w:rsidP="00757A67">
      <w:pPr>
        <w:jc w:val="both"/>
        <w:rPr>
          <w:rStyle w:val="Hipercze"/>
          <w:sz w:val="24"/>
          <w:szCs w:val="24"/>
        </w:rPr>
      </w:pPr>
      <w:hyperlink r:id="rId68" w:history="1">
        <w:r w:rsidR="00757A67" w:rsidRPr="00757A67">
          <w:rPr>
            <w:rStyle w:val="Hipercze"/>
            <w:sz w:val="24"/>
            <w:szCs w:val="24"/>
          </w:rPr>
          <w:t>https://www.programiz.com/dsa/dijkstra-algorithm</w:t>
        </w:r>
      </w:hyperlink>
    </w:p>
    <w:p w14:paraId="47B26C04" w14:textId="305C8E06" w:rsidR="002163F0" w:rsidRPr="00757A67" w:rsidRDefault="009321A6" w:rsidP="00757A67">
      <w:pPr>
        <w:jc w:val="both"/>
        <w:rPr>
          <w:sz w:val="24"/>
          <w:szCs w:val="24"/>
        </w:rPr>
      </w:pPr>
      <w:hyperlink r:id="rId69" w:tgtFrame="_blank" w:history="1">
        <w:r w:rsidR="002163F0">
          <w:rPr>
            <w:rStyle w:val="Hipercze"/>
            <w:rFonts w:ascii="Segoe UI Historic" w:hAnsi="Segoe UI Historic" w:cs="Segoe UI Historic"/>
            <w:sz w:val="23"/>
            <w:szCs w:val="23"/>
            <w:bdr w:val="none" w:sz="0" w:space="0" w:color="auto" w:frame="1"/>
            <w:shd w:val="clear" w:color="auto" w:fill="E4E6EB"/>
          </w:rPr>
          <w:t>https://eduinf.waw.pl/inf/alg/001_search/0138.php</w:t>
        </w:r>
      </w:hyperlink>
    </w:p>
    <w:p w14:paraId="2CDACAD3" w14:textId="77777777" w:rsidR="00757A67" w:rsidRPr="00757A67" w:rsidRDefault="00757A67" w:rsidP="00757A67">
      <w:pPr>
        <w:jc w:val="both"/>
        <w:rPr>
          <w:sz w:val="24"/>
          <w:szCs w:val="24"/>
        </w:rPr>
      </w:pPr>
      <w:r w:rsidRPr="00757A67">
        <w:rPr>
          <w:sz w:val="24"/>
          <w:szCs w:val="24"/>
        </w:rPr>
        <w:t>-Algorytm najbliższego sąsiada [7]</w:t>
      </w:r>
    </w:p>
    <w:p w14:paraId="60A3DB17" w14:textId="77777777" w:rsidR="00757A67" w:rsidRPr="00757A67" w:rsidRDefault="009321A6" w:rsidP="00757A67">
      <w:pPr>
        <w:jc w:val="both"/>
        <w:rPr>
          <w:sz w:val="24"/>
          <w:szCs w:val="24"/>
        </w:rPr>
      </w:pPr>
      <w:hyperlink r:id="rId70" w:history="1">
        <w:r w:rsidR="00757A67" w:rsidRPr="00757A67">
          <w:rPr>
            <w:rStyle w:val="Hipercze"/>
            <w:sz w:val="24"/>
            <w:szCs w:val="24"/>
          </w:rPr>
          <w:t>https://en.wikipedia.org/wiki/Nearest_neighbour_algorithm</w:t>
        </w:r>
      </w:hyperlink>
    </w:p>
    <w:p w14:paraId="0918E46A" w14:textId="77777777" w:rsidR="00757A67" w:rsidRPr="00757A67" w:rsidRDefault="009321A6" w:rsidP="00757A67">
      <w:pPr>
        <w:jc w:val="both"/>
        <w:rPr>
          <w:sz w:val="24"/>
          <w:szCs w:val="24"/>
        </w:rPr>
      </w:pPr>
      <w:hyperlink r:id="rId71" w:history="1">
        <w:r w:rsidR="00757A67" w:rsidRPr="00757A67">
          <w:rPr>
            <w:rStyle w:val="Hipercze"/>
            <w:sz w:val="24"/>
            <w:szCs w:val="24"/>
          </w:rPr>
          <w:t>http://algorytmy.ency.pl/artykul/algorytm_najblizszego_sasiada</w:t>
        </w:r>
      </w:hyperlink>
    </w:p>
    <w:p w14:paraId="1AFF6EEE" w14:textId="77777777" w:rsidR="00757A67" w:rsidRPr="00757A67" w:rsidRDefault="00757A67" w:rsidP="00757A67">
      <w:pPr>
        <w:jc w:val="both"/>
        <w:rPr>
          <w:sz w:val="24"/>
          <w:szCs w:val="24"/>
        </w:rPr>
      </w:pPr>
      <w:r w:rsidRPr="00757A67">
        <w:rPr>
          <w:sz w:val="24"/>
          <w:szCs w:val="24"/>
        </w:rPr>
        <w:t>-Algorytm dokładny [8]</w:t>
      </w:r>
    </w:p>
    <w:p w14:paraId="544F71AF" w14:textId="77777777" w:rsidR="00757A67" w:rsidRPr="00757A67" w:rsidRDefault="009321A6" w:rsidP="00757A67">
      <w:pPr>
        <w:jc w:val="both"/>
        <w:rPr>
          <w:sz w:val="24"/>
          <w:szCs w:val="24"/>
        </w:rPr>
      </w:pPr>
      <w:hyperlink r:id="rId72" w:history="1">
        <w:r w:rsidR="00757A67" w:rsidRPr="00757A67">
          <w:rPr>
            <w:rStyle w:val="Hipercze"/>
            <w:sz w:val="24"/>
            <w:szCs w:val="24"/>
          </w:rPr>
          <w:t>https://en.wikipedia.org/wiki/Brute-force_search</w:t>
        </w:r>
      </w:hyperlink>
    </w:p>
    <w:p w14:paraId="06C91C85" w14:textId="77777777" w:rsidR="00757A67" w:rsidRPr="00757A67" w:rsidRDefault="00757A67" w:rsidP="00757A67">
      <w:pPr>
        <w:jc w:val="both"/>
        <w:rPr>
          <w:sz w:val="24"/>
          <w:szCs w:val="24"/>
        </w:rPr>
      </w:pPr>
      <w:r w:rsidRPr="00757A67">
        <w:rPr>
          <w:sz w:val="24"/>
          <w:szCs w:val="24"/>
        </w:rPr>
        <w:t>-Algorytm najmniejszej krawędzi [9]</w:t>
      </w:r>
    </w:p>
    <w:p w14:paraId="6C57DAE7" w14:textId="77777777" w:rsidR="00757A67" w:rsidRPr="00757A67" w:rsidRDefault="009321A6" w:rsidP="00757A67">
      <w:pPr>
        <w:jc w:val="both"/>
        <w:rPr>
          <w:sz w:val="24"/>
          <w:szCs w:val="24"/>
        </w:rPr>
      </w:pPr>
      <w:hyperlink r:id="rId73" w:history="1">
        <w:r w:rsidR="00757A67" w:rsidRPr="00757A67">
          <w:rPr>
            <w:rStyle w:val="Hipercze"/>
            <w:sz w:val="24"/>
            <w:szCs w:val="24"/>
          </w:rPr>
          <w:t>http://algorytmy.ency.pl/artykul/algorytm_najmniejszej_krawedzi</w:t>
        </w:r>
      </w:hyperlink>
    </w:p>
    <w:p w14:paraId="44C44838" w14:textId="0175BFCA" w:rsidR="00757A67" w:rsidRPr="00757A67" w:rsidRDefault="00757A67">
      <w:pPr>
        <w:rPr>
          <w:sz w:val="24"/>
          <w:szCs w:val="24"/>
        </w:rPr>
      </w:pPr>
      <w:r w:rsidRPr="00757A67">
        <w:rPr>
          <w:sz w:val="24"/>
          <w:szCs w:val="24"/>
        </w:rPr>
        <w:br w:type="page"/>
      </w:r>
    </w:p>
    <w:p w14:paraId="1D4B6334" w14:textId="47CFEC93" w:rsidR="00757A67" w:rsidRPr="00757A67" w:rsidRDefault="00757A67" w:rsidP="00757A67">
      <w:pPr>
        <w:pStyle w:val="Nagwek1"/>
        <w:rPr>
          <w:sz w:val="24"/>
          <w:szCs w:val="24"/>
        </w:rPr>
      </w:pPr>
      <w:bookmarkStart w:id="33" w:name="_Toc98246526"/>
      <w:r w:rsidRPr="00757A67">
        <w:rPr>
          <w:sz w:val="24"/>
          <w:szCs w:val="24"/>
        </w:rPr>
        <w:lastRenderedPageBreak/>
        <w:t>6. Podział pracy, oświadczenia</w:t>
      </w:r>
      <w:r>
        <w:rPr>
          <w:sz w:val="24"/>
          <w:szCs w:val="24"/>
        </w:rPr>
        <w:t xml:space="preserve"> i zawartość nośnika</w:t>
      </w:r>
      <w:bookmarkEnd w:id="33"/>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55078F5" w14:textId="77777777" w:rsidR="00E22B1E" w:rsidRPr="00757A67" w:rsidRDefault="00E22B1E" w:rsidP="00466D95">
      <w:pPr>
        <w:jc w:val="both"/>
        <w:rPr>
          <w:rFonts w:eastAsiaTheme="majorEastAsia" w:cstheme="minorHAnsi"/>
          <w:color w:val="2F5496" w:themeColor="accent1" w:themeShade="BF"/>
          <w:sz w:val="24"/>
          <w:szCs w:val="24"/>
        </w:rPr>
      </w:pPr>
    </w:p>
    <w:p w14:paraId="1B3D1211" w14:textId="77777777" w:rsidR="00E22B1E" w:rsidRPr="00757A67" w:rsidRDefault="00E22B1E" w:rsidP="00466D95">
      <w:pPr>
        <w:jc w:val="both"/>
        <w:rPr>
          <w:rFonts w:eastAsiaTheme="majorEastAsia" w:cstheme="minorHAnsi"/>
          <w:color w:val="2F5496" w:themeColor="accent1" w:themeShade="BF"/>
          <w:sz w:val="24"/>
          <w:szCs w:val="24"/>
        </w:rPr>
      </w:pPr>
    </w:p>
    <w:p w14:paraId="10EADF7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77777777" w:rsidR="00E22B1E" w:rsidRPr="00757A67" w:rsidRDefault="00E22B1E" w:rsidP="00466D95">
      <w:pPr>
        <w:jc w:val="both"/>
        <w:rPr>
          <w:rFonts w:eastAsiaTheme="majorEastAsia" w:cstheme="minorHAnsi"/>
          <w:color w:val="2F5496" w:themeColor="accent1" w:themeShade="BF"/>
          <w:sz w:val="24"/>
          <w:szCs w:val="24"/>
        </w:rPr>
      </w:pPr>
    </w:p>
    <w:p w14:paraId="0DB5B13A" w14:textId="175E3491" w:rsidR="002D07D4" w:rsidRPr="00757A67" w:rsidRDefault="002D07D4" w:rsidP="00757A67">
      <w:pPr>
        <w:jc w:val="both"/>
        <w:rPr>
          <w:rFonts w:asciiTheme="majorHAnsi" w:eastAsiaTheme="majorEastAsia" w:hAnsiTheme="majorHAnsi" w:cstheme="majorBidi"/>
          <w:color w:val="2F5496" w:themeColor="accent1" w:themeShade="BF"/>
          <w:sz w:val="24"/>
          <w:szCs w:val="24"/>
        </w:rPr>
      </w:pPr>
    </w:p>
    <w:sectPr w:rsidR="002D07D4" w:rsidRPr="00757A67" w:rsidSect="00ED3D8E">
      <w:footerReference w:type="default" r:id="rId74"/>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3FE6" w14:textId="77777777" w:rsidR="009321A6" w:rsidRDefault="009321A6" w:rsidP="00143EFE">
      <w:pPr>
        <w:spacing w:after="0" w:line="240" w:lineRule="auto"/>
      </w:pPr>
      <w:r>
        <w:separator/>
      </w:r>
    </w:p>
  </w:endnote>
  <w:endnote w:type="continuationSeparator" w:id="0">
    <w:p w14:paraId="47C38ED9" w14:textId="77777777" w:rsidR="009321A6" w:rsidRDefault="009321A6"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47887"/>
      <w:docPartObj>
        <w:docPartGallery w:val="Page Numbers (Bottom of Page)"/>
        <w:docPartUnique/>
      </w:docPartObj>
    </w:sdtPr>
    <w:sdtEndPr/>
    <w:sdtContent>
      <w:p w14:paraId="6B0FC7A8" w14:textId="4E02295F" w:rsidR="00ED3D8E" w:rsidRDefault="00ED3D8E">
        <w:pPr>
          <w:pStyle w:val="Stopka"/>
          <w:jc w:val="center"/>
        </w:pPr>
        <w:r>
          <w:fldChar w:fldCharType="begin"/>
        </w:r>
        <w:r>
          <w:instrText>PAGE   \* MERGEFORMAT</w:instrText>
        </w:r>
        <w:r>
          <w:fldChar w:fldCharType="separate"/>
        </w:r>
        <w:r>
          <w:t>2</w:t>
        </w:r>
        <w:r>
          <w:fldChar w:fldCharType="end"/>
        </w:r>
      </w:p>
    </w:sdtContent>
  </w:sdt>
  <w:p w14:paraId="360625F1" w14:textId="77777777" w:rsidR="00ED3D8E" w:rsidRDefault="00ED3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CE46" w14:textId="77777777" w:rsidR="009321A6" w:rsidRDefault="009321A6" w:rsidP="00143EFE">
      <w:pPr>
        <w:spacing w:after="0" w:line="240" w:lineRule="auto"/>
      </w:pPr>
      <w:r>
        <w:separator/>
      </w:r>
    </w:p>
  </w:footnote>
  <w:footnote w:type="continuationSeparator" w:id="0">
    <w:p w14:paraId="54EA2DAE" w14:textId="77777777" w:rsidR="009321A6" w:rsidRDefault="009321A6"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27BBD"/>
    <w:rsid w:val="00035FAC"/>
    <w:rsid w:val="00054D06"/>
    <w:rsid w:val="00054D9D"/>
    <w:rsid w:val="00062AE3"/>
    <w:rsid w:val="000642E6"/>
    <w:rsid w:val="0007115A"/>
    <w:rsid w:val="00076B1B"/>
    <w:rsid w:val="00083046"/>
    <w:rsid w:val="000B0001"/>
    <w:rsid w:val="000B1BA6"/>
    <w:rsid w:val="000B386F"/>
    <w:rsid w:val="000C2632"/>
    <w:rsid w:val="000D3067"/>
    <w:rsid w:val="000D6038"/>
    <w:rsid w:val="000E2115"/>
    <w:rsid w:val="000E58A9"/>
    <w:rsid w:val="000F0CAE"/>
    <w:rsid w:val="000F4B05"/>
    <w:rsid w:val="000F561C"/>
    <w:rsid w:val="00102B38"/>
    <w:rsid w:val="00110877"/>
    <w:rsid w:val="00115775"/>
    <w:rsid w:val="00122A21"/>
    <w:rsid w:val="00135973"/>
    <w:rsid w:val="00136D01"/>
    <w:rsid w:val="00143EFE"/>
    <w:rsid w:val="00147DEE"/>
    <w:rsid w:val="00151316"/>
    <w:rsid w:val="001A2B4B"/>
    <w:rsid w:val="001C2C9C"/>
    <w:rsid w:val="001C2F8D"/>
    <w:rsid w:val="001C63F4"/>
    <w:rsid w:val="001D0231"/>
    <w:rsid w:val="001D2DDE"/>
    <w:rsid w:val="001F58AA"/>
    <w:rsid w:val="001F7023"/>
    <w:rsid w:val="00206164"/>
    <w:rsid w:val="00210220"/>
    <w:rsid w:val="00211A3F"/>
    <w:rsid w:val="002124E5"/>
    <w:rsid w:val="002163F0"/>
    <w:rsid w:val="00216C4B"/>
    <w:rsid w:val="002172BC"/>
    <w:rsid w:val="00223E04"/>
    <w:rsid w:val="00227690"/>
    <w:rsid w:val="00227CBD"/>
    <w:rsid w:val="002312A0"/>
    <w:rsid w:val="00232802"/>
    <w:rsid w:val="0024607F"/>
    <w:rsid w:val="00251179"/>
    <w:rsid w:val="00254528"/>
    <w:rsid w:val="0026138F"/>
    <w:rsid w:val="00262789"/>
    <w:rsid w:val="00266F0F"/>
    <w:rsid w:val="00271223"/>
    <w:rsid w:val="00272B5D"/>
    <w:rsid w:val="00276FA1"/>
    <w:rsid w:val="00282885"/>
    <w:rsid w:val="002A1172"/>
    <w:rsid w:val="002A5C4A"/>
    <w:rsid w:val="002B4B42"/>
    <w:rsid w:val="002B57E5"/>
    <w:rsid w:val="002B6A3E"/>
    <w:rsid w:val="002C387B"/>
    <w:rsid w:val="002C7389"/>
    <w:rsid w:val="002C752F"/>
    <w:rsid w:val="002D07D4"/>
    <w:rsid w:val="002E58B3"/>
    <w:rsid w:val="002F42ED"/>
    <w:rsid w:val="003051E6"/>
    <w:rsid w:val="00314652"/>
    <w:rsid w:val="00326A01"/>
    <w:rsid w:val="003308E0"/>
    <w:rsid w:val="00333EC7"/>
    <w:rsid w:val="00335180"/>
    <w:rsid w:val="00343353"/>
    <w:rsid w:val="0034725A"/>
    <w:rsid w:val="003530C9"/>
    <w:rsid w:val="00361BE5"/>
    <w:rsid w:val="003636E7"/>
    <w:rsid w:val="00364B06"/>
    <w:rsid w:val="00367D67"/>
    <w:rsid w:val="0037226A"/>
    <w:rsid w:val="003756AB"/>
    <w:rsid w:val="00380EA7"/>
    <w:rsid w:val="00383E2E"/>
    <w:rsid w:val="003929F0"/>
    <w:rsid w:val="003958E1"/>
    <w:rsid w:val="003A1114"/>
    <w:rsid w:val="003B0DF5"/>
    <w:rsid w:val="003B6F1D"/>
    <w:rsid w:val="003C404D"/>
    <w:rsid w:val="003D0DA4"/>
    <w:rsid w:val="003E24C2"/>
    <w:rsid w:val="003E3C53"/>
    <w:rsid w:val="003F2C8A"/>
    <w:rsid w:val="0040128F"/>
    <w:rsid w:val="00405031"/>
    <w:rsid w:val="00412174"/>
    <w:rsid w:val="0042489E"/>
    <w:rsid w:val="00426C01"/>
    <w:rsid w:val="004354E2"/>
    <w:rsid w:val="00441805"/>
    <w:rsid w:val="0046697C"/>
    <w:rsid w:val="00466D95"/>
    <w:rsid w:val="00471224"/>
    <w:rsid w:val="00471AB4"/>
    <w:rsid w:val="0047242B"/>
    <w:rsid w:val="004D2805"/>
    <w:rsid w:val="004D3B67"/>
    <w:rsid w:val="004E39E3"/>
    <w:rsid w:val="004F44A6"/>
    <w:rsid w:val="004F4EAD"/>
    <w:rsid w:val="00504785"/>
    <w:rsid w:val="005136B6"/>
    <w:rsid w:val="005245F3"/>
    <w:rsid w:val="00526280"/>
    <w:rsid w:val="0053381F"/>
    <w:rsid w:val="005338A9"/>
    <w:rsid w:val="00537BF9"/>
    <w:rsid w:val="0054653A"/>
    <w:rsid w:val="00547F92"/>
    <w:rsid w:val="005538EC"/>
    <w:rsid w:val="00556BBD"/>
    <w:rsid w:val="005656D7"/>
    <w:rsid w:val="00571BEA"/>
    <w:rsid w:val="00586B25"/>
    <w:rsid w:val="00590963"/>
    <w:rsid w:val="005A0037"/>
    <w:rsid w:val="005A2535"/>
    <w:rsid w:val="005D066C"/>
    <w:rsid w:val="005D656E"/>
    <w:rsid w:val="005E2030"/>
    <w:rsid w:val="005F08B8"/>
    <w:rsid w:val="005F4556"/>
    <w:rsid w:val="00601BF8"/>
    <w:rsid w:val="006051CE"/>
    <w:rsid w:val="00616AB9"/>
    <w:rsid w:val="00623FEE"/>
    <w:rsid w:val="006248DF"/>
    <w:rsid w:val="00641D52"/>
    <w:rsid w:val="0064318A"/>
    <w:rsid w:val="0065206F"/>
    <w:rsid w:val="006636BF"/>
    <w:rsid w:val="00664E5A"/>
    <w:rsid w:val="00665049"/>
    <w:rsid w:val="00676312"/>
    <w:rsid w:val="006766C2"/>
    <w:rsid w:val="006878D0"/>
    <w:rsid w:val="00696B27"/>
    <w:rsid w:val="006A0371"/>
    <w:rsid w:val="006B0282"/>
    <w:rsid w:val="006D2301"/>
    <w:rsid w:val="006F5B63"/>
    <w:rsid w:val="00701ADE"/>
    <w:rsid w:val="00702DC2"/>
    <w:rsid w:val="0071286E"/>
    <w:rsid w:val="00714621"/>
    <w:rsid w:val="00717850"/>
    <w:rsid w:val="0075091E"/>
    <w:rsid w:val="00751087"/>
    <w:rsid w:val="00754A4E"/>
    <w:rsid w:val="00756FB0"/>
    <w:rsid w:val="00757A67"/>
    <w:rsid w:val="00761A90"/>
    <w:rsid w:val="00763111"/>
    <w:rsid w:val="007748BD"/>
    <w:rsid w:val="00793721"/>
    <w:rsid w:val="00794F1B"/>
    <w:rsid w:val="007A2DA4"/>
    <w:rsid w:val="007B2923"/>
    <w:rsid w:val="007C2C41"/>
    <w:rsid w:val="007C6696"/>
    <w:rsid w:val="007D6E07"/>
    <w:rsid w:val="007E5E76"/>
    <w:rsid w:val="007E714E"/>
    <w:rsid w:val="008279E6"/>
    <w:rsid w:val="00842F7E"/>
    <w:rsid w:val="0084638A"/>
    <w:rsid w:val="00847DB8"/>
    <w:rsid w:val="008643B9"/>
    <w:rsid w:val="00870C55"/>
    <w:rsid w:val="00872458"/>
    <w:rsid w:val="008743A0"/>
    <w:rsid w:val="008A2F06"/>
    <w:rsid w:val="008A6F8D"/>
    <w:rsid w:val="008B25BD"/>
    <w:rsid w:val="008B70A4"/>
    <w:rsid w:val="008D06D5"/>
    <w:rsid w:val="008D1EFC"/>
    <w:rsid w:val="00900B8B"/>
    <w:rsid w:val="00907D6B"/>
    <w:rsid w:val="00914995"/>
    <w:rsid w:val="00921080"/>
    <w:rsid w:val="00924EB1"/>
    <w:rsid w:val="00927D50"/>
    <w:rsid w:val="009321A6"/>
    <w:rsid w:val="00946664"/>
    <w:rsid w:val="0094715F"/>
    <w:rsid w:val="009512FA"/>
    <w:rsid w:val="009553BB"/>
    <w:rsid w:val="00955C8F"/>
    <w:rsid w:val="00987A0D"/>
    <w:rsid w:val="009933D4"/>
    <w:rsid w:val="009A2D17"/>
    <w:rsid w:val="009B3547"/>
    <w:rsid w:val="009B77A4"/>
    <w:rsid w:val="009B798B"/>
    <w:rsid w:val="009C4634"/>
    <w:rsid w:val="009D2C14"/>
    <w:rsid w:val="009D5077"/>
    <w:rsid w:val="009F3F31"/>
    <w:rsid w:val="00A11F42"/>
    <w:rsid w:val="00A147B1"/>
    <w:rsid w:val="00A26409"/>
    <w:rsid w:val="00A26C30"/>
    <w:rsid w:val="00A60C31"/>
    <w:rsid w:val="00A61ABE"/>
    <w:rsid w:val="00A6431C"/>
    <w:rsid w:val="00A75DD2"/>
    <w:rsid w:val="00A82705"/>
    <w:rsid w:val="00A83EB7"/>
    <w:rsid w:val="00A93E91"/>
    <w:rsid w:val="00AA60B2"/>
    <w:rsid w:val="00AB5928"/>
    <w:rsid w:val="00AC58B9"/>
    <w:rsid w:val="00AC7540"/>
    <w:rsid w:val="00AD02CB"/>
    <w:rsid w:val="00AD28A3"/>
    <w:rsid w:val="00AD444F"/>
    <w:rsid w:val="00AE0981"/>
    <w:rsid w:val="00AE38BE"/>
    <w:rsid w:val="00AF0742"/>
    <w:rsid w:val="00AF70CD"/>
    <w:rsid w:val="00B07B7A"/>
    <w:rsid w:val="00B20748"/>
    <w:rsid w:val="00B21D71"/>
    <w:rsid w:val="00B345C0"/>
    <w:rsid w:val="00B413B2"/>
    <w:rsid w:val="00B43429"/>
    <w:rsid w:val="00B44B7D"/>
    <w:rsid w:val="00B55FB0"/>
    <w:rsid w:val="00B56741"/>
    <w:rsid w:val="00B61CCB"/>
    <w:rsid w:val="00B63A34"/>
    <w:rsid w:val="00B657E0"/>
    <w:rsid w:val="00B73FF6"/>
    <w:rsid w:val="00B85221"/>
    <w:rsid w:val="00B909B5"/>
    <w:rsid w:val="00BB1F12"/>
    <w:rsid w:val="00BB32E4"/>
    <w:rsid w:val="00BB33A9"/>
    <w:rsid w:val="00BB7244"/>
    <w:rsid w:val="00BC28C6"/>
    <w:rsid w:val="00BC3590"/>
    <w:rsid w:val="00BC484B"/>
    <w:rsid w:val="00BD1724"/>
    <w:rsid w:val="00BD5A70"/>
    <w:rsid w:val="00BD6A69"/>
    <w:rsid w:val="00BE238E"/>
    <w:rsid w:val="00BE50B8"/>
    <w:rsid w:val="00BF0879"/>
    <w:rsid w:val="00C04FD3"/>
    <w:rsid w:val="00C05592"/>
    <w:rsid w:val="00C100E5"/>
    <w:rsid w:val="00C105D6"/>
    <w:rsid w:val="00C1281A"/>
    <w:rsid w:val="00C2083C"/>
    <w:rsid w:val="00C26FF5"/>
    <w:rsid w:val="00C3002E"/>
    <w:rsid w:val="00C36EAA"/>
    <w:rsid w:val="00C37C3E"/>
    <w:rsid w:val="00C40A67"/>
    <w:rsid w:val="00C52CCB"/>
    <w:rsid w:val="00C659EF"/>
    <w:rsid w:val="00C77A80"/>
    <w:rsid w:val="00CB4F7B"/>
    <w:rsid w:val="00CB52C7"/>
    <w:rsid w:val="00CC7CBA"/>
    <w:rsid w:val="00CD1159"/>
    <w:rsid w:val="00CD4050"/>
    <w:rsid w:val="00CE0D5A"/>
    <w:rsid w:val="00CF4DB4"/>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81C4D"/>
    <w:rsid w:val="00D847FC"/>
    <w:rsid w:val="00D92A2F"/>
    <w:rsid w:val="00D93C82"/>
    <w:rsid w:val="00DB1CAE"/>
    <w:rsid w:val="00DB47F3"/>
    <w:rsid w:val="00DC3E57"/>
    <w:rsid w:val="00DD4336"/>
    <w:rsid w:val="00DE2390"/>
    <w:rsid w:val="00DE47E2"/>
    <w:rsid w:val="00DF35B7"/>
    <w:rsid w:val="00DF6973"/>
    <w:rsid w:val="00E03C2B"/>
    <w:rsid w:val="00E13E6B"/>
    <w:rsid w:val="00E1438D"/>
    <w:rsid w:val="00E2063F"/>
    <w:rsid w:val="00E22B1E"/>
    <w:rsid w:val="00E2651C"/>
    <w:rsid w:val="00E46E74"/>
    <w:rsid w:val="00E63149"/>
    <w:rsid w:val="00E64770"/>
    <w:rsid w:val="00E71A71"/>
    <w:rsid w:val="00E77BF6"/>
    <w:rsid w:val="00E831A4"/>
    <w:rsid w:val="00E956F9"/>
    <w:rsid w:val="00E96674"/>
    <w:rsid w:val="00E972C5"/>
    <w:rsid w:val="00EB0B4A"/>
    <w:rsid w:val="00EB41E6"/>
    <w:rsid w:val="00EC5ECE"/>
    <w:rsid w:val="00ED2DB1"/>
    <w:rsid w:val="00ED3491"/>
    <w:rsid w:val="00ED3CB2"/>
    <w:rsid w:val="00ED3D8E"/>
    <w:rsid w:val="00EE34A2"/>
    <w:rsid w:val="00EF156A"/>
    <w:rsid w:val="00EF33F6"/>
    <w:rsid w:val="00F03E4C"/>
    <w:rsid w:val="00F060B2"/>
    <w:rsid w:val="00F17237"/>
    <w:rsid w:val="00F230A1"/>
    <w:rsid w:val="00F274B8"/>
    <w:rsid w:val="00F31DAA"/>
    <w:rsid w:val="00F401AB"/>
    <w:rsid w:val="00F54BF0"/>
    <w:rsid w:val="00F56524"/>
    <w:rsid w:val="00F71EA2"/>
    <w:rsid w:val="00F816BE"/>
    <w:rsid w:val="00F934EB"/>
    <w:rsid w:val="00F94F19"/>
    <w:rsid w:val="00FA4FB8"/>
    <w:rsid w:val="00FC19AE"/>
    <w:rsid w:val="00FC4400"/>
    <w:rsid w:val="00FD2577"/>
    <w:rsid w:val="00FE2328"/>
    <w:rsid w:val="00FF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0B386F"/>
    <w:pPr>
      <w:tabs>
        <w:tab w:val="right" w:leader="dot" w:pos="9062"/>
      </w:tabs>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 w:type="paragraph" w:styleId="Nagwek">
    <w:name w:val="header"/>
    <w:basedOn w:val="Normalny"/>
    <w:link w:val="NagwekZnak"/>
    <w:uiPriority w:val="99"/>
    <w:unhideWhenUsed/>
    <w:rsid w:val="00ED3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D8E"/>
  </w:style>
  <w:style w:type="paragraph" w:styleId="Stopka">
    <w:name w:val="footer"/>
    <w:basedOn w:val="Normalny"/>
    <w:link w:val="StopkaZnak"/>
    <w:uiPriority w:val="99"/>
    <w:unhideWhenUsed/>
    <w:rsid w:val="00ED3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D8E"/>
  </w:style>
  <w:style w:type="character" w:styleId="Odwoaniedokomentarza">
    <w:name w:val="annotation reference"/>
    <w:basedOn w:val="Domylnaczcionkaakapitu"/>
    <w:uiPriority w:val="99"/>
    <w:semiHidden/>
    <w:unhideWhenUsed/>
    <w:rsid w:val="00314652"/>
    <w:rPr>
      <w:sz w:val="16"/>
      <w:szCs w:val="16"/>
    </w:rPr>
  </w:style>
  <w:style w:type="paragraph" w:styleId="Tekstkomentarza">
    <w:name w:val="annotation text"/>
    <w:basedOn w:val="Normalny"/>
    <w:link w:val="TekstkomentarzaZnak"/>
    <w:uiPriority w:val="99"/>
    <w:semiHidden/>
    <w:unhideWhenUsed/>
    <w:rsid w:val="00314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652"/>
    <w:rPr>
      <w:sz w:val="20"/>
      <w:szCs w:val="20"/>
    </w:rPr>
  </w:style>
  <w:style w:type="paragraph" w:styleId="Tematkomentarza">
    <w:name w:val="annotation subject"/>
    <w:basedOn w:val="Tekstkomentarza"/>
    <w:next w:val="Tekstkomentarza"/>
    <w:link w:val="TematkomentarzaZnak"/>
    <w:uiPriority w:val="99"/>
    <w:semiHidden/>
    <w:unhideWhenUsed/>
    <w:rsid w:val="00314652"/>
    <w:rPr>
      <w:b/>
      <w:bCs/>
    </w:rPr>
  </w:style>
  <w:style w:type="character" w:customStyle="1" w:styleId="TematkomentarzaZnak">
    <w:name w:val="Temat komentarza Znak"/>
    <w:basedOn w:val="TekstkomentarzaZnak"/>
    <w:link w:val="Tematkomentarza"/>
    <w:uiPriority w:val="99"/>
    <w:semiHidden/>
    <w:rsid w:val="00314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26378224">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1999452583">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cs.microsoft.com/pl-pl/visualstudio?fbclid=IwAR1yoHiykD1baJbF2QpvxVeXpsvi-Uv5WTqnTaIA9r36I9vsZvpYn3SWTUo" TargetMode="External"/><Relationship Id="rId68" Type="http://schemas.openxmlformats.org/officeDocument/2006/relationships/hyperlink" Target="https://www.programiz.com/dsa/dijkstra-algorith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openstreetmap.org/?fbclid=IwAR1jIqMdNn7jy-o4oQZ56wIO_Jx0fcrXiVXagiBASqkJ9xLZtSzTPiL2K-Y"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l.wikipedia.org/wiki/Problem_komiwoja%C5%BCer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microsoft.com/pl-pl/dotnet/csharp/?fbclid=IwAR0CRzkdEzAXnBN1ANNV6bdLpxqsQc4lD0cRwS63Kmm0fYVDn2XBBrnxZ7o" TargetMode="External"/><Relationship Id="rId69" Type="http://schemas.openxmlformats.org/officeDocument/2006/relationships/hyperlink" Target="https://eduinf.waw.pl/inf/alg/001_search/0138.php?fbclid=IwAR1FbSRGUvL5CClLgeZfwE0Xg-8-P-b_evFhp95TchzYcgHutyREWipQhw8"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n.wikipedia.org/wiki/Brute-force_searc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en.wikipedia.org/wiki/Dijkstra%27s_algorith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wikipedia.org/wiki/Travelling_salesman_problem" TargetMode="External"/><Relationship Id="rId70" Type="http://schemas.openxmlformats.org/officeDocument/2006/relationships/hyperlink" Target="https://en.wikipedia.org/wiki/Nearest_neighbour_algorith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cs.microsoft.com/pl-pl/visualstudio/designers/getting-started-with-wpf?view=vs-2022&amp;fbclid=IwAR1AQf_BTJ1ZS5GFESaZMicVo5TVN-_HfT9YDP3jFoWYfkUegylJB4Shy1Q" TargetMode="External"/><Relationship Id="rId73" Type="http://schemas.openxmlformats.org/officeDocument/2006/relationships/hyperlink" Target="http://algorytmy.ency.pl/artykul/algorytm_najmniejszej_krawedz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lgorytmy.ency.pl/artykul/algorytm_najblizszego_sasiad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2</Pages>
  <Words>5148</Words>
  <Characters>30894</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149</cp:revision>
  <dcterms:created xsi:type="dcterms:W3CDTF">2022-01-16T12:23:00Z</dcterms:created>
  <dcterms:modified xsi:type="dcterms:W3CDTF">2022-03-15T13:20:00Z</dcterms:modified>
</cp:coreProperties>
</file>